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452B" w14:textId="77777777" w:rsidR="00671735" w:rsidRPr="00237015" w:rsidRDefault="00671735" w:rsidP="006717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159793B" w14:textId="77777777" w:rsidR="00671735" w:rsidRPr="00237015" w:rsidRDefault="00671735" w:rsidP="006717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708CBAE0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37015">
        <w:rPr>
          <w:rFonts w:ascii="Tahoma" w:hAnsi="Tahoma" w:cs="Tahoma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7C49A023" wp14:editId="77240743">
            <wp:simplePos x="0" y="0"/>
            <wp:positionH relativeFrom="column">
              <wp:posOffset>1691539</wp:posOffset>
            </wp:positionH>
            <wp:positionV relativeFrom="paragraph">
              <wp:posOffset>42545</wp:posOffset>
            </wp:positionV>
            <wp:extent cx="2352040" cy="2264410"/>
            <wp:effectExtent l="19050" t="0" r="0" b="0"/>
            <wp:wrapNone/>
            <wp:docPr id="2" name="Picture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26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A1989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CE287D7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9823299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2DBFC36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C677B48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8F166ED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0066FFC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202E0E0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379D268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389C23E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BADE783" w14:textId="77777777" w:rsidR="002F4C3B" w:rsidRDefault="002F4C3B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pacing w:val="60"/>
          <w:sz w:val="24"/>
          <w:szCs w:val="24"/>
        </w:rPr>
      </w:pPr>
    </w:p>
    <w:p w14:paraId="6EBA6D38" w14:textId="77777777" w:rsidR="002F4C3B" w:rsidRDefault="002F4C3B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pacing w:val="60"/>
          <w:sz w:val="24"/>
          <w:szCs w:val="24"/>
        </w:rPr>
      </w:pPr>
    </w:p>
    <w:p w14:paraId="56ED6B8F" w14:textId="69975C3D" w:rsidR="001518B6" w:rsidRPr="00E863EA" w:rsidRDefault="001518B6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pacing w:val="60"/>
          <w:sz w:val="52"/>
          <w:szCs w:val="52"/>
        </w:rPr>
      </w:pPr>
      <w:r w:rsidRPr="00E863EA">
        <w:rPr>
          <w:rFonts w:ascii="Tahoma" w:hAnsi="Tahoma" w:cs="Tahoma"/>
          <w:b/>
          <w:bCs/>
          <w:spacing w:val="60"/>
          <w:sz w:val="52"/>
          <w:szCs w:val="52"/>
        </w:rPr>
        <w:t>SPRAWOZDANIE</w:t>
      </w:r>
    </w:p>
    <w:p w14:paraId="6D443F23" w14:textId="77777777" w:rsidR="00CE64C3" w:rsidRPr="00237015" w:rsidRDefault="00CE64C3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E371B05" w14:textId="77777777" w:rsidR="001518B6" w:rsidRPr="002F4C3B" w:rsidRDefault="00671735" w:rsidP="006717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2F4C3B">
        <w:rPr>
          <w:rFonts w:ascii="Tahoma" w:hAnsi="Tahoma" w:cs="Tahoma"/>
          <w:b/>
          <w:bCs/>
          <w:sz w:val="32"/>
          <w:szCs w:val="32"/>
        </w:rPr>
        <w:t>z realizacji</w:t>
      </w:r>
      <w:r w:rsidR="002770BF" w:rsidRPr="002F4C3B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53149204" w14:textId="77777777" w:rsidR="003B0E6A" w:rsidRPr="002F4C3B" w:rsidRDefault="003B0E6A" w:rsidP="003B0E6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7327F64" w14:textId="5144FC7E" w:rsidR="003B0E6A" w:rsidRPr="002F4C3B" w:rsidRDefault="001518B6" w:rsidP="003B0E6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2F4C3B">
        <w:rPr>
          <w:rFonts w:ascii="Tahoma" w:hAnsi="Tahoma" w:cs="Tahoma"/>
          <w:b/>
          <w:bCs/>
          <w:sz w:val="36"/>
          <w:szCs w:val="36"/>
        </w:rPr>
        <w:t>PROGRAMU WSPÓŁPRACY</w:t>
      </w:r>
      <w:r w:rsidR="003B0E6A" w:rsidRPr="002F4C3B">
        <w:rPr>
          <w:rFonts w:ascii="Tahoma" w:hAnsi="Tahoma" w:cs="Tahoma"/>
          <w:b/>
          <w:bCs/>
          <w:sz w:val="36"/>
          <w:szCs w:val="36"/>
        </w:rPr>
        <w:t xml:space="preserve"> </w:t>
      </w:r>
    </w:p>
    <w:p w14:paraId="474DF44C" w14:textId="77777777" w:rsidR="001518B6" w:rsidRPr="002F4C3B" w:rsidRDefault="001518B6" w:rsidP="003B0E6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2F4C3B">
        <w:rPr>
          <w:rFonts w:ascii="Tahoma" w:hAnsi="Tahoma" w:cs="Tahoma"/>
          <w:b/>
          <w:bCs/>
          <w:sz w:val="36"/>
          <w:szCs w:val="36"/>
        </w:rPr>
        <w:t>GMINY KAMIONKA WIELKA</w:t>
      </w:r>
    </w:p>
    <w:p w14:paraId="14A1E0B4" w14:textId="77777777" w:rsidR="00845A0A" w:rsidRPr="002F4C3B" w:rsidRDefault="00CE64C3" w:rsidP="003B0E6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2F4C3B">
        <w:rPr>
          <w:rFonts w:ascii="Tahoma" w:hAnsi="Tahoma" w:cs="Tahoma"/>
          <w:b/>
          <w:bCs/>
          <w:sz w:val="36"/>
          <w:szCs w:val="36"/>
        </w:rPr>
        <w:t>Z ORGANIZACJAMI POZARZĄDOWYMI ORAZ PODMIOTAMI</w:t>
      </w:r>
      <w:r w:rsidR="002770BF" w:rsidRPr="002F4C3B">
        <w:rPr>
          <w:rFonts w:ascii="Tahoma" w:hAnsi="Tahoma" w:cs="Tahoma"/>
          <w:b/>
          <w:bCs/>
          <w:sz w:val="36"/>
          <w:szCs w:val="36"/>
        </w:rPr>
        <w:t xml:space="preserve"> </w:t>
      </w:r>
      <w:r w:rsidR="00845A0A" w:rsidRPr="002F4C3B">
        <w:rPr>
          <w:rFonts w:ascii="Tahoma" w:hAnsi="Tahoma" w:cs="Tahoma"/>
          <w:b/>
          <w:bCs/>
          <w:sz w:val="36"/>
          <w:szCs w:val="36"/>
        </w:rPr>
        <w:t xml:space="preserve">WYMIENIONYMI w art. 3 ust. 3 USTAWY O DZIAŁALNOŚCI POŻYTKU PUBLICZNEGO I O WOLONTARIACIE </w:t>
      </w:r>
    </w:p>
    <w:p w14:paraId="21360BBF" w14:textId="20347CEC" w:rsidR="00CE64C3" w:rsidRPr="002F4C3B" w:rsidRDefault="00F1705A" w:rsidP="003B0E6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Z</w:t>
      </w:r>
      <w:r w:rsidR="000B5BFE">
        <w:rPr>
          <w:rFonts w:ascii="Tahoma" w:hAnsi="Tahoma" w:cs="Tahoma"/>
          <w:b/>
          <w:bCs/>
          <w:sz w:val="36"/>
          <w:szCs w:val="36"/>
        </w:rPr>
        <w:t>A ROK 2020</w:t>
      </w:r>
      <w:r w:rsidR="00E91A69" w:rsidRPr="002F4C3B">
        <w:rPr>
          <w:rFonts w:ascii="Tahoma" w:hAnsi="Tahoma" w:cs="Tahoma"/>
          <w:b/>
          <w:bCs/>
          <w:sz w:val="36"/>
          <w:szCs w:val="36"/>
        </w:rPr>
        <w:t>.</w:t>
      </w:r>
    </w:p>
    <w:p w14:paraId="316D5443" w14:textId="77777777" w:rsidR="00671735" w:rsidRPr="002F4C3B" w:rsidRDefault="00671735" w:rsidP="003B0E6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A4658D1" w14:textId="77777777" w:rsidR="001518B6" w:rsidRPr="00237015" w:rsidRDefault="00671735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37015">
        <w:rPr>
          <w:rFonts w:ascii="Tahoma" w:hAnsi="Tahoma" w:cs="Tahoma"/>
          <w:sz w:val="24"/>
          <w:szCs w:val="24"/>
        </w:rPr>
        <w:tab/>
      </w:r>
    </w:p>
    <w:p w14:paraId="07CA38E6" w14:textId="3C3791A5" w:rsidR="001518B6" w:rsidRDefault="001518B6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ADB4DF8" w14:textId="0A4AF392" w:rsidR="002F4C3B" w:rsidRDefault="002F4C3B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86EDEA9" w14:textId="5060E331" w:rsidR="002F4C3B" w:rsidRDefault="002F4C3B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FF8BAEC" w14:textId="7427CDB1" w:rsidR="002F4C3B" w:rsidRDefault="002F4C3B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60AF6F6" w14:textId="77777777" w:rsidR="002F4C3B" w:rsidRPr="00237015" w:rsidRDefault="002F4C3B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3F58367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CBEFAEF" w14:textId="77777777" w:rsidR="001518B6" w:rsidRPr="00237015" w:rsidRDefault="001518B6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5AD67AF" w14:textId="77777777" w:rsidR="001518B6" w:rsidRPr="00D32B90" w:rsidRDefault="001518B6" w:rsidP="006717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2E0E5A0" w14:textId="77777777" w:rsidR="00B5565E" w:rsidRPr="00D32B90" w:rsidRDefault="00B5565E" w:rsidP="00DF534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32B90">
        <w:rPr>
          <w:rFonts w:ascii="Tahoma" w:hAnsi="Tahoma" w:cs="Tahoma"/>
          <w:b/>
          <w:bCs/>
          <w:sz w:val="24"/>
          <w:szCs w:val="24"/>
        </w:rPr>
        <w:t>Wstęp</w:t>
      </w:r>
    </w:p>
    <w:p w14:paraId="24D85BE3" w14:textId="3A68ABB2" w:rsidR="00B5565E" w:rsidRPr="00D32B90" w:rsidRDefault="00014649" w:rsidP="00DF534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ab/>
      </w:r>
      <w:r w:rsidR="00B5565E" w:rsidRPr="00D32B90">
        <w:rPr>
          <w:rFonts w:ascii="Tahoma" w:hAnsi="Tahoma" w:cs="Tahoma"/>
          <w:sz w:val="24"/>
          <w:szCs w:val="24"/>
        </w:rPr>
        <w:t>Zgodnie z art. 5a ust. 3 ustawy z dnia 24 kwietnia 2003 roku o działalności pożytku p</w:t>
      </w:r>
      <w:r w:rsidR="000B5BFE" w:rsidRPr="00D32B90">
        <w:rPr>
          <w:rFonts w:ascii="Tahoma" w:hAnsi="Tahoma" w:cs="Tahoma"/>
          <w:sz w:val="24"/>
          <w:szCs w:val="24"/>
        </w:rPr>
        <w:t>ublicznego i o wolontariacie (t</w:t>
      </w:r>
      <w:r w:rsidR="00B5565E" w:rsidRPr="00D32B90">
        <w:rPr>
          <w:rFonts w:ascii="Tahoma" w:hAnsi="Tahoma" w:cs="Tahoma"/>
          <w:bCs/>
          <w:sz w:val="24"/>
          <w:szCs w:val="24"/>
        </w:rPr>
        <w:t xml:space="preserve">j. </w:t>
      </w:r>
      <w:r w:rsidR="00B5565E" w:rsidRPr="00D32B90">
        <w:rPr>
          <w:rFonts w:ascii="Tahoma" w:hAnsi="Tahoma" w:cs="Tahoma"/>
          <w:sz w:val="24"/>
          <w:szCs w:val="24"/>
        </w:rPr>
        <w:t>Dz. U. z 20</w:t>
      </w:r>
      <w:r w:rsidR="00770FCA" w:rsidRPr="00D32B90">
        <w:rPr>
          <w:rFonts w:ascii="Tahoma" w:hAnsi="Tahoma" w:cs="Tahoma"/>
          <w:sz w:val="24"/>
          <w:szCs w:val="24"/>
        </w:rPr>
        <w:t>20</w:t>
      </w:r>
      <w:r w:rsidR="00B5565E" w:rsidRPr="00D32B90">
        <w:rPr>
          <w:rFonts w:ascii="Tahoma" w:hAnsi="Tahoma" w:cs="Tahoma"/>
          <w:sz w:val="24"/>
          <w:szCs w:val="24"/>
        </w:rPr>
        <w:t xml:space="preserve"> r. poz. </w:t>
      </w:r>
      <w:r w:rsidR="00770FCA" w:rsidRPr="00D32B90">
        <w:rPr>
          <w:rFonts w:ascii="Tahoma" w:hAnsi="Tahoma" w:cs="Tahoma"/>
          <w:sz w:val="24"/>
          <w:szCs w:val="24"/>
        </w:rPr>
        <w:t>1057</w:t>
      </w:r>
      <w:r w:rsidR="00B5565E" w:rsidRPr="00D32B90">
        <w:rPr>
          <w:rFonts w:ascii="Tahoma" w:hAnsi="Tahoma" w:cs="Tahoma"/>
          <w:sz w:val="24"/>
          <w:szCs w:val="24"/>
        </w:rPr>
        <w:t xml:space="preserve"> z </w:t>
      </w:r>
      <w:proofErr w:type="spellStart"/>
      <w:r w:rsidR="00B5565E" w:rsidRPr="00D32B90">
        <w:rPr>
          <w:rFonts w:ascii="Tahoma" w:hAnsi="Tahoma" w:cs="Tahoma"/>
          <w:sz w:val="24"/>
          <w:szCs w:val="24"/>
        </w:rPr>
        <w:t>późn</w:t>
      </w:r>
      <w:proofErr w:type="spellEnd"/>
      <w:r w:rsidR="00B5565E" w:rsidRPr="00D32B90">
        <w:rPr>
          <w:rFonts w:ascii="Tahoma" w:hAnsi="Tahoma" w:cs="Tahoma"/>
          <w:sz w:val="24"/>
          <w:szCs w:val="24"/>
        </w:rPr>
        <w:t>. zm.</w:t>
      </w:r>
      <w:r w:rsidR="00B5565E" w:rsidRPr="00D32B90">
        <w:rPr>
          <w:rFonts w:ascii="Tahoma" w:hAnsi="Tahoma" w:cs="Tahoma"/>
          <w:bCs/>
          <w:sz w:val="24"/>
          <w:szCs w:val="24"/>
        </w:rPr>
        <w:t>)</w:t>
      </w:r>
      <w:r w:rsidR="00B5565E" w:rsidRPr="00D32B90">
        <w:rPr>
          <w:rFonts w:ascii="Tahoma" w:hAnsi="Tahoma" w:cs="Tahoma"/>
          <w:sz w:val="24"/>
          <w:szCs w:val="24"/>
        </w:rPr>
        <w:t>, zwanej dalej „</w:t>
      </w:r>
      <w:r w:rsidR="00D54624">
        <w:rPr>
          <w:rFonts w:ascii="Tahoma" w:hAnsi="Tahoma" w:cs="Tahoma"/>
          <w:sz w:val="24"/>
          <w:szCs w:val="24"/>
        </w:rPr>
        <w:t>u</w:t>
      </w:r>
      <w:r w:rsidR="00B5565E" w:rsidRPr="00D32B90">
        <w:rPr>
          <w:rFonts w:ascii="Tahoma" w:hAnsi="Tahoma" w:cs="Tahoma"/>
          <w:sz w:val="24"/>
          <w:szCs w:val="24"/>
        </w:rPr>
        <w:t xml:space="preserve">stawą”, </w:t>
      </w:r>
      <w:r w:rsidR="009061EA" w:rsidRPr="00D32B90">
        <w:rPr>
          <w:rFonts w:ascii="Tahoma" w:hAnsi="Tahoma" w:cs="Tahoma"/>
          <w:sz w:val="24"/>
          <w:szCs w:val="24"/>
        </w:rPr>
        <w:t>Wójt Gminy Kamionka Wielka</w:t>
      </w:r>
      <w:r w:rsidR="00B5565E" w:rsidRPr="00D32B90">
        <w:rPr>
          <w:rFonts w:ascii="Tahoma" w:hAnsi="Tahoma" w:cs="Tahoma"/>
          <w:sz w:val="24"/>
          <w:szCs w:val="24"/>
        </w:rPr>
        <w:t xml:space="preserve"> nie później niż do dnia 31 maja każdego roku, zobowiązany </w:t>
      </w:r>
      <w:r w:rsidR="000B5BFE" w:rsidRPr="00D32B90">
        <w:rPr>
          <w:rFonts w:ascii="Tahoma" w:hAnsi="Tahoma" w:cs="Tahoma"/>
          <w:sz w:val="24"/>
          <w:szCs w:val="24"/>
        </w:rPr>
        <w:t xml:space="preserve">jest </w:t>
      </w:r>
      <w:r w:rsidR="00B5565E" w:rsidRPr="00D32B90">
        <w:rPr>
          <w:rFonts w:ascii="Tahoma" w:hAnsi="Tahoma" w:cs="Tahoma"/>
          <w:sz w:val="24"/>
          <w:szCs w:val="24"/>
        </w:rPr>
        <w:t xml:space="preserve">przedłożyć </w:t>
      </w:r>
      <w:r w:rsidR="009061EA" w:rsidRPr="00D32B90">
        <w:rPr>
          <w:rFonts w:ascii="Tahoma" w:hAnsi="Tahoma" w:cs="Tahoma"/>
          <w:sz w:val="24"/>
          <w:szCs w:val="24"/>
        </w:rPr>
        <w:t>Radzie Gminy</w:t>
      </w:r>
      <w:r w:rsidR="00B5565E" w:rsidRPr="00D32B90">
        <w:rPr>
          <w:rFonts w:ascii="Tahoma" w:hAnsi="Tahoma" w:cs="Tahoma"/>
          <w:sz w:val="24"/>
          <w:szCs w:val="24"/>
        </w:rPr>
        <w:t xml:space="preserve"> oraz opublikować w</w:t>
      </w:r>
      <w:r w:rsidR="006B1BF0" w:rsidRPr="00D32B90">
        <w:rPr>
          <w:rFonts w:ascii="Tahoma" w:hAnsi="Tahoma" w:cs="Tahoma"/>
          <w:sz w:val="24"/>
          <w:szCs w:val="24"/>
        </w:rPr>
        <w:t> </w:t>
      </w:r>
      <w:r w:rsidR="00B5565E" w:rsidRPr="00D32B90">
        <w:rPr>
          <w:rFonts w:ascii="Tahoma" w:hAnsi="Tahoma" w:cs="Tahoma"/>
          <w:sz w:val="24"/>
          <w:szCs w:val="24"/>
        </w:rPr>
        <w:t>Biuletynie Informacji Publicznej sprawozdanie z</w:t>
      </w:r>
      <w:r w:rsidRPr="00D32B90">
        <w:rPr>
          <w:rFonts w:ascii="Tahoma" w:hAnsi="Tahoma" w:cs="Tahoma"/>
          <w:sz w:val="24"/>
          <w:szCs w:val="24"/>
        </w:rPr>
        <w:t> </w:t>
      </w:r>
      <w:r w:rsidR="00B5565E" w:rsidRPr="00D32B90">
        <w:rPr>
          <w:rFonts w:ascii="Tahoma" w:hAnsi="Tahoma" w:cs="Tahoma"/>
          <w:sz w:val="24"/>
          <w:szCs w:val="24"/>
        </w:rPr>
        <w:t xml:space="preserve">realizacji </w:t>
      </w:r>
      <w:r w:rsidR="006B1BF0" w:rsidRPr="00D32B90">
        <w:rPr>
          <w:rFonts w:ascii="Tahoma" w:hAnsi="Tahoma" w:cs="Tahoma"/>
          <w:sz w:val="24"/>
          <w:szCs w:val="24"/>
        </w:rPr>
        <w:t>p</w:t>
      </w:r>
      <w:r w:rsidR="00B5565E" w:rsidRPr="00D32B90">
        <w:rPr>
          <w:rFonts w:ascii="Tahoma" w:hAnsi="Tahoma" w:cs="Tahoma"/>
          <w:sz w:val="24"/>
          <w:szCs w:val="24"/>
        </w:rPr>
        <w:t xml:space="preserve">rogramu współpracy </w:t>
      </w:r>
      <w:r w:rsidR="006B1BF0" w:rsidRPr="00D32B90">
        <w:rPr>
          <w:rFonts w:ascii="Tahoma" w:hAnsi="Tahoma" w:cs="Tahoma"/>
          <w:sz w:val="24"/>
          <w:szCs w:val="24"/>
        </w:rPr>
        <w:t>gminy z</w:t>
      </w:r>
      <w:r w:rsidR="00C65134" w:rsidRPr="00D32B90">
        <w:rPr>
          <w:rFonts w:ascii="Tahoma" w:hAnsi="Tahoma" w:cs="Tahoma"/>
          <w:sz w:val="24"/>
          <w:szCs w:val="24"/>
        </w:rPr>
        <w:t> </w:t>
      </w:r>
      <w:r w:rsidR="006B1BF0" w:rsidRPr="00D32B90">
        <w:rPr>
          <w:rFonts w:ascii="Tahoma" w:hAnsi="Tahoma" w:cs="Tahoma"/>
          <w:sz w:val="24"/>
          <w:szCs w:val="24"/>
        </w:rPr>
        <w:t xml:space="preserve">organizacjami pozarządowymi </w:t>
      </w:r>
      <w:r w:rsidR="00B5565E" w:rsidRPr="00D32B90">
        <w:rPr>
          <w:rFonts w:ascii="Tahoma" w:hAnsi="Tahoma" w:cs="Tahoma"/>
          <w:sz w:val="24"/>
          <w:szCs w:val="24"/>
        </w:rPr>
        <w:t>za rok poprzedni.</w:t>
      </w:r>
    </w:p>
    <w:p w14:paraId="4B74EAB1" w14:textId="77777777" w:rsidR="00014649" w:rsidRPr="00D32B90" w:rsidRDefault="00014649" w:rsidP="002F4C3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3EAA7EFD" w14:textId="16A973A8" w:rsidR="00DF534D" w:rsidRPr="00D32B90" w:rsidRDefault="00014649" w:rsidP="009C6A5E">
      <w:p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ab/>
      </w:r>
      <w:r w:rsidR="00B5565E" w:rsidRPr="00D32B90">
        <w:rPr>
          <w:rFonts w:ascii="Tahoma" w:hAnsi="Tahoma" w:cs="Tahoma"/>
          <w:sz w:val="24"/>
          <w:szCs w:val="24"/>
        </w:rPr>
        <w:t xml:space="preserve">Program współpracy </w:t>
      </w:r>
      <w:r w:rsidRPr="00D32B90">
        <w:rPr>
          <w:rFonts w:ascii="Tahoma" w:hAnsi="Tahoma" w:cs="Tahoma"/>
          <w:sz w:val="24"/>
          <w:szCs w:val="24"/>
        </w:rPr>
        <w:t>Gminy Kamionka Wielka</w:t>
      </w:r>
      <w:r w:rsidR="00B5565E" w:rsidRPr="00D32B90">
        <w:rPr>
          <w:rFonts w:ascii="Tahoma" w:hAnsi="Tahoma" w:cs="Tahoma"/>
          <w:sz w:val="24"/>
          <w:szCs w:val="24"/>
        </w:rPr>
        <w:t xml:space="preserve"> z organizacjami pozarządowymi oraz</w:t>
      </w:r>
      <w:r w:rsidRPr="00D32B90">
        <w:rPr>
          <w:rFonts w:ascii="Tahoma" w:hAnsi="Tahoma" w:cs="Tahoma"/>
          <w:sz w:val="24"/>
          <w:szCs w:val="24"/>
        </w:rPr>
        <w:t xml:space="preserve"> podmiotami wymienionymi w art. 3 ust. 3 ustawy o działalności pożytku publiczn</w:t>
      </w:r>
      <w:r w:rsidR="009C6A5E" w:rsidRPr="00D32B90">
        <w:rPr>
          <w:rFonts w:ascii="Tahoma" w:hAnsi="Tahoma" w:cs="Tahoma"/>
          <w:sz w:val="24"/>
          <w:szCs w:val="24"/>
        </w:rPr>
        <w:t>ego i o wolontariacie na rok 2020</w:t>
      </w:r>
      <w:r w:rsidR="00B5565E" w:rsidRPr="00D32B90">
        <w:rPr>
          <w:rFonts w:ascii="Tahoma" w:hAnsi="Tahoma" w:cs="Tahoma"/>
          <w:sz w:val="24"/>
          <w:szCs w:val="24"/>
        </w:rPr>
        <w:t>,</w:t>
      </w:r>
      <w:r w:rsidRPr="00D32B90">
        <w:rPr>
          <w:rFonts w:ascii="Tahoma" w:hAnsi="Tahoma" w:cs="Tahoma"/>
          <w:sz w:val="24"/>
          <w:szCs w:val="24"/>
        </w:rPr>
        <w:t xml:space="preserve"> </w:t>
      </w:r>
      <w:r w:rsidR="00B5565E" w:rsidRPr="00D32B90">
        <w:rPr>
          <w:rFonts w:ascii="Tahoma" w:hAnsi="Tahoma" w:cs="Tahoma"/>
          <w:sz w:val="24"/>
          <w:szCs w:val="24"/>
        </w:rPr>
        <w:t>zwany</w:t>
      </w:r>
      <w:r w:rsidRPr="00D32B90">
        <w:rPr>
          <w:rFonts w:ascii="Tahoma" w:hAnsi="Tahoma" w:cs="Tahoma"/>
          <w:sz w:val="24"/>
          <w:szCs w:val="24"/>
        </w:rPr>
        <w:t xml:space="preserve"> </w:t>
      </w:r>
      <w:r w:rsidR="00B5565E" w:rsidRPr="00D32B90">
        <w:rPr>
          <w:rFonts w:ascii="Tahoma" w:hAnsi="Tahoma" w:cs="Tahoma"/>
          <w:sz w:val="24"/>
          <w:szCs w:val="24"/>
        </w:rPr>
        <w:t>dalej</w:t>
      </w:r>
      <w:r w:rsidRPr="00D32B90">
        <w:rPr>
          <w:rFonts w:ascii="Tahoma" w:hAnsi="Tahoma" w:cs="Tahoma"/>
          <w:sz w:val="24"/>
          <w:szCs w:val="24"/>
        </w:rPr>
        <w:t xml:space="preserve"> </w:t>
      </w:r>
      <w:r w:rsidR="00B5565E" w:rsidRPr="00D32B90">
        <w:rPr>
          <w:rFonts w:ascii="Tahoma" w:hAnsi="Tahoma" w:cs="Tahoma"/>
          <w:sz w:val="24"/>
          <w:szCs w:val="24"/>
        </w:rPr>
        <w:t xml:space="preserve">„Programem”, został przyjęty w </w:t>
      </w:r>
      <w:proofErr w:type="gramStart"/>
      <w:r w:rsidR="00B5565E" w:rsidRPr="00D32B90">
        <w:rPr>
          <w:rFonts w:ascii="Tahoma" w:hAnsi="Tahoma" w:cs="Tahoma"/>
          <w:sz w:val="24"/>
          <w:szCs w:val="24"/>
        </w:rPr>
        <w:t xml:space="preserve">dniu </w:t>
      </w:r>
      <w:r w:rsidRPr="00D32B90">
        <w:rPr>
          <w:rFonts w:ascii="Tahoma" w:hAnsi="Tahoma" w:cs="Tahoma"/>
          <w:sz w:val="24"/>
          <w:szCs w:val="24"/>
        </w:rPr>
        <w:t xml:space="preserve"> </w:t>
      </w:r>
      <w:r w:rsidR="009C6A5E" w:rsidRPr="00D32B90">
        <w:rPr>
          <w:rFonts w:ascii="Tahoma" w:hAnsi="Tahoma" w:cs="Tahoma"/>
          <w:sz w:val="24"/>
          <w:szCs w:val="24"/>
        </w:rPr>
        <w:t>30</w:t>
      </w:r>
      <w:proofErr w:type="gramEnd"/>
      <w:r w:rsidR="009C6A5E" w:rsidRPr="00D32B90">
        <w:rPr>
          <w:rFonts w:ascii="Tahoma" w:hAnsi="Tahoma" w:cs="Tahoma"/>
          <w:sz w:val="24"/>
          <w:szCs w:val="24"/>
        </w:rPr>
        <w:t xml:space="preserve"> października 2019 roku Uchwałą Nr XV/88/2019 Rada Gminy Kamionka Wielka</w:t>
      </w:r>
      <w:r w:rsidRPr="00D32B90">
        <w:rPr>
          <w:rFonts w:ascii="Tahoma" w:hAnsi="Tahoma" w:cs="Tahoma"/>
          <w:sz w:val="24"/>
          <w:szCs w:val="24"/>
        </w:rPr>
        <w:t xml:space="preserve">.  </w:t>
      </w:r>
      <w:r w:rsidR="001922E2" w:rsidRPr="00D32B90">
        <w:rPr>
          <w:rFonts w:ascii="Tahoma" w:hAnsi="Tahoma" w:cs="Tahoma"/>
          <w:sz w:val="24"/>
          <w:szCs w:val="24"/>
        </w:rPr>
        <w:t>Wcześniej jednak</w:t>
      </w:r>
      <w:r w:rsidR="00EE0FA3" w:rsidRPr="00D32B90">
        <w:rPr>
          <w:rFonts w:ascii="Tahoma" w:hAnsi="Tahoma" w:cs="Tahoma"/>
          <w:sz w:val="24"/>
          <w:szCs w:val="24"/>
        </w:rPr>
        <w:t xml:space="preserve"> </w:t>
      </w:r>
      <w:r w:rsidR="00F1705A" w:rsidRPr="00D32B90">
        <w:rPr>
          <w:rFonts w:ascii="Tahoma" w:hAnsi="Tahoma" w:cs="Tahoma"/>
          <w:sz w:val="24"/>
          <w:szCs w:val="24"/>
        </w:rPr>
        <w:t>zgodnie z przepisami ww.</w:t>
      </w:r>
      <w:r w:rsidR="00EE0FA3" w:rsidRPr="00D32B90">
        <w:rPr>
          <w:rFonts w:ascii="Tahoma" w:hAnsi="Tahoma" w:cs="Tahoma"/>
          <w:sz w:val="24"/>
          <w:szCs w:val="24"/>
        </w:rPr>
        <w:t xml:space="preserve"> </w:t>
      </w:r>
      <w:r w:rsidR="002F2387" w:rsidRPr="00D32B90">
        <w:rPr>
          <w:rFonts w:ascii="Tahoma" w:hAnsi="Tahoma" w:cs="Tahoma"/>
          <w:sz w:val="24"/>
          <w:szCs w:val="24"/>
        </w:rPr>
        <w:t>u</w:t>
      </w:r>
      <w:r w:rsidR="00EE0FA3" w:rsidRPr="00D32B90">
        <w:rPr>
          <w:rFonts w:ascii="Tahoma" w:hAnsi="Tahoma" w:cs="Tahoma"/>
          <w:sz w:val="24"/>
          <w:szCs w:val="24"/>
        </w:rPr>
        <w:t>stawy</w:t>
      </w:r>
      <w:r w:rsidR="001922E2" w:rsidRPr="00D32B90">
        <w:rPr>
          <w:rFonts w:ascii="Tahoma" w:hAnsi="Tahoma" w:cs="Tahoma"/>
          <w:sz w:val="24"/>
          <w:szCs w:val="24"/>
        </w:rPr>
        <w:t>, p</w:t>
      </w:r>
      <w:r w:rsidRPr="00D32B90">
        <w:rPr>
          <w:rFonts w:ascii="Tahoma" w:hAnsi="Tahoma" w:cs="Tahoma"/>
          <w:sz w:val="24"/>
          <w:szCs w:val="24"/>
        </w:rPr>
        <w:t xml:space="preserve">rojekt Programu został poddany konsultacjom społecznym na </w:t>
      </w:r>
      <w:r w:rsidR="00260B27" w:rsidRPr="00D32B90">
        <w:rPr>
          <w:rFonts w:ascii="Tahoma" w:hAnsi="Tahoma" w:cs="Tahoma"/>
          <w:sz w:val="24"/>
          <w:szCs w:val="24"/>
        </w:rPr>
        <w:t>postawie</w:t>
      </w:r>
      <w:r w:rsidRPr="00D32B90">
        <w:rPr>
          <w:rFonts w:ascii="Tahoma" w:hAnsi="Tahoma" w:cs="Tahoma"/>
          <w:sz w:val="24"/>
          <w:szCs w:val="24"/>
        </w:rPr>
        <w:t xml:space="preserve"> </w:t>
      </w:r>
      <w:r w:rsidR="00FA67B6">
        <w:rPr>
          <w:rFonts w:ascii="Tahoma" w:hAnsi="Tahoma" w:cs="Tahoma"/>
          <w:sz w:val="24"/>
          <w:szCs w:val="24"/>
        </w:rPr>
        <w:t>Z</w:t>
      </w:r>
      <w:r w:rsidR="00260B27" w:rsidRPr="00D32B90">
        <w:rPr>
          <w:rFonts w:ascii="Tahoma" w:hAnsi="Tahoma" w:cs="Tahoma"/>
          <w:sz w:val="24"/>
          <w:szCs w:val="24"/>
        </w:rPr>
        <w:t xml:space="preserve">arządzenia </w:t>
      </w:r>
      <w:r w:rsidR="009C6A5E" w:rsidRPr="00D32B90">
        <w:rPr>
          <w:rFonts w:ascii="Tahoma" w:hAnsi="Tahoma" w:cs="Tahoma"/>
          <w:sz w:val="24"/>
          <w:szCs w:val="24"/>
        </w:rPr>
        <w:t xml:space="preserve">Nr 0050.109.2019 </w:t>
      </w:r>
      <w:r w:rsidR="00260B27" w:rsidRPr="00D32B90">
        <w:rPr>
          <w:rFonts w:ascii="Tahoma" w:hAnsi="Tahoma" w:cs="Tahoma"/>
          <w:sz w:val="24"/>
          <w:szCs w:val="24"/>
        </w:rPr>
        <w:t xml:space="preserve">Wójta Gminy Kamionka Wielka </w:t>
      </w:r>
      <w:r w:rsidRPr="00D32B90">
        <w:rPr>
          <w:rFonts w:ascii="Tahoma" w:hAnsi="Tahoma" w:cs="Tahoma"/>
          <w:sz w:val="24"/>
          <w:szCs w:val="24"/>
        </w:rPr>
        <w:t xml:space="preserve">z dnia </w:t>
      </w:r>
      <w:r w:rsidR="009C6A5E" w:rsidRPr="00D32B90">
        <w:rPr>
          <w:rFonts w:ascii="Tahoma" w:hAnsi="Tahoma" w:cs="Tahoma"/>
          <w:sz w:val="24"/>
          <w:szCs w:val="24"/>
        </w:rPr>
        <w:t xml:space="preserve">26 września 2019 roku </w:t>
      </w:r>
      <w:r w:rsidR="00E863EA" w:rsidRPr="00D32B90">
        <w:rPr>
          <w:rFonts w:ascii="Tahoma" w:hAnsi="Tahoma" w:cs="Tahoma"/>
          <w:sz w:val="24"/>
          <w:szCs w:val="24"/>
        </w:rPr>
        <w:t>w sprawie</w:t>
      </w:r>
      <w:r w:rsidRPr="00D32B90">
        <w:rPr>
          <w:rFonts w:ascii="Tahoma" w:hAnsi="Tahoma" w:cs="Tahoma"/>
          <w:sz w:val="24"/>
          <w:szCs w:val="24"/>
        </w:rPr>
        <w:t xml:space="preserve"> </w:t>
      </w:r>
      <w:r w:rsidR="009C6A5E" w:rsidRPr="00D32B90">
        <w:rPr>
          <w:rFonts w:ascii="Tahoma" w:hAnsi="Tahoma" w:cs="Tahoma"/>
          <w:i/>
          <w:iCs/>
          <w:sz w:val="24"/>
          <w:szCs w:val="24"/>
        </w:rPr>
        <w:t>przeprowadzenia konsultacji projektu rocznego programu współpracy z organizacjami pozarządowymi oraz podmiotami wymienionymi w art. 3 ust. 3 ustawy o działalności pożytku publicznego i o wolontariacie na 2020r.</w:t>
      </w:r>
      <w:r w:rsidR="009C6A5E" w:rsidRPr="00D32B90">
        <w:rPr>
          <w:rFonts w:ascii="Tahoma" w:hAnsi="Tahoma" w:cs="Tahoma"/>
          <w:sz w:val="24"/>
          <w:szCs w:val="24"/>
        </w:rPr>
        <w:t xml:space="preserve"> </w:t>
      </w:r>
      <w:r w:rsidR="00E863EA" w:rsidRPr="00D32B90">
        <w:rPr>
          <w:rFonts w:ascii="Tahoma" w:hAnsi="Tahoma" w:cs="Tahoma"/>
          <w:sz w:val="24"/>
          <w:szCs w:val="24"/>
        </w:rPr>
        <w:t xml:space="preserve"> </w:t>
      </w:r>
      <w:r w:rsidR="009C6A5E" w:rsidRPr="00D32B90">
        <w:rPr>
          <w:rFonts w:ascii="Tahoma" w:hAnsi="Tahoma" w:cs="Tahoma"/>
          <w:sz w:val="24"/>
          <w:szCs w:val="24"/>
        </w:rPr>
        <w:t>Konsultacje te odby</w:t>
      </w:r>
      <w:r w:rsidR="00D54624">
        <w:rPr>
          <w:rFonts w:ascii="Tahoma" w:hAnsi="Tahoma" w:cs="Tahoma"/>
          <w:sz w:val="24"/>
          <w:szCs w:val="24"/>
        </w:rPr>
        <w:t>ły</w:t>
      </w:r>
      <w:r w:rsidR="009C6A5E" w:rsidRPr="00D32B90">
        <w:rPr>
          <w:rFonts w:ascii="Tahoma" w:hAnsi="Tahoma" w:cs="Tahoma"/>
          <w:sz w:val="24"/>
          <w:szCs w:val="24"/>
        </w:rPr>
        <w:t xml:space="preserve"> się w dniach od 14 do 20 października 2019 roku. </w:t>
      </w:r>
      <w:r w:rsidR="00671735" w:rsidRPr="00D32B90">
        <w:rPr>
          <w:rFonts w:ascii="Tahoma" w:hAnsi="Tahoma" w:cs="Tahoma"/>
          <w:sz w:val="24"/>
          <w:szCs w:val="24"/>
        </w:rPr>
        <w:t>Informacj</w:t>
      </w:r>
      <w:r w:rsidR="00F1705A" w:rsidRPr="00D32B90">
        <w:rPr>
          <w:rFonts w:ascii="Tahoma" w:hAnsi="Tahoma" w:cs="Tahoma"/>
          <w:sz w:val="24"/>
          <w:szCs w:val="24"/>
        </w:rPr>
        <w:t>a</w:t>
      </w:r>
      <w:r w:rsidR="00671735" w:rsidRPr="00D32B90">
        <w:rPr>
          <w:rFonts w:ascii="Tahoma" w:hAnsi="Tahoma" w:cs="Tahoma"/>
          <w:sz w:val="24"/>
          <w:szCs w:val="24"/>
        </w:rPr>
        <w:t xml:space="preserve"> o</w:t>
      </w:r>
      <w:r w:rsidR="00F1705A" w:rsidRPr="00D32B90">
        <w:rPr>
          <w:rFonts w:ascii="Tahoma" w:hAnsi="Tahoma" w:cs="Tahoma"/>
          <w:sz w:val="24"/>
          <w:szCs w:val="24"/>
        </w:rPr>
        <w:t xml:space="preserve"> terminie rozpoczęcia</w:t>
      </w:r>
      <w:r w:rsidR="00671735" w:rsidRPr="00D32B90">
        <w:rPr>
          <w:rFonts w:ascii="Tahoma" w:hAnsi="Tahoma" w:cs="Tahoma"/>
          <w:sz w:val="24"/>
          <w:szCs w:val="24"/>
        </w:rPr>
        <w:t xml:space="preserve"> konsultacji społeczn</w:t>
      </w:r>
      <w:r w:rsidR="00770FCA" w:rsidRPr="00D32B90">
        <w:rPr>
          <w:rFonts w:ascii="Tahoma" w:hAnsi="Tahoma" w:cs="Tahoma"/>
          <w:sz w:val="24"/>
          <w:szCs w:val="24"/>
        </w:rPr>
        <w:t>ych</w:t>
      </w:r>
      <w:r w:rsidR="00671735" w:rsidRPr="00D32B90">
        <w:rPr>
          <w:rFonts w:ascii="Tahoma" w:hAnsi="Tahoma" w:cs="Tahoma"/>
          <w:sz w:val="24"/>
          <w:szCs w:val="24"/>
        </w:rPr>
        <w:t xml:space="preserve"> </w:t>
      </w:r>
      <w:r w:rsidR="00FA67B6">
        <w:rPr>
          <w:rFonts w:ascii="Tahoma" w:hAnsi="Tahoma" w:cs="Tahoma"/>
          <w:sz w:val="24"/>
          <w:szCs w:val="24"/>
        </w:rPr>
        <w:t>p</w:t>
      </w:r>
      <w:r w:rsidR="00671735" w:rsidRPr="00D32B90">
        <w:rPr>
          <w:rFonts w:ascii="Tahoma" w:hAnsi="Tahoma" w:cs="Tahoma"/>
          <w:sz w:val="24"/>
          <w:szCs w:val="24"/>
        </w:rPr>
        <w:t>rojektu</w:t>
      </w:r>
      <w:r w:rsidR="00FA67B6">
        <w:rPr>
          <w:rFonts w:ascii="Tahoma" w:hAnsi="Tahoma" w:cs="Tahoma"/>
          <w:sz w:val="24"/>
          <w:szCs w:val="24"/>
        </w:rPr>
        <w:t xml:space="preserve"> Programu</w:t>
      </w:r>
      <w:r w:rsidR="00671735" w:rsidRPr="00D32B90">
        <w:rPr>
          <w:rFonts w:ascii="Tahoma" w:hAnsi="Tahoma" w:cs="Tahoma"/>
          <w:sz w:val="24"/>
          <w:szCs w:val="24"/>
        </w:rPr>
        <w:t xml:space="preserve"> zamieszczon</w:t>
      </w:r>
      <w:r w:rsidR="00D54624">
        <w:rPr>
          <w:rFonts w:ascii="Tahoma" w:hAnsi="Tahoma" w:cs="Tahoma"/>
          <w:sz w:val="24"/>
          <w:szCs w:val="24"/>
        </w:rPr>
        <w:t>a została</w:t>
      </w:r>
      <w:r w:rsidR="00671735" w:rsidRPr="00D32B90">
        <w:rPr>
          <w:rFonts w:ascii="Tahoma" w:hAnsi="Tahoma" w:cs="Tahoma"/>
          <w:sz w:val="24"/>
          <w:szCs w:val="24"/>
        </w:rPr>
        <w:t xml:space="preserve"> na</w:t>
      </w:r>
      <w:r w:rsidR="00363145" w:rsidRPr="00D32B90">
        <w:rPr>
          <w:rFonts w:ascii="Tahoma" w:hAnsi="Tahoma" w:cs="Tahoma"/>
          <w:sz w:val="24"/>
          <w:szCs w:val="24"/>
        </w:rPr>
        <w:t> </w:t>
      </w:r>
      <w:r w:rsidR="00671735" w:rsidRPr="00D32B90">
        <w:rPr>
          <w:rFonts w:ascii="Tahoma" w:hAnsi="Tahoma" w:cs="Tahoma"/>
          <w:sz w:val="24"/>
          <w:szCs w:val="24"/>
        </w:rPr>
        <w:t>stronie internetowej</w:t>
      </w:r>
      <w:r w:rsidR="006B1BF0" w:rsidRPr="00D32B90">
        <w:rPr>
          <w:rFonts w:ascii="Tahoma" w:hAnsi="Tahoma" w:cs="Tahoma"/>
          <w:sz w:val="24"/>
          <w:szCs w:val="24"/>
        </w:rPr>
        <w:t xml:space="preserve"> Gminy Kamionka Wielka</w:t>
      </w:r>
      <w:r w:rsidR="00671735" w:rsidRPr="00D32B90">
        <w:rPr>
          <w:rFonts w:ascii="Tahoma" w:hAnsi="Tahoma" w:cs="Tahoma"/>
          <w:sz w:val="24"/>
          <w:szCs w:val="24"/>
        </w:rPr>
        <w:t xml:space="preserve">, </w:t>
      </w:r>
      <w:r w:rsidR="00D54624">
        <w:rPr>
          <w:rFonts w:ascii="Tahoma" w:hAnsi="Tahoma" w:cs="Tahoma"/>
          <w:sz w:val="24"/>
          <w:szCs w:val="24"/>
        </w:rPr>
        <w:t xml:space="preserve">na </w:t>
      </w:r>
      <w:r w:rsidR="00671735" w:rsidRPr="00D32B90">
        <w:rPr>
          <w:rFonts w:ascii="Tahoma" w:hAnsi="Tahoma" w:cs="Tahoma"/>
          <w:sz w:val="24"/>
          <w:szCs w:val="24"/>
        </w:rPr>
        <w:t xml:space="preserve">tablicy ogłoszeń </w:t>
      </w:r>
      <w:r w:rsidR="00F1705A" w:rsidRPr="00D32B90">
        <w:rPr>
          <w:rFonts w:ascii="Tahoma" w:hAnsi="Tahoma" w:cs="Tahoma"/>
          <w:sz w:val="24"/>
          <w:szCs w:val="24"/>
        </w:rPr>
        <w:t xml:space="preserve">w budynku </w:t>
      </w:r>
      <w:r w:rsidR="00671735" w:rsidRPr="00D32B90">
        <w:rPr>
          <w:rFonts w:ascii="Tahoma" w:hAnsi="Tahoma" w:cs="Tahoma"/>
          <w:sz w:val="24"/>
          <w:szCs w:val="24"/>
        </w:rPr>
        <w:t>Urzę</w:t>
      </w:r>
      <w:r w:rsidR="0063394F" w:rsidRPr="00D32B90">
        <w:rPr>
          <w:rFonts w:ascii="Tahoma" w:hAnsi="Tahoma" w:cs="Tahoma"/>
          <w:sz w:val="24"/>
          <w:szCs w:val="24"/>
        </w:rPr>
        <w:t xml:space="preserve">du Gminy </w:t>
      </w:r>
      <w:r w:rsidR="004B0A29" w:rsidRPr="00D32B90">
        <w:rPr>
          <w:rFonts w:ascii="Tahoma" w:hAnsi="Tahoma" w:cs="Tahoma"/>
          <w:sz w:val="24"/>
          <w:szCs w:val="24"/>
        </w:rPr>
        <w:t>Kamionka Wielka</w:t>
      </w:r>
      <w:r w:rsidR="00671735" w:rsidRPr="00D32B90">
        <w:rPr>
          <w:rFonts w:ascii="Tahoma" w:hAnsi="Tahoma" w:cs="Tahoma"/>
          <w:sz w:val="24"/>
          <w:szCs w:val="24"/>
        </w:rPr>
        <w:t xml:space="preserve"> oraz </w:t>
      </w:r>
      <w:r w:rsidR="006B1BF0" w:rsidRPr="00D32B90">
        <w:rPr>
          <w:rFonts w:ascii="Tahoma" w:hAnsi="Tahoma" w:cs="Tahoma"/>
          <w:sz w:val="24"/>
          <w:szCs w:val="24"/>
        </w:rPr>
        <w:t>w Biuletynie Informacji Publicznej Urzędu Gminy Kamionka Wielka</w:t>
      </w:r>
      <w:r w:rsidR="00E863EA" w:rsidRPr="00D32B90">
        <w:rPr>
          <w:rFonts w:ascii="Tahoma" w:hAnsi="Tahoma" w:cs="Tahoma"/>
          <w:sz w:val="24"/>
          <w:szCs w:val="24"/>
        </w:rPr>
        <w:t>.</w:t>
      </w:r>
      <w:r w:rsidR="008F14FB" w:rsidRPr="00D32B90">
        <w:rPr>
          <w:rFonts w:ascii="Tahoma" w:hAnsi="Tahoma" w:cs="Tahoma"/>
          <w:sz w:val="24"/>
          <w:szCs w:val="24"/>
        </w:rPr>
        <w:t xml:space="preserve"> </w:t>
      </w:r>
      <w:r w:rsidR="00E863EA" w:rsidRPr="00D32B90">
        <w:rPr>
          <w:rFonts w:ascii="Tahoma" w:hAnsi="Tahoma" w:cs="Tahoma"/>
          <w:sz w:val="24"/>
          <w:szCs w:val="24"/>
        </w:rPr>
        <w:t>M</w:t>
      </w:r>
      <w:r w:rsidR="00671735" w:rsidRPr="00D32B90">
        <w:rPr>
          <w:rFonts w:ascii="Tahoma" w:hAnsi="Tahoma" w:cs="Tahoma"/>
          <w:sz w:val="24"/>
          <w:szCs w:val="24"/>
        </w:rPr>
        <w:t xml:space="preserve">ieszkańcy gminy nie wnieśli żadnych uwag. </w:t>
      </w:r>
    </w:p>
    <w:p w14:paraId="47B2911C" w14:textId="2875C7EC" w:rsidR="00D67E57" w:rsidRPr="00D32B90" w:rsidRDefault="00D67E57" w:rsidP="00260B2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9838007" w14:textId="54D35778" w:rsidR="00D67E57" w:rsidRPr="00D32B90" w:rsidRDefault="00D67E57" w:rsidP="00260B2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ACF8902" w14:textId="16C7F994" w:rsidR="00D67E57" w:rsidRPr="00D32B90" w:rsidRDefault="00D67E57" w:rsidP="00260B2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0BE732B" w14:textId="28F607A0" w:rsidR="00D67E57" w:rsidRPr="00D32B90" w:rsidRDefault="00D67E57" w:rsidP="00260B2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18F4B7D" w14:textId="714F9D06" w:rsidR="001922E2" w:rsidRPr="00D32B90" w:rsidRDefault="001922E2" w:rsidP="00260B2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647EC3D" w14:textId="77777777" w:rsidR="001922E2" w:rsidRPr="00D32B90" w:rsidRDefault="001922E2" w:rsidP="00260B2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55FB359" w14:textId="2A749145" w:rsidR="00D67E57" w:rsidRPr="00D32B90" w:rsidRDefault="00D67E57" w:rsidP="00260B2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3298DD1" w14:textId="77777777" w:rsidR="00C87F18" w:rsidRPr="00D32B90" w:rsidRDefault="00C87F18" w:rsidP="00260B2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24C9033" w14:textId="106CF708" w:rsidR="00C87F18" w:rsidRPr="00D32B90" w:rsidRDefault="00C87F18" w:rsidP="00C87F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32B90">
        <w:rPr>
          <w:rFonts w:ascii="Tahoma" w:hAnsi="Tahoma" w:cs="Tahoma"/>
          <w:b/>
          <w:bCs/>
          <w:sz w:val="24"/>
          <w:szCs w:val="24"/>
        </w:rPr>
        <w:lastRenderedPageBreak/>
        <w:t>Cel Programu</w:t>
      </w:r>
    </w:p>
    <w:p w14:paraId="3F4DA428" w14:textId="77777777" w:rsidR="00D67E57" w:rsidRPr="00D32B90" w:rsidRDefault="00D67E57" w:rsidP="00D67E57">
      <w:pPr>
        <w:pStyle w:val="Akapitzlist"/>
        <w:autoSpaceDE w:val="0"/>
        <w:autoSpaceDN w:val="0"/>
        <w:adjustRightInd w:val="0"/>
        <w:spacing w:after="0" w:line="360" w:lineRule="auto"/>
        <w:ind w:left="791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B63F32F" w14:textId="55C5EE61" w:rsidR="00562386" w:rsidRPr="00D32B90" w:rsidRDefault="00C87F18" w:rsidP="0056238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ab/>
      </w:r>
      <w:r w:rsidR="00562386" w:rsidRPr="00D32B90">
        <w:rPr>
          <w:rFonts w:ascii="Tahoma" w:hAnsi="Tahoma" w:cs="Tahoma"/>
          <w:sz w:val="24"/>
          <w:szCs w:val="24"/>
        </w:rPr>
        <w:t xml:space="preserve">Głównym celem </w:t>
      </w:r>
      <w:r w:rsidR="00D54624">
        <w:rPr>
          <w:rFonts w:ascii="Tahoma" w:hAnsi="Tahoma" w:cs="Tahoma"/>
          <w:sz w:val="24"/>
          <w:szCs w:val="24"/>
        </w:rPr>
        <w:t>P</w:t>
      </w:r>
      <w:r w:rsidR="00562386" w:rsidRPr="00D32B90">
        <w:rPr>
          <w:rFonts w:ascii="Tahoma" w:hAnsi="Tahoma" w:cs="Tahoma"/>
          <w:sz w:val="24"/>
          <w:szCs w:val="24"/>
        </w:rPr>
        <w:t>rogramu, do realizacji w 2020</w:t>
      </w:r>
      <w:r w:rsidR="00D54624">
        <w:rPr>
          <w:rFonts w:ascii="Tahoma" w:hAnsi="Tahoma" w:cs="Tahoma"/>
          <w:sz w:val="24"/>
          <w:szCs w:val="24"/>
        </w:rPr>
        <w:t xml:space="preserve"> roku</w:t>
      </w:r>
      <w:r w:rsidR="00562386" w:rsidRPr="00D32B90">
        <w:rPr>
          <w:rFonts w:ascii="Tahoma" w:hAnsi="Tahoma" w:cs="Tahoma"/>
          <w:sz w:val="24"/>
          <w:szCs w:val="24"/>
        </w:rPr>
        <w:t>, było budowanie partnerstwa oraz wzmocnienie współpracy między gminą a organizacjami pozarządowymi i</w:t>
      </w:r>
      <w:r w:rsidR="00146463" w:rsidRPr="00D32B90">
        <w:rPr>
          <w:rFonts w:ascii="Tahoma" w:hAnsi="Tahoma" w:cs="Tahoma"/>
          <w:sz w:val="24"/>
          <w:szCs w:val="24"/>
        </w:rPr>
        <w:t> </w:t>
      </w:r>
      <w:r w:rsidR="00562386" w:rsidRPr="00D32B90">
        <w:rPr>
          <w:rFonts w:ascii="Tahoma" w:hAnsi="Tahoma" w:cs="Tahoma"/>
          <w:sz w:val="24"/>
          <w:szCs w:val="24"/>
        </w:rPr>
        <w:t>podmiotami wymienionymi w art. 3 ust. 3 ustawy mający</w:t>
      </w:r>
      <w:r w:rsidR="00D54624">
        <w:rPr>
          <w:rFonts w:ascii="Tahoma" w:hAnsi="Tahoma" w:cs="Tahoma"/>
          <w:sz w:val="24"/>
          <w:szCs w:val="24"/>
        </w:rPr>
        <w:t>m</w:t>
      </w:r>
      <w:r w:rsidR="00562386" w:rsidRPr="00D32B90">
        <w:rPr>
          <w:rFonts w:ascii="Tahoma" w:hAnsi="Tahoma" w:cs="Tahoma"/>
          <w:sz w:val="24"/>
          <w:szCs w:val="24"/>
        </w:rPr>
        <w:t xml:space="preserve"> na celu poprawę jakości świadczonych usług publicznych na rzecz mieszkańców jak również zwiększania aktywności społeczności lokalnej. </w:t>
      </w:r>
    </w:p>
    <w:p w14:paraId="147511FE" w14:textId="69075642" w:rsidR="00562386" w:rsidRPr="00D32B90" w:rsidRDefault="00562386" w:rsidP="00562386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ab/>
        <w:t>Priorytetowymi zadaniami publicznymi w ramach, których Gmina Kamionka Wielka</w:t>
      </w:r>
      <w:r w:rsidR="00770FCA" w:rsidRPr="00D32B90">
        <w:rPr>
          <w:rFonts w:ascii="Tahoma" w:hAnsi="Tahoma" w:cs="Tahoma"/>
          <w:sz w:val="24"/>
          <w:szCs w:val="24"/>
        </w:rPr>
        <w:t xml:space="preserve"> planowała</w:t>
      </w:r>
      <w:r w:rsidRPr="00D32B90">
        <w:rPr>
          <w:rFonts w:ascii="Tahoma" w:hAnsi="Tahoma" w:cs="Tahoma"/>
          <w:sz w:val="24"/>
          <w:szCs w:val="24"/>
        </w:rPr>
        <w:t xml:space="preserve"> wspiera</w:t>
      </w:r>
      <w:r w:rsidR="00770FCA" w:rsidRPr="00D32B90">
        <w:rPr>
          <w:rFonts w:ascii="Tahoma" w:hAnsi="Tahoma" w:cs="Tahoma"/>
          <w:sz w:val="24"/>
          <w:szCs w:val="24"/>
        </w:rPr>
        <w:t>ć</w:t>
      </w:r>
      <w:r w:rsidRPr="00D32B90">
        <w:rPr>
          <w:rFonts w:ascii="Tahoma" w:hAnsi="Tahoma" w:cs="Tahoma"/>
          <w:sz w:val="24"/>
          <w:szCs w:val="24"/>
        </w:rPr>
        <w:t xml:space="preserve"> finansowo działania, były:</w:t>
      </w:r>
    </w:p>
    <w:p w14:paraId="6A3FEE6D" w14:textId="77777777" w:rsidR="00562386" w:rsidRPr="00D32B90" w:rsidRDefault="00562386" w:rsidP="0056238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32B90">
        <w:rPr>
          <w:rFonts w:ascii="Tahoma" w:eastAsia="Lucida Sans Unicode" w:hAnsi="Tahoma" w:cs="Tahoma"/>
          <w:kern w:val="2"/>
          <w:sz w:val="24"/>
          <w:szCs w:val="24"/>
          <w:lang w:eastAsia="hi-IN" w:bidi="hi-IN"/>
        </w:rPr>
        <w:t>zadania z zakresu kultury, sztuki, ochrony dóbr kultury i dziedzictwa narodowego;</w:t>
      </w:r>
    </w:p>
    <w:p w14:paraId="31AAAB6F" w14:textId="77777777" w:rsidR="00562386" w:rsidRPr="00D32B90" w:rsidRDefault="00562386" w:rsidP="0056238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>zadania z zakresu wspierania i upowszechniania kultury fizycznej;</w:t>
      </w:r>
    </w:p>
    <w:p w14:paraId="7B7F8103" w14:textId="77777777" w:rsidR="00562386" w:rsidRPr="00D32B90" w:rsidRDefault="00562386" w:rsidP="0056238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32B90">
        <w:rPr>
          <w:rFonts w:ascii="Tahoma" w:eastAsia="Times New Roman" w:hAnsi="Tahoma" w:cs="Tahoma"/>
          <w:sz w:val="24"/>
          <w:szCs w:val="24"/>
          <w:lang w:eastAsia="hi-IN" w:bidi="hi-IN"/>
        </w:rPr>
        <w:t>zadania z zakresu ekologii i ochrony zwierząt oraz ochrony dziedzictwa przyrodniczego;</w:t>
      </w:r>
    </w:p>
    <w:p w14:paraId="65853910" w14:textId="77777777" w:rsidR="00562386" w:rsidRPr="00D32B90" w:rsidRDefault="00562386" w:rsidP="0056238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>zadania z zakresu turystyki i krajoznawstwa.</w:t>
      </w:r>
    </w:p>
    <w:p w14:paraId="1929BA1C" w14:textId="2D6D452E" w:rsidR="00DF534D" w:rsidRPr="00D32B90" w:rsidRDefault="00DF534D" w:rsidP="00562386">
      <w:p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 xml:space="preserve">Na realizację ww. zadań w </w:t>
      </w:r>
      <w:r w:rsidR="004835B6" w:rsidRPr="00D32B90">
        <w:rPr>
          <w:rFonts w:ascii="Tahoma" w:hAnsi="Tahoma" w:cs="Tahoma"/>
          <w:sz w:val="24"/>
          <w:szCs w:val="24"/>
        </w:rPr>
        <w:t>P</w:t>
      </w:r>
      <w:r w:rsidRPr="00D32B90">
        <w:rPr>
          <w:rFonts w:ascii="Tahoma" w:hAnsi="Tahoma" w:cs="Tahoma"/>
          <w:sz w:val="24"/>
          <w:szCs w:val="24"/>
        </w:rPr>
        <w:t xml:space="preserve">rogramie </w:t>
      </w:r>
      <w:r w:rsidR="00F1705A" w:rsidRPr="00D32B90">
        <w:rPr>
          <w:rFonts w:ascii="Tahoma" w:hAnsi="Tahoma" w:cs="Tahoma"/>
          <w:sz w:val="24"/>
          <w:szCs w:val="24"/>
        </w:rPr>
        <w:t>zaplanowano</w:t>
      </w:r>
      <w:r w:rsidRPr="00D32B90">
        <w:rPr>
          <w:rFonts w:ascii="Tahoma" w:hAnsi="Tahoma" w:cs="Tahoma"/>
          <w:sz w:val="24"/>
          <w:szCs w:val="24"/>
        </w:rPr>
        <w:t xml:space="preserve"> kwotę 170 000 zł. Ostatecznie została ona zweryfi</w:t>
      </w:r>
      <w:r w:rsidR="00562386" w:rsidRPr="00D32B90">
        <w:rPr>
          <w:rFonts w:ascii="Tahoma" w:hAnsi="Tahoma" w:cs="Tahoma"/>
          <w:sz w:val="24"/>
          <w:szCs w:val="24"/>
        </w:rPr>
        <w:t>kowana uchwałą budżetową na 2020</w:t>
      </w:r>
      <w:r w:rsidRPr="00D32B90">
        <w:rPr>
          <w:rFonts w:ascii="Tahoma" w:hAnsi="Tahoma" w:cs="Tahoma"/>
          <w:sz w:val="24"/>
          <w:szCs w:val="24"/>
        </w:rPr>
        <w:t xml:space="preserve"> roku</w:t>
      </w:r>
      <w:r w:rsidR="008F14FB" w:rsidRPr="00D32B90">
        <w:rPr>
          <w:rFonts w:ascii="Tahoma" w:hAnsi="Tahoma" w:cs="Tahoma"/>
          <w:sz w:val="24"/>
          <w:szCs w:val="24"/>
        </w:rPr>
        <w:t xml:space="preserve"> do kwoty</w:t>
      </w:r>
      <w:r w:rsidR="000B23B2" w:rsidRPr="00D32B90">
        <w:rPr>
          <w:rFonts w:ascii="Tahoma" w:hAnsi="Tahoma" w:cs="Tahoma"/>
          <w:sz w:val="24"/>
          <w:szCs w:val="24"/>
        </w:rPr>
        <w:t xml:space="preserve"> </w:t>
      </w:r>
      <w:r w:rsidR="00770FCA" w:rsidRPr="00D32B90">
        <w:rPr>
          <w:rFonts w:ascii="Tahoma" w:hAnsi="Tahoma" w:cs="Tahoma"/>
          <w:sz w:val="24"/>
          <w:szCs w:val="24"/>
        </w:rPr>
        <w:t>129 000</w:t>
      </w:r>
      <w:r w:rsidR="00C65134" w:rsidRPr="00D32B90">
        <w:rPr>
          <w:rFonts w:ascii="Tahoma" w:hAnsi="Tahoma" w:cs="Tahoma"/>
          <w:sz w:val="24"/>
          <w:szCs w:val="24"/>
        </w:rPr>
        <w:t>,00</w:t>
      </w:r>
      <w:r w:rsidR="000B23B2" w:rsidRPr="00D32B90">
        <w:rPr>
          <w:rFonts w:ascii="Tahoma" w:hAnsi="Tahoma" w:cs="Tahoma"/>
          <w:sz w:val="24"/>
          <w:szCs w:val="24"/>
        </w:rPr>
        <w:t xml:space="preserve"> zł. </w:t>
      </w:r>
    </w:p>
    <w:p w14:paraId="1ACC8999" w14:textId="33C782C2" w:rsidR="004835B6" w:rsidRPr="00D32B90" w:rsidRDefault="004835B6" w:rsidP="00DF534D">
      <w:p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</w:p>
    <w:p w14:paraId="2A6C5BC4" w14:textId="745C482C" w:rsidR="004835B6" w:rsidRPr="00D32B90" w:rsidRDefault="004835B6" w:rsidP="008F14FB">
      <w:pPr>
        <w:pStyle w:val="Akapitzlist"/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Zasady i formy współpracy</w:t>
      </w:r>
    </w:p>
    <w:p w14:paraId="1349C73C" w14:textId="77777777" w:rsidR="00D67E57" w:rsidRPr="00D32B90" w:rsidRDefault="00D67E57" w:rsidP="00D67E57">
      <w:pPr>
        <w:pStyle w:val="Akapitzlist"/>
        <w:spacing w:after="0" w:line="360" w:lineRule="auto"/>
        <w:ind w:left="791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E59075D" w14:textId="0D687C11" w:rsidR="001922E2" w:rsidRPr="00D32B90" w:rsidRDefault="004835B6" w:rsidP="00C00F0F">
      <w:pPr>
        <w:spacing w:after="0"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Współpraca </w:t>
      </w:r>
      <w:r w:rsidR="008F14FB" w:rsidRPr="00D32B90">
        <w:rPr>
          <w:rFonts w:ascii="Tahoma" w:eastAsia="Times New Roman" w:hAnsi="Tahoma" w:cs="Tahoma"/>
          <w:sz w:val="24"/>
          <w:szCs w:val="24"/>
          <w:lang w:eastAsia="pl-PL"/>
        </w:rPr>
        <w:t>Gminy Kamionka Wielka</w:t>
      </w:r>
      <w:r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 z organizacjami pozarządowymi oraz podmiotami wymienionymi a art. 3 ust. 3 </w:t>
      </w:r>
      <w:r w:rsidR="00D54624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Pr="00D32B90">
        <w:rPr>
          <w:rFonts w:ascii="Tahoma" w:eastAsia="Times New Roman" w:hAnsi="Tahoma" w:cs="Tahoma"/>
          <w:sz w:val="24"/>
          <w:szCs w:val="24"/>
          <w:lang w:eastAsia="pl-PL"/>
        </w:rPr>
        <w:t>stawy odbywała się na zasadach: pomocniczości, suwerenności stron, partnerstwa stron, efektywności, uczciwej konkurencji i jawności.</w:t>
      </w:r>
      <w:r w:rsidR="00D67E57"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639CB7E5" w14:textId="2F5FC83A" w:rsidR="00D67E57" w:rsidRPr="00D32B90" w:rsidRDefault="001922E2" w:rsidP="00D67E5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ab/>
        <w:t>Powyższa w</w:t>
      </w:r>
      <w:r w:rsidR="004835B6" w:rsidRPr="00D32B90">
        <w:rPr>
          <w:rFonts w:ascii="Tahoma" w:eastAsia="Times New Roman" w:hAnsi="Tahoma" w:cs="Tahoma"/>
          <w:sz w:val="24"/>
          <w:szCs w:val="24"/>
          <w:lang w:eastAsia="pl-PL"/>
        </w:rPr>
        <w:t>spółpraca przebiegała w</w:t>
      </w:r>
      <w:r w:rsidR="008F14FB"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 dwóch formach: </w:t>
      </w:r>
      <w:r w:rsidR="004835B6" w:rsidRPr="00D32B90">
        <w:rPr>
          <w:rFonts w:ascii="Tahoma" w:eastAsia="Times New Roman" w:hAnsi="Tahoma" w:cs="Tahoma"/>
          <w:sz w:val="24"/>
          <w:szCs w:val="24"/>
          <w:lang w:eastAsia="pl-PL"/>
        </w:rPr>
        <w:t>finansowej oraz pozafinansowej.</w:t>
      </w:r>
    </w:p>
    <w:p w14:paraId="1BB7E29C" w14:textId="089137DC" w:rsidR="008A68B1" w:rsidRPr="00D32B90" w:rsidRDefault="001922E2" w:rsidP="00D67E5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4835B6" w:rsidRPr="00D32B9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spółpraca finansowa</w:t>
      </w:r>
      <w:r w:rsidR="004835B6"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F14FB" w:rsidRPr="00D32B90">
        <w:rPr>
          <w:rFonts w:ascii="Tahoma" w:eastAsia="Times New Roman" w:hAnsi="Tahoma" w:cs="Tahoma"/>
          <w:sz w:val="24"/>
          <w:szCs w:val="24"/>
          <w:lang w:eastAsia="pl-PL"/>
        </w:rPr>
        <w:t>koncen</w:t>
      </w:r>
      <w:r w:rsidR="008A68B1" w:rsidRPr="00D32B90">
        <w:rPr>
          <w:rFonts w:ascii="Tahoma" w:eastAsia="Times New Roman" w:hAnsi="Tahoma" w:cs="Tahoma"/>
          <w:sz w:val="24"/>
          <w:szCs w:val="24"/>
          <w:lang w:eastAsia="pl-PL"/>
        </w:rPr>
        <w:t>trowała się</w:t>
      </w:r>
      <w:r w:rsidR="004835B6"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 na udzielaniu podmiotom wsparcia w</w:t>
      </w:r>
      <w:r w:rsidR="008A68B1" w:rsidRPr="00D32B90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4835B6" w:rsidRPr="00D32B90">
        <w:rPr>
          <w:rFonts w:ascii="Tahoma" w:eastAsia="Times New Roman" w:hAnsi="Tahoma" w:cs="Tahoma"/>
          <w:sz w:val="24"/>
          <w:szCs w:val="24"/>
          <w:lang w:eastAsia="pl-PL"/>
        </w:rPr>
        <w:t>wykonywaniu zadań publicznych wraz z udzieleniem dotacji na dofinansowanie ich realizacji.</w:t>
      </w:r>
    </w:p>
    <w:p w14:paraId="4418C005" w14:textId="78136934" w:rsidR="004835B6" w:rsidRPr="00D32B90" w:rsidRDefault="004835B6" w:rsidP="008F14FB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>Dotacje udzielane były na podstawie:</w:t>
      </w:r>
    </w:p>
    <w:p w14:paraId="3C20A8E7" w14:textId="6498A393" w:rsidR="006B0A69" w:rsidRPr="00D32B90" w:rsidRDefault="004835B6" w:rsidP="0082434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zlecania realizacji zadań publicznych w trybie otwartego konkursu ofert, na zasadach określonych w </w:t>
      </w:r>
      <w:r w:rsidR="00D54624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Pr="00D32B90">
        <w:rPr>
          <w:rFonts w:ascii="Tahoma" w:eastAsia="Times New Roman" w:hAnsi="Tahoma" w:cs="Tahoma"/>
          <w:sz w:val="24"/>
          <w:szCs w:val="24"/>
          <w:lang w:eastAsia="pl-PL"/>
        </w:rPr>
        <w:t>stawie,</w:t>
      </w:r>
    </w:p>
    <w:p w14:paraId="108A8CD5" w14:textId="6F733BE1" w:rsidR="006B0A69" w:rsidRPr="00D32B90" w:rsidRDefault="00146463" w:rsidP="0082434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w 2020 roku w związku z pandemią wirusa SARS-Cov-2 nie zlecono do realizacji </w:t>
      </w:r>
      <w:r w:rsidR="006B0A69"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zadań publicznych w trybie z pominięciem konkursu (tj. małych grantów), na zasadach określonych w </w:t>
      </w:r>
      <w:r w:rsidR="00D54624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="006B0A69" w:rsidRPr="00D32B90">
        <w:rPr>
          <w:rFonts w:ascii="Tahoma" w:eastAsia="Times New Roman" w:hAnsi="Tahoma" w:cs="Tahoma"/>
          <w:sz w:val="24"/>
          <w:szCs w:val="24"/>
          <w:lang w:eastAsia="pl-PL"/>
        </w:rPr>
        <w:t>stawie.</w:t>
      </w:r>
    </w:p>
    <w:p w14:paraId="72A7CBAF" w14:textId="77777777" w:rsidR="00D67E57" w:rsidRPr="00D32B90" w:rsidRDefault="00D67E57" w:rsidP="008A68B1">
      <w:pPr>
        <w:pStyle w:val="Akapitzlist"/>
        <w:spacing w:after="0" w:line="360" w:lineRule="auto"/>
        <w:ind w:left="0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6965B0AA" w14:textId="7C9170F8" w:rsidR="006B0A69" w:rsidRPr="00D32B90" w:rsidRDefault="004835B6" w:rsidP="008A68B1">
      <w:pPr>
        <w:pStyle w:val="Akapitzlist"/>
        <w:spacing w:after="0" w:line="360" w:lineRule="auto"/>
        <w:ind w:left="0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spółpraca pozafinansowa</w:t>
      </w:r>
      <w:r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 odbywała się w szczególności w następujących formach:</w:t>
      </w:r>
    </w:p>
    <w:p w14:paraId="6EFB32E9" w14:textId="3B8AC157" w:rsidR="006B0A69" w:rsidRPr="00D32B90" w:rsidRDefault="004835B6" w:rsidP="00D67E57">
      <w:pPr>
        <w:pStyle w:val="Akapitzlist"/>
        <w:numPr>
          <w:ilvl w:val="0"/>
          <w:numId w:val="12"/>
        </w:numPr>
        <w:spacing w:after="0" w:line="360" w:lineRule="auto"/>
        <w:ind w:left="64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>wzajemne informowanie się o planowanych kierunkach działalności i</w:t>
      </w:r>
      <w:r w:rsidR="00D67E57" w:rsidRPr="00D32B90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realizowanych zadaniach, m.in. poprzez publikowanie na stronie internetowej </w:t>
      </w:r>
      <w:r w:rsidR="006B0A69" w:rsidRPr="00D32B90">
        <w:rPr>
          <w:rFonts w:ascii="Tahoma" w:eastAsia="Times New Roman" w:hAnsi="Tahoma" w:cs="Tahoma"/>
          <w:sz w:val="24"/>
          <w:szCs w:val="24"/>
          <w:lang w:eastAsia="pl-PL"/>
        </w:rPr>
        <w:t>gminy</w:t>
      </w:r>
      <w:r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 ważnych dla podmiotów informacji, gromadzenie informacji o</w:t>
      </w:r>
      <w:r w:rsidR="00D67E57" w:rsidRPr="00D32B90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32B90">
        <w:rPr>
          <w:rFonts w:ascii="Tahoma" w:eastAsia="Times New Roman" w:hAnsi="Tahoma" w:cs="Tahoma"/>
          <w:sz w:val="24"/>
          <w:szCs w:val="24"/>
          <w:lang w:eastAsia="pl-PL"/>
        </w:rPr>
        <w:t>planowanych lub realizowanych przez podmioty zadaniach publicznych,</w:t>
      </w:r>
    </w:p>
    <w:p w14:paraId="1600CBFE" w14:textId="77777777" w:rsidR="006B0A69" w:rsidRPr="00D32B90" w:rsidRDefault="004835B6" w:rsidP="00D67E57">
      <w:pPr>
        <w:pStyle w:val="Akapitzlist"/>
        <w:numPr>
          <w:ilvl w:val="0"/>
          <w:numId w:val="12"/>
        </w:numPr>
        <w:spacing w:after="0" w:line="360" w:lineRule="auto"/>
        <w:ind w:left="64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prowadzenie zakładki dedykowanej </w:t>
      </w:r>
      <w:r w:rsidR="006B0A69" w:rsidRPr="00D32B90">
        <w:rPr>
          <w:rFonts w:ascii="Tahoma" w:eastAsia="Times New Roman" w:hAnsi="Tahoma" w:cs="Tahoma"/>
          <w:sz w:val="24"/>
          <w:szCs w:val="24"/>
          <w:lang w:eastAsia="pl-PL"/>
        </w:rPr>
        <w:t>organizacjom pozarządowym</w:t>
      </w:r>
      <w:r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 w Biuletynie Informacji Publicznej Urzędu </w:t>
      </w:r>
      <w:r w:rsidR="006B0A69" w:rsidRPr="00D32B90">
        <w:rPr>
          <w:rFonts w:ascii="Tahoma" w:eastAsia="Times New Roman" w:hAnsi="Tahoma" w:cs="Tahoma"/>
          <w:sz w:val="24"/>
          <w:szCs w:val="24"/>
          <w:lang w:eastAsia="pl-PL"/>
        </w:rPr>
        <w:t>Gminy</w:t>
      </w:r>
      <w:r w:rsidRPr="00D32B90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57ED359F" w14:textId="77777777" w:rsidR="00914C8D" w:rsidRPr="00D32B90" w:rsidRDefault="004835B6" w:rsidP="00D67E57">
      <w:pPr>
        <w:pStyle w:val="Akapitzlist"/>
        <w:numPr>
          <w:ilvl w:val="0"/>
          <w:numId w:val="12"/>
        </w:numPr>
        <w:spacing w:after="0" w:line="360" w:lineRule="auto"/>
        <w:ind w:left="64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>konsultowanie z podmiotami projektów aktów normatywnych w dziedzinach dotyczących ich działalności statutowej,</w:t>
      </w:r>
    </w:p>
    <w:p w14:paraId="199C3B51" w14:textId="77777777" w:rsidR="00914C8D" w:rsidRPr="00D32B90" w:rsidRDefault="00914C8D" w:rsidP="00D67E57">
      <w:pPr>
        <w:pStyle w:val="Akapitzlist"/>
        <w:numPr>
          <w:ilvl w:val="0"/>
          <w:numId w:val="12"/>
        </w:numPr>
        <w:spacing w:after="0" w:line="360" w:lineRule="auto"/>
        <w:ind w:left="64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>udzielenie pomocy merytorycznej przy realizacji powierzonych zadań;</w:t>
      </w:r>
    </w:p>
    <w:p w14:paraId="557689BE" w14:textId="0F85096F" w:rsidR="00914C8D" w:rsidRPr="00D32B90" w:rsidRDefault="00914C8D" w:rsidP="00D67E57">
      <w:pPr>
        <w:pStyle w:val="Akapitzlist"/>
        <w:numPr>
          <w:ilvl w:val="0"/>
          <w:numId w:val="12"/>
        </w:numPr>
        <w:spacing w:after="0" w:line="360" w:lineRule="auto"/>
        <w:ind w:left="64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>udzielanie wsparcia kadrowego, lokalowego i technicznego organizacjom pozarządowym</w:t>
      </w:r>
      <w:r w:rsidR="00D54624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4A9FC13B" w14:textId="7BF8A536" w:rsidR="00914C8D" w:rsidRPr="00D32B90" w:rsidRDefault="00914C8D" w:rsidP="00D67E57">
      <w:pPr>
        <w:pStyle w:val="Akapitzlist"/>
        <w:numPr>
          <w:ilvl w:val="0"/>
          <w:numId w:val="12"/>
        </w:numPr>
        <w:spacing w:after="0" w:line="360" w:lineRule="auto"/>
        <w:ind w:left="64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obejmowanie patronatem przez </w:t>
      </w:r>
      <w:r w:rsidR="00D54624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Pr="00D32B90">
        <w:rPr>
          <w:rFonts w:ascii="Tahoma" w:eastAsia="Times New Roman" w:hAnsi="Tahoma" w:cs="Tahoma"/>
          <w:sz w:val="24"/>
          <w:szCs w:val="24"/>
          <w:lang w:eastAsia="pl-PL"/>
        </w:rPr>
        <w:t>ójta projektów i inicjatyw m.in. o charakterze edukacyjnym, kulturalnym, sportowym oraz społecznym, realizowanych przez organizacje pozarządowe</w:t>
      </w:r>
      <w:r w:rsidR="00D54624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6C39C904" w14:textId="32FF6DFE" w:rsidR="00914C8D" w:rsidRPr="00D32B90" w:rsidRDefault="00914C8D" w:rsidP="00D67E57">
      <w:pPr>
        <w:pStyle w:val="Akapitzlist"/>
        <w:numPr>
          <w:ilvl w:val="0"/>
          <w:numId w:val="12"/>
        </w:numPr>
        <w:spacing w:after="0" w:line="360" w:lineRule="auto"/>
        <w:ind w:left="64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sz w:val="24"/>
          <w:szCs w:val="24"/>
          <w:lang w:eastAsia="pl-PL"/>
        </w:rPr>
        <w:t xml:space="preserve">promocję działalności organizacji przez publikowanie ważnych informacji o podejmowanych przez organizacje pozarządowe działaniach, w tym inicjatyw współfinasowanych ze środków gminy lub nad którymi </w:t>
      </w:r>
      <w:r w:rsidR="00D54624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Pr="00D32B90">
        <w:rPr>
          <w:rFonts w:ascii="Tahoma" w:eastAsia="Times New Roman" w:hAnsi="Tahoma" w:cs="Tahoma"/>
          <w:sz w:val="24"/>
          <w:szCs w:val="24"/>
          <w:lang w:eastAsia="pl-PL"/>
        </w:rPr>
        <w:t>ójt obejmuje patronat, na stronie internetowej gminy.</w:t>
      </w:r>
    </w:p>
    <w:p w14:paraId="1CA216E5" w14:textId="77777777" w:rsidR="00914C8D" w:rsidRPr="00D32B90" w:rsidRDefault="00914C8D" w:rsidP="00D67E57">
      <w:pPr>
        <w:pStyle w:val="Akapitzlist"/>
        <w:spacing w:after="0" w:line="360" w:lineRule="auto"/>
        <w:ind w:left="64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C380896" w14:textId="50F37B06" w:rsidR="002770BF" w:rsidRPr="00D32B90" w:rsidRDefault="00B73678" w:rsidP="00914C8D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b/>
          <w:bCs/>
          <w:sz w:val="24"/>
          <w:szCs w:val="24"/>
        </w:rPr>
      </w:pPr>
      <w:r w:rsidRPr="00D32B90">
        <w:rPr>
          <w:rFonts w:ascii="Tahoma" w:hAnsi="Tahoma" w:cs="Tahoma"/>
          <w:b/>
          <w:bCs/>
          <w:sz w:val="24"/>
          <w:szCs w:val="24"/>
        </w:rPr>
        <w:t>Zlecanie realizacji zadań publicznych</w:t>
      </w:r>
    </w:p>
    <w:p w14:paraId="491CE3CF" w14:textId="77777777" w:rsidR="00D67E57" w:rsidRPr="00D32B90" w:rsidRDefault="00D67E57" w:rsidP="00D67E57">
      <w:pPr>
        <w:pStyle w:val="Akapitzlist"/>
        <w:shd w:val="clear" w:color="auto" w:fill="FFFFFF"/>
        <w:spacing w:after="0" w:line="360" w:lineRule="auto"/>
        <w:ind w:left="644"/>
        <w:jc w:val="both"/>
        <w:outlineLvl w:val="1"/>
        <w:rPr>
          <w:rFonts w:ascii="Tahoma" w:hAnsi="Tahoma" w:cs="Tahoma"/>
          <w:b/>
          <w:bCs/>
          <w:sz w:val="24"/>
          <w:szCs w:val="24"/>
        </w:rPr>
      </w:pPr>
    </w:p>
    <w:p w14:paraId="0AA42DF4" w14:textId="0FEB7AB6" w:rsidR="00914C8D" w:rsidRPr="00D32B90" w:rsidRDefault="00914C8D" w:rsidP="00146463">
      <w:p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ab/>
        <w:t>W 20</w:t>
      </w:r>
      <w:r w:rsidR="00146463" w:rsidRPr="00D32B90">
        <w:rPr>
          <w:rFonts w:ascii="Tahoma" w:hAnsi="Tahoma" w:cs="Tahoma"/>
          <w:sz w:val="24"/>
          <w:szCs w:val="24"/>
        </w:rPr>
        <w:t>20</w:t>
      </w:r>
      <w:r w:rsidRPr="00D32B90">
        <w:rPr>
          <w:rFonts w:ascii="Tahoma" w:hAnsi="Tahoma" w:cs="Tahoma"/>
          <w:sz w:val="24"/>
          <w:szCs w:val="24"/>
        </w:rPr>
        <w:t xml:space="preserve"> r. </w:t>
      </w:r>
      <w:r w:rsidR="00D67E57" w:rsidRPr="00D32B90">
        <w:rPr>
          <w:rFonts w:ascii="Tahoma" w:hAnsi="Tahoma" w:cs="Tahoma"/>
          <w:sz w:val="24"/>
          <w:szCs w:val="24"/>
        </w:rPr>
        <w:t>Gmina Kamionka Wielka</w:t>
      </w:r>
      <w:r w:rsidRPr="00D32B90">
        <w:rPr>
          <w:rFonts w:ascii="Tahoma" w:hAnsi="Tahoma" w:cs="Tahoma"/>
          <w:sz w:val="24"/>
          <w:szCs w:val="24"/>
        </w:rPr>
        <w:t xml:space="preserve"> zle</w:t>
      </w:r>
      <w:r w:rsidR="00D67E57" w:rsidRPr="00D32B90">
        <w:rPr>
          <w:rFonts w:ascii="Tahoma" w:hAnsi="Tahoma" w:cs="Tahoma"/>
          <w:sz w:val="24"/>
          <w:szCs w:val="24"/>
        </w:rPr>
        <w:t>ciła</w:t>
      </w:r>
      <w:r w:rsidRPr="00D32B90">
        <w:rPr>
          <w:rFonts w:ascii="Tahoma" w:hAnsi="Tahoma" w:cs="Tahoma"/>
          <w:sz w:val="24"/>
          <w:szCs w:val="24"/>
        </w:rPr>
        <w:t xml:space="preserve"> realizację zadań</w:t>
      </w:r>
      <w:r w:rsidR="00D67E57" w:rsidRPr="00D32B90">
        <w:rPr>
          <w:rFonts w:ascii="Tahoma" w:hAnsi="Tahoma" w:cs="Tahoma"/>
          <w:sz w:val="24"/>
          <w:szCs w:val="24"/>
        </w:rPr>
        <w:t xml:space="preserve"> publicznych</w:t>
      </w:r>
      <w:r w:rsidRPr="00D32B90">
        <w:rPr>
          <w:rFonts w:ascii="Tahoma" w:hAnsi="Tahoma" w:cs="Tahoma"/>
          <w:sz w:val="24"/>
          <w:szCs w:val="24"/>
        </w:rPr>
        <w:t xml:space="preserve"> na podstawie </w:t>
      </w:r>
      <w:r w:rsidR="00D54624">
        <w:rPr>
          <w:rFonts w:ascii="Tahoma" w:hAnsi="Tahoma" w:cs="Tahoma"/>
          <w:sz w:val="24"/>
          <w:szCs w:val="24"/>
        </w:rPr>
        <w:t>u</w:t>
      </w:r>
      <w:r w:rsidRPr="00D32B90">
        <w:rPr>
          <w:rFonts w:ascii="Tahoma" w:hAnsi="Tahoma" w:cs="Tahoma"/>
          <w:sz w:val="24"/>
          <w:szCs w:val="24"/>
        </w:rPr>
        <w:t>stawy, z zastosowaniem:</w:t>
      </w:r>
      <w:r w:rsidR="00146463" w:rsidRPr="00D32B90">
        <w:rPr>
          <w:rFonts w:ascii="Tahoma" w:hAnsi="Tahoma" w:cs="Tahoma"/>
          <w:sz w:val="24"/>
          <w:szCs w:val="24"/>
        </w:rPr>
        <w:t xml:space="preserve"> </w:t>
      </w:r>
      <w:r w:rsidRPr="00D32B90">
        <w:rPr>
          <w:rFonts w:ascii="Tahoma" w:hAnsi="Tahoma" w:cs="Tahoma"/>
          <w:sz w:val="24"/>
          <w:szCs w:val="24"/>
        </w:rPr>
        <w:t>trybu konkursowego</w:t>
      </w:r>
      <w:r w:rsidR="00D67E57" w:rsidRPr="00D32B90">
        <w:rPr>
          <w:rFonts w:ascii="Tahoma" w:hAnsi="Tahoma" w:cs="Tahoma"/>
          <w:sz w:val="24"/>
          <w:szCs w:val="24"/>
        </w:rPr>
        <w:t xml:space="preserve"> – art. 13 </w:t>
      </w:r>
      <w:r w:rsidR="00D54624">
        <w:rPr>
          <w:rFonts w:ascii="Tahoma" w:hAnsi="Tahoma" w:cs="Tahoma"/>
          <w:sz w:val="24"/>
          <w:szCs w:val="24"/>
        </w:rPr>
        <w:t>u</w:t>
      </w:r>
      <w:r w:rsidR="00D67E57" w:rsidRPr="00D32B90">
        <w:rPr>
          <w:rFonts w:ascii="Tahoma" w:hAnsi="Tahoma" w:cs="Tahoma"/>
          <w:sz w:val="24"/>
          <w:szCs w:val="24"/>
        </w:rPr>
        <w:t>stawy</w:t>
      </w:r>
      <w:r w:rsidR="00146463" w:rsidRPr="00D32B90">
        <w:rPr>
          <w:rFonts w:ascii="Tahoma" w:hAnsi="Tahoma" w:cs="Tahoma"/>
          <w:sz w:val="24"/>
          <w:szCs w:val="24"/>
        </w:rPr>
        <w:t>.</w:t>
      </w:r>
    </w:p>
    <w:p w14:paraId="3FDEBF60" w14:textId="77777777" w:rsidR="00D67E57" w:rsidRPr="00D32B90" w:rsidRDefault="00914C8D" w:rsidP="00914C8D">
      <w:p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ab/>
      </w:r>
    </w:p>
    <w:p w14:paraId="3AD6BECE" w14:textId="6CDEF15F" w:rsidR="00914C8D" w:rsidRPr="00D32B90" w:rsidRDefault="00914C8D" w:rsidP="00914C8D">
      <w:p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>W okresie sprawozdawczym:</w:t>
      </w:r>
    </w:p>
    <w:p w14:paraId="5B2FE76D" w14:textId="64D6411E" w:rsidR="00914C8D" w:rsidRPr="00D32B90" w:rsidRDefault="00914C8D" w:rsidP="00914C8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 xml:space="preserve">złożono </w:t>
      </w:r>
      <w:r w:rsidR="00146463" w:rsidRPr="00D32B90">
        <w:rPr>
          <w:rFonts w:ascii="Tahoma" w:hAnsi="Tahoma" w:cs="Tahoma"/>
          <w:sz w:val="24"/>
          <w:szCs w:val="24"/>
        </w:rPr>
        <w:t>9</w:t>
      </w:r>
      <w:r w:rsidRPr="00D32B90">
        <w:rPr>
          <w:rFonts w:ascii="Tahoma" w:hAnsi="Tahoma" w:cs="Tahoma"/>
          <w:sz w:val="24"/>
          <w:szCs w:val="24"/>
        </w:rPr>
        <w:t xml:space="preserve"> ofert</w:t>
      </w:r>
      <w:r w:rsidR="00FA67B6">
        <w:rPr>
          <w:rFonts w:ascii="Tahoma" w:hAnsi="Tahoma" w:cs="Tahoma"/>
          <w:sz w:val="24"/>
          <w:szCs w:val="24"/>
        </w:rPr>
        <w:t>,</w:t>
      </w:r>
    </w:p>
    <w:p w14:paraId="2061EBE4" w14:textId="5710DE2C" w:rsidR="00914C8D" w:rsidRPr="00D32B90" w:rsidRDefault="00914C8D" w:rsidP="00914C8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lastRenderedPageBreak/>
        <w:t xml:space="preserve">podpisano </w:t>
      </w:r>
      <w:r w:rsidR="00146463" w:rsidRPr="00D32B90">
        <w:rPr>
          <w:rFonts w:ascii="Tahoma" w:hAnsi="Tahoma" w:cs="Tahoma"/>
          <w:sz w:val="24"/>
          <w:szCs w:val="24"/>
        </w:rPr>
        <w:t>9</w:t>
      </w:r>
      <w:r w:rsidRPr="00D32B90">
        <w:rPr>
          <w:rFonts w:ascii="Tahoma" w:hAnsi="Tahoma" w:cs="Tahoma"/>
          <w:sz w:val="24"/>
          <w:szCs w:val="24"/>
        </w:rPr>
        <w:t xml:space="preserve"> umów na realizację zadań publicznych na łączną kwotę: </w:t>
      </w:r>
      <w:r w:rsidR="00146463" w:rsidRPr="00D32B90">
        <w:rPr>
          <w:rFonts w:ascii="Tahoma" w:hAnsi="Tahoma" w:cs="Tahoma"/>
          <w:sz w:val="24"/>
          <w:szCs w:val="24"/>
        </w:rPr>
        <w:t>63 500,00</w:t>
      </w:r>
      <w:r w:rsidR="003B7CBA" w:rsidRPr="00D32B90">
        <w:rPr>
          <w:rFonts w:ascii="Tahoma" w:hAnsi="Tahoma" w:cs="Tahoma"/>
          <w:sz w:val="24"/>
          <w:szCs w:val="24"/>
        </w:rPr>
        <w:t xml:space="preserve"> zł,</w:t>
      </w:r>
    </w:p>
    <w:p w14:paraId="67D9FCDA" w14:textId="0943D1CF" w:rsidR="003B7CBA" w:rsidRPr="00D32B90" w:rsidRDefault="003B7CBA" w:rsidP="00914C8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 xml:space="preserve">ogłoszono </w:t>
      </w:r>
      <w:r w:rsidR="00146463" w:rsidRPr="00D32B90">
        <w:rPr>
          <w:rFonts w:ascii="Tahoma" w:hAnsi="Tahoma" w:cs="Tahoma"/>
          <w:sz w:val="24"/>
          <w:szCs w:val="24"/>
        </w:rPr>
        <w:t>2</w:t>
      </w:r>
      <w:r w:rsidRPr="00D32B90">
        <w:rPr>
          <w:rFonts w:ascii="Tahoma" w:hAnsi="Tahoma" w:cs="Tahoma"/>
          <w:sz w:val="24"/>
          <w:szCs w:val="24"/>
        </w:rPr>
        <w:t xml:space="preserve"> </w:t>
      </w:r>
      <w:r w:rsidR="00146463" w:rsidRPr="00D32B90">
        <w:rPr>
          <w:rFonts w:ascii="Tahoma" w:hAnsi="Tahoma" w:cs="Tahoma"/>
          <w:sz w:val="24"/>
          <w:szCs w:val="24"/>
        </w:rPr>
        <w:t xml:space="preserve">otwarte </w:t>
      </w:r>
      <w:r w:rsidRPr="00D32B90">
        <w:rPr>
          <w:rFonts w:ascii="Tahoma" w:hAnsi="Tahoma" w:cs="Tahoma"/>
          <w:sz w:val="24"/>
          <w:szCs w:val="24"/>
        </w:rPr>
        <w:t>konkurs</w:t>
      </w:r>
      <w:r w:rsidR="00146463" w:rsidRPr="00D32B90">
        <w:rPr>
          <w:rFonts w:ascii="Tahoma" w:hAnsi="Tahoma" w:cs="Tahoma"/>
          <w:sz w:val="24"/>
          <w:szCs w:val="24"/>
        </w:rPr>
        <w:t>y</w:t>
      </w:r>
      <w:r w:rsidRPr="00D32B90">
        <w:rPr>
          <w:rFonts w:ascii="Tahoma" w:hAnsi="Tahoma" w:cs="Tahoma"/>
          <w:sz w:val="24"/>
          <w:szCs w:val="24"/>
        </w:rPr>
        <w:t xml:space="preserve"> ofert na realizację zadań publicznych, </w:t>
      </w:r>
      <w:r w:rsidR="00D67E57" w:rsidRPr="00D32B90">
        <w:rPr>
          <w:rFonts w:ascii="Tahoma" w:hAnsi="Tahoma" w:cs="Tahoma"/>
          <w:sz w:val="24"/>
          <w:szCs w:val="24"/>
        </w:rPr>
        <w:t xml:space="preserve">w </w:t>
      </w:r>
      <w:r w:rsidRPr="00D32B90">
        <w:rPr>
          <w:rFonts w:ascii="Tahoma" w:hAnsi="Tahoma" w:cs="Tahoma"/>
          <w:sz w:val="24"/>
          <w:szCs w:val="24"/>
        </w:rPr>
        <w:t>który</w:t>
      </w:r>
      <w:r w:rsidR="00D67E57" w:rsidRPr="00D32B90">
        <w:rPr>
          <w:rFonts w:ascii="Tahoma" w:hAnsi="Tahoma" w:cs="Tahoma"/>
          <w:sz w:val="24"/>
          <w:szCs w:val="24"/>
        </w:rPr>
        <w:t xml:space="preserve">m </w:t>
      </w:r>
      <w:r w:rsidRPr="00D32B90">
        <w:rPr>
          <w:rFonts w:ascii="Tahoma" w:hAnsi="Tahoma" w:cs="Tahoma"/>
          <w:sz w:val="24"/>
          <w:szCs w:val="24"/>
        </w:rPr>
        <w:t xml:space="preserve">rozdysponowano łącznie </w:t>
      </w:r>
      <w:r w:rsidR="00146463" w:rsidRPr="00D32B90">
        <w:rPr>
          <w:rFonts w:ascii="Tahoma" w:hAnsi="Tahoma" w:cs="Tahoma"/>
          <w:sz w:val="24"/>
          <w:szCs w:val="24"/>
        </w:rPr>
        <w:t>63 500</w:t>
      </w:r>
      <w:r w:rsidRPr="00D32B90">
        <w:rPr>
          <w:rFonts w:ascii="Tahoma" w:hAnsi="Tahoma" w:cs="Tahoma"/>
          <w:sz w:val="24"/>
          <w:szCs w:val="24"/>
        </w:rPr>
        <w:t xml:space="preserve"> zł,</w:t>
      </w:r>
    </w:p>
    <w:p w14:paraId="2FD8B63F" w14:textId="233983B0" w:rsidR="00146463" w:rsidRPr="00D32B90" w:rsidRDefault="00146463" w:rsidP="00914C8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 xml:space="preserve">odwołano 1 otwarty konkurs ofert na </w:t>
      </w:r>
      <w:proofErr w:type="spellStart"/>
      <w:r w:rsidRPr="00D32B90">
        <w:rPr>
          <w:rFonts w:ascii="Tahoma" w:hAnsi="Tahoma" w:cs="Tahoma"/>
          <w:sz w:val="24"/>
          <w:szCs w:val="24"/>
        </w:rPr>
        <w:t>reakizację</w:t>
      </w:r>
      <w:proofErr w:type="spellEnd"/>
      <w:r w:rsidRPr="00D32B90">
        <w:rPr>
          <w:rFonts w:ascii="Tahoma" w:hAnsi="Tahoma" w:cs="Tahoma"/>
          <w:sz w:val="24"/>
          <w:szCs w:val="24"/>
        </w:rPr>
        <w:t xml:space="preserve"> zadań publicznych,</w:t>
      </w:r>
    </w:p>
    <w:p w14:paraId="01BC03CB" w14:textId="20447314" w:rsidR="005E5628" w:rsidRPr="00D32B90" w:rsidRDefault="005E5628" w:rsidP="00914C8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 xml:space="preserve">przyjęto </w:t>
      </w:r>
      <w:r w:rsidR="00146463" w:rsidRPr="00D32B90">
        <w:rPr>
          <w:rFonts w:ascii="Tahoma" w:hAnsi="Tahoma" w:cs="Tahoma"/>
          <w:sz w:val="24"/>
          <w:szCs w:val="24"/>
        </w:rPr>
        <w:t>9</w:t>
      </w:r>
      <w:r w:rsidRPr="00D32B90">
        <w:rPr>
          <w:rFonts w:ascii="Tahoma" w:hAnsi="Tahoma" w:cs="Tahoma"/>
          <w:sz w:val="24"/>
          <w:szCs w:val="24"/>
        </w:rPr>
        <w:t xml:space="preserve"> sprawozdań z realizacji zadań publicznych, które pod względem merytorycznym oraz księgowo – finansowym spełniły wymogi ustawowe.</w:t>
      </w:r>
    </w:p>
    <w:p w14:paraId="686CA947" w14:textId="3E0FCF3F" w:rsidR="00D67E57" w:rsidRPr="00D32B90" w:rsidRDefault="00B92A62" w:rsidP="00914C8D">
      <w:p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ab/>
      </w:r>
    </w:p>
    <w:p w14:paraId="64972F45" w14:textId="77777777" w:rsidR="00D67E57" w:rsidRPr="00D32B90" w:rsidRDefault="00D67E57" w:rsidP="00D67E5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32B90">
        <w:rPr>
          <w:rFonts w:ascii="Tahoma" w:hAnsi="Tahoma" w:cs="Tahoma"/>
          <w:b/>
          <w:bCs/>
          <w:sz w:val="24"/>
          <w:szCs w:val="24"/>
        </w:rPr>
        <w:t>Tryb konkursowy</w:t>
      </w:r>
    </w:p>
    <w:p w14:paraId="16FD4389" w14:textId="77777777" w:rsidR="00D67E57" w:rsidRPr="00D32B90" w:rsidRDefault="00D67E57" w:rsidP="00D67E57">
      <w:pPr>
        <w:shd w:val="clear" w:color="auto" w:fill="FFFFFF"/>
        <w:spacing w:after="0" w:line="360" w:lineRule="auto"/>
        <w:jc w:val="both"/>
        <w:outlineLvl w:val="1"/>
        <w:rPr>
          <w:rFonts w:ascii="Tahoma" w:hAnsi="Tahoma" w:cs="Tahoma"/>
          <w:sz w:val="24"/>
          <w:szCs w:val="24"/>
        </w:rPr>
      </w:pPr>
    </w:p>
    <w:p w14:paraId="02C0C973" w14:textId="7985FE2A" w:rsidR="00F638F6" w:rsidRPr="00D32B90" w:rsidRDefault="00D67E57" w:rsidP="00F638F6">
      <w:pPr>
        <w:pStyle w:val="Tekstpodstawowy3"/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ab/>
        <w:t>W trakcie 20</w:t>
      </w:r>
      <w:r w:rsidR="00146463" w:rsidRPr="00D32B90">
        <w:rPr>
          <w:rFonts w:ascii="Tahoma" w:hAnsi="Tahoma" w:cs="Tahoma"/>
          <w:sz w:val="24"/>
          <w:szCs w:val="24"/>
        </w:rPr>
        <w:t>20</w:t>
      </w:r>
      <w:r w:rsidRPr="00D32B90">
        <w:rPr>
          <w:rFonts w:ascii="Tahoma" w:hAnsi="Tahoma" w:cs="Tahoma"/>
          <w:sz w:val="24"/>
          <w:szCs w:val="24"/>
        </w:rPr>
        <w:t xml:space="preserve"> roku </w:t>
      </w:r>
      <w:r w:rsidR="00146463" w:rsidRPr="00D32B90">
        <w:rPr>
          <w:rFonts w:ascii="Tahoma" w:hAnsi="Tahoma" w:cs="Tahoma"/>
          <w:sz w:val="24"/>
          <w:szCs w:val="24"/>
        </w:rPr>
        <w:t>ogłoszono 2 otwarte konkursy ofert na realizację zadań publicznych</w:t>
      </w:r>
      <w:r w:rsidR="00F638F6" w:rsidRPr="00D32B90">
        <w:rPr>
          <w:rFonts w:ascii="Tahoma" w:hAnsi="Tahoma" w:cs="Tahoma"/>
          <w:sz w:val="24"/>
          <w:szCs w:val="24"/>
        </w:rPr>
        <w:t xml:space="preserve">. Pierwszy </w:t>
      </w:r>
      <w:proofErr w:type="spellStart"/>
      <w:r w:rsidR="00F638F6" w:rsidRPr="00D32B90">
        <w:rPr>
          <w:rFonts w:ascii="Tahoma" w:hAnsi="Tahoma" w:cs="Tahoma"/>
          <w:sz w:val="24"/>
          <w:szCs w:val="24"/>
        </w:rPr>
        <w:t>ogoszony</w:t>
      </w:r>
      <w:proofErr w:type="spellEnd"/>
      <w:r w:rsidR="00F638F6" w:rsidRPr="00D32B90">
        <w:rPr>
          <w:rFonts w:ascii="Tahoma" w:hAnsi="Tahoma" w:cs="Tahoma"/>
          <w:sz w:val="24"/>
          <w:szCs w:val="24"/>
        </w:rPr>
        <w:t xml:space="preserve"> Zarządzeniem Wójta Gminy Kamionka Wielka </w:t>
      </w:r>
      <w:r w:rsidR="00FA67B6">
        <w:rPr>
          <w:rFonts w:ascii="Tahoma" w:hAnsi="Tahoma" w:cs="Tahoma"/>
          <w:sz w:val="24"/>
          <w:szCs w:val="24"/>
        </w:rPr>
        <w:t>N</w:t>
      </w:r>
      <w:r w:rsidR="00F638F6" w:rsidRPr="00D32B90">
        <w:rPr>
          <w:rFonts w:ascii="Tahoma" w:hAnsi="Tahoma" w:cs="Tahoma"/>
          <w:sz w:val="24"/>
          <w:szCs w:val="24"/>
        </w:rPr>
        <w:t xml:space="preserve">r 0050.15.2020 z dnia 12 lutego 2020 roku w sprawie </w:t>
      </w:r>
      <w:r w:rsidR="00F638F6" w:rsidRPr="00D32B90">
        <w:rPr>
          <w:rFonts w:ascii="Tahoma" w:hAnsi="Tahoma" w:cs="Tahoma"/>
          <w:i/>
          <w:iCs/>
          <w:sz w:val="24"/>
          <w:szCs w:val="24"/>
        </w:rPr>
        <w:t xml:space="preserve">ogłoszenia otwartego konkursu ofert na realizację zadań  publicznych  w zakresie wspierania i upowszechniania kultury fizycznej na terenie Gminy Kamionka Wielka w 2020 roku </w:t>
      </w:r>
      <w:r w:rsidR="00F638F6" w:rsidRPr="00D32B90">
        <w:rPr>
          <w:rFonts w:ascii="Tahoma" w:hAnsi="Tahoma" w:cs="Tahoma"/>
          <w:sz w:val="24"/>
          <w:szCs w:val="24"/>
        </w:rPr>
        <w:t xml:space="preserve">został odwołany </w:t>
      </w:r>
      <w:r w:rsidR="00FA67B6">
        <w:rPr>
          <w:rFonts w:ascii="Tahoma" w:hAnsi="Tahoma" w:cs="Tahoma"/>
          <w:sz w:val="24"/>
          <w:szCs w:val="24"/>
        </w:rPr>
        <w:t>Z</w:t>
      </w:r>
      <w:r w:rsidR="00F638F6" w:rsidRPr="00D32B90">
        <w:rPr>
          <w:rFonts w:ascii="Tahoma" w:hAnsi="Tahoma" w:cs="Tahoma"/>
          <w:sz w:val="24"/>
          <w:szCs w:val="24"/>
        </w:rPr>
        <w:t>arz</w:t>
      </w:r>
      <w:r w:rsidR="00FA67B6">
        <w:rPr>
          <w:rFonts w:ascii="Tahoma" w:hAnsi="Tahoma" w:cs="Tahoma"/>
          <w:sz w:val="24"/>
          <w:szCs w:val="24"/>
        </w:rPr>
        <w:t>ą</w:t>
      </w:r>
      <w:r w:rsidR="00F638F6" w:rsidRPr="00D32B90">
        <w:rPr>
          <w:rFonts w:ascii="Tahoma" w:hAnsi="Tahoma" w:cs="Tahoma"/>
          <w:sz w:val="24"/>
          <w:szCs w:val="24"/>
        </w:rPr>
        <w:t xml:space="preserve">dzeniem </w:t>
      </w:r>
      <w:r w:rsidR="00FA67B6">
        <w:rPr>
          <w:rFonts w:ascii="Tahoma" w:hAnsi="Tahoma" w:cs="Tahoma"/>
          <w:sz w:val="24"/>
          <w:szCs w:val="24"/>
        </w:rPr>
        <w:t>N</w:t>
      </w:r>
      <w:r w:rsidR="00F638F6" w:rsidRPr="00D32B90">
        <w:rPr>
          <w:rFonts w:ascii="Tahoma" w:hAnsi="Tahoma" w:cs="Tahoma"/>
          <w:sz w:val="24"/>
          <w:szCs w:val="24"/>
        </w:rPr>
        <w:t xml:space="preserve">r 0050.45.2020 Wójta Gminy Kamionka Wielka z dnia 09 kwietnia 2020 roku w sprawie </w:t>
      </w:r>
      <w:r w:rsidR="00F638F6" w:rsidRPr="00D32B90">
        <w:rPr>
          <w:rFonts w:ascii="Tahoma" w:hAnsi="Tahoma" w:cs="Tahoma"/>
          <w:i/>
          <w:iCs/>
          <w:sz w:val="24"/>
          <w:szCs w:val="24"/>
        </w:rPr>
        <w:t xml:space="preserve">odwołania otwartego konkursu ofert na realizację zadań   publicznych  w zakresie wspierania i upowszechniania kultury fizycznej na terenie Gminy Kamionka Wielka w 2020 roku </w:t>
      </w:r>
      <w:r w:rsidR="00F638F6" w:rsidRPr="00D32B90">
        <w:rPr>
          <w:rFonts w:ascii="Tahoma" w:hAnsi="Tahoma" w:cs="Tahoma"/>
          <w:sz w:val="24"/>
          <w:szCs w:val="24"/>
        </w:rPr>
        <w:t xml:space="preserve">z powodu ograniczeń nałożonych </w:t>
      </w:r>
      <w:r w:rsidR="00D54624">
        <w:rPr>
          <w:rFonts w:ascii="Tahoma" w:hAnsi="Tahoma" w:cs="Tahoma"/>
          <w:sz w:val="24"/>
          <w:szCs w:val="24"/>
        </w:rPr>
        <w:t>ustawowo</w:t>
      </w:r>
      <w:r w:rsidR="00F638F6" w:rsidRPr="00D32B90">
        <w:rPr>
          <w:rFonts w:ascii="Tahoma" w:hAnsi="Tahoma" w:cs="Tahoma"/>
          <w:sz w:val="24"/>
          <w:szCs w:val="24"/>
        </w:rPr>
        <w:t xml:space="preserve"> w działalności całej gospodarki w związku z pandemią wirusa SARS-Cov-2 i</w:t>
      </w:r>
      <w:r w:rsidR="000F45D6" w:rsidRPr="00D32B90">
        <w:rPr>
          <w:rFonts w:ascii="Tahoma" w:hAnsi="Tahoma" w:cs="Tahoma"/>
          <w:sz w:val="24"/>
          <w:szCs w:val="24"/>
        </w:rPr>
        <w:t> ogłoszeniem epidemii w</w:t>
      </w:r>
      <w:r w:rsidR="00770FCA" w:rsidRPr="00D32B90">
        <w:rPr>
          <w:rFonts w:ascii="Tahoma" w:hAnsi="Tahoma" w:cs="Tahoma"/>
          <w:sz w:val="24"/>
          <w:szCs w:val="24"/>
        </w:rPr>
        <w:t> </w:t>
      </w:r>
      <w:r w:rsidR="000F45D6" w:rsidRPr="00D32B90">
        <w:rPr>
          <w:rFonts w:ascii="Tahoma" w:hAnsi="Tahoma" w:cs="Tahoma"/>
          <w:sz w:val="24"/>
          <w:szCs w:val="24"/>
        </w:rPr>
        <w:t xml:space="preserve">Polsce </w:t>
      </w:r>
      <w:r w:rsidR="00770FCA" w:rsidRPr="00D32B90">
        <w:rPr>
          <w:rFonts w:ascii="Tahoma" w:hAnsi="Tahoma" w:cs="Tahoma"/>
          <w:sz w:val="24"/>
          <w:szCs w:val="24"/>
        </w:rPr>
        <w:t xml:space="preserve">od dnia </w:t>
      </w:r>
      <w:r w:rsidR="000F45D6" w:rsidRPr="00D32B90">
        <w:rPr>
          <w:rFonts w:ascii="Tahoma" w:hAnsi="Tahoma" w:cs="Tahoma"/>
          <w:sz w:val="24"/>
          <w:szCs w:val="24"/>
        </w:rPr>
        <w:t>20</w:t>
      </w:r>
      <w:r w:rsidR="00770FCA" w:rsidRPr="00D32B90">
        <w:rPr>
          <w:rFonts w:ascii="Tahoma" w:hAnsi="Tahoma" w:cs="Tahoma"/>
          <w:sz w:val="24"/>
          <w:szCs w:val="24"/>
        </w:rPr>
        <w:t xml:space="preserve"> marca </w:t>
      </w:r>
      <w:r w:rsidR="000F45D6" w:rsidRPr="00D32B90">
        <w:rPr>
          <w:rFonts w:ascii="Tahoma" w:hAnsi="Tahoma" w:cs="Tahoma"/>
          <w:sz w:val="24"/>
          <w:szCs w:val="24"/>
        </w:rPr>
        <w:t>202</w:t>
      </w:r>
      <w:r w:rsidR="00D54624">
        <w:rPr>
          <w:rFonts w:ascii="Tahoma" w:hAnsi="Tahoma" w:cs="Tahoma"/>
          <w:sz w:val="24"/>
          <w:szCs w:val="24"/>
        </w:rPr>
        <w:t>0</w:t>
      </w:r>
      <w:r w:rsidR="000F45D6" w:rsidRPr="00D32B90">
        <w:rPr>
          <w:rFonts w:ascii="Tahoma" w:hAnsi="Tahoma" w:cs="Tahoma"/>
          <w:sz w:val="24"/>
          <w:szCs w:val="24"/>
        </w:rPr>
        <w:t>r.</w:t>
      </w:r>
      <w:r w:rsidR="00F638F6" w:rsidRPr="00D32B90">
        <w:rPr>
          <w:rFonts w:ascii="Tahoma" w:hAnsi="Tahoma" w:cs="Tahoma"/>
          <w:sz w:val="24"/>
          <w:szCs w:val="24"/>
        </w:rPr>
        <w:t xml:space="preserve"> W </w:t>
      </w:r>
      <w:proofErr w:type="spellStart"/>
      <w:r w:rsidR="00770FCA" w:rsidRPr="00D32B90">
        <w:rPr>
          <w:rFonts w:ascii="Tahoma" w:hAnsi="Tahoma" w:cs="Tahoma"/>
          <w:sz w:val="24"/>
          <w:szCs w:val="24"/>
        </w:rPr>
        <w:t>wyniuku</w:t>
      </w:r>
      <w:proofErr w:type="spellEnd"/>
      <w:r w:rsidR="00F638F6" w:rsidRPr="00D32B90">
        <w:rPr>
          <w:rFonts w:ascii="Tahoma" w:hAnsi="Tahoma" w:cs="Tahoma"/>
          <w:sz w:val="24"/>
          <w:szCs w:val="24"/>
        </w:rPr>
        <w:t xml:space="preserve"> niemożności</w:t>
      </w:r>
      <w:r w:rsidR="00770FCA" w:rsidRPr="00D32B90">
        <w:rPr>
          <w:rFonts w:ascii="Tahoma" w:hAnsi="Tahoma" w:cs="Tahoma"/>
          <w:sz w:val="24"/>
          <w:szCs w:val="24"/>
        </w:rPr>
        <w:t xml:space="preserve"> podjęcia </w:t>
      </w:r>
      <w:proofErr w:type="gramStart"/>
      <w:r w:rsidR="00F638F6" w:rsidRPr="00D32B90">
        <w:rPr>
          <w:rFonts w:ascii="Tahoma" w:hAnsi="Tahoma" w:cs="Tahoma"/>
          <w:sz w:val="24"/>
          <w:szCs w:val="24"/>
        </w:rPr>
        <w:t>działa</w:t>
      </w:r>
      <w:r w:rsidR="00770FCA" w:rsidRPr="00D32B90">
        <w:rPr>
          <w:rFonts w:ascii="Tahoma" w:hAnsi="Tahoma" w:cs="Tahoma"/>
          <w:sz w:val="24"/>
          <w:szCs w:val="24"/>
        </w:rPr>
        <w:t xml:space="preserve">ń </w:t>
      </w:r>
      <w:r w:rsidR="00F638F6" w:rsidRPr="00D32B90">
        <w:rPr>
          <w:rFonts w:ascii="Tahoma" w:hAnsi="Tahoma" w:cs="Tahoma"/>
          <w:sz w:val="24"/>
          <w:szCs w:val="24"/>
        </w:rPr>
        <w:t xml:space="preserve"> </w:t>
      </w:r>
      <w:r w:rsidR="00770FCA" w:rsidRPr="00D32B90">
        <w:rPr>
          <w:rFonts w:ascii="Tahoma" w:hAnsi="Tahoma" w:cs="Tahoma"/>
          <w:sz w:val="24"/>
          <w:szCs w:val="24"/>
        </w:rPr>
        <w:t>przez</w:t>
      </w:r>
      <w:proofErr w:type="gramEnd"/>
      <w:r w:rsidR="00770FCA" w:rsidRPr="00D32B90">
        <w:rPr>
          <w:rFonts w:ascii="Tahoma" w:hAnsi="Tahoma" w:cs="Tahoma"/>
          <w:sz w:val="24"/>
          <w:szCs w:val="24"/>
        </w:rPr>
        <w:t xml:space="preserve"> </w:t>
      </w:r>
      <w:r w:rsidR="000F45D6" w:rsidRPr="00D32B90">
        <w:rPr>
          <w:rFonts w:ascii="Tahoma" w:hAnsi="Tahoma" w:cs="Tahoma"/>
          <w:sz w:val="24"/>
          <w:szCs w:val="24"/>
        </w:rPr>
        <w:t>s</w:t>
      </w:r>
      <w:r w:rsidR="00F638F6" w:rsidRPr="00D32B90">
        <w:rPr>
          <w:rFonts w:ascii="Tahoma" w:hAnsi="Tahoma" w:cs="Tahoma"/>
          <w:sz w:val="24"/>
          <w:szCs w:val="24"/>
        </w:rPr>
        <w:t>towarzysze</w:t>
      </w:r>
      <w:r w:rsidR="00770FCA" w:rsidRPr="00D32B90">
        <w:rPr>
          <w:rFonts w:ascii="Tahoma" w:hAnsi="Tahoma" w:cs="Tahoma"/>
          <w:sz w:val="24"/>
          <w:szCs w:val="24"/>
        </w:rPr>
        <w:t>nia</w:t>
      </w:r>
      <w:r w:rsidR="00F638F6" w:rsidRPr="00D32B90">
        <w:rPr>
          <w:rFonts w:ascii="Tahoma" w:hAnsi="Tahoma" w:cs="Tahoma"/>
          <w:sz w:val="24"/>
          <w:szCs w:val="24"/>
        </w:rPr>
        <w:t xml:space="preserve"> bezzasadnym stało się </w:t>
      </w:r>
      <w:proofErr w:type="spellStart"/>
      <w:r w:rsidR="00F638F6" w:rsidRPr="00D32B90">
        <w:rPr>
          <w:rFonts w:ascii="Tahoma" w:hAnsi="Tahoma" w:cs="Tahoma"/>
          <w:sz w:val="24"/>
          <w:szCs w:val="24"/>
        </w:rPr>
        <w:t>udzielene</w:t>
      </w:r>
      <w:proofErr w:type="spellEnd"/>
      <w:r w:rsidR="00F638F6" w:rsidRPr="00D32B90">
        <w:rPr>
          <w:rFonts w:ascii="Tahoma" w:hAnsi="Tahoma" w:cs="Tahoma"/>
          <w:sz w:val="24"/>
          <w:szCs w:val="24"/>
        </w:rPr>
        <w:t xml:space="preserve"> dotacji na realizację zadań publicznych.</w:t>
      </w:r>
    </w:p>
    <w:p w14:paraId="408BCDCD" w14:textId="78DE1ACC" w:rsidR="00824347" w:rsidRPr="00D32B90" w:rsidRDefault="004D0A66" w:rsidP="00770FC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bCs/>
          <w:i/>
          <w:iCs/>
          <w:sz w:val="24"/>
          <w:szCs w:val="24"/>
          <w:lang w:eastAsia="pl-PL"/>
        </w:rPr>
      </w:pPr>
      <w:r w:rsidRPr="00D32B90">
        <w:rPr>
          <w:rFonts w:ascii="Tahoma" w:hAnsi="Tahoma" w:cs="Tahoma"/>
          <w:b/>
          <w:sz w:val="24"/>
          <w:szCs w:val="24"/>
        </w:rPr>
        <w:tab/>
      </w:r>
      <w:r w:rsidR="00770FCA" w:rsidRPr="00D32B90">
        <w:rPr>
          <w:rFonts w:ascii="Tahoma" w:eastAsia="Times New Roman" w:hAnsi="Tahoma" w:cs="Tahoma"/>
          <w:bCs/>
          <w:sz w:val="24"/>
          <w:szCs w:val="24"/>
          <w:lang w:eastAsia="pl-PL"/>
        </w:rPr>
        <w:t>Drugi otwarty konkurs ofert</w:t>
      </w:r>
      <w:r w:rsidR="00B72B83" w:rsidRPr="00D32B9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ogłoszony Zarządzeniem Nr 0050.75.2020 Wójta Gminy Kamionka Wielka z dnia 15 czerwca 2020 roku </w:t>
      </w:r>
      <w:r w:rsidR="00B72B83" w:rsidRPr="00D32B90">
        <w:rPr>
          <w:rFonts w:ascii="Tahoma" w:eastAsia="Times New Roman" w:hAnsi="Tahoma" w:cs="Tahoma"/>
          <w:bCs/>
          <w:i/>
          <w:iCs/>
          <w:sz w:val="24"/>
          <w:szCs w:val="24"/>
          <w:lang w:eastAsia="pl-PL"/>
        </w:rPr>
        <w:t>w sprawie ogłoszenia otwartego konkursu ofert na realizację zadań publicznych w zakresie</w:t>
      </w:r>
      <w:r w:rsidR="00770FCA" w:rsidRPr="00D32B90">
        <w:rPr>
          <w:rFonts w:ascii="Tahoma" w:eastAsia="Times New Roman" w:hAnsi="Tahoma" w:cs="Tahoma"/>
          <w:bCs/>
          <w:i/>
          <w:iCs/>
          <w:sz w:val="24"/>
          <w:szCs w:val="24"/>
          <w:lang w:eastAsia="pl-PL"/>
        </w:rPr>
        <w:t xml:space="preserve"> </w:t>
      </w:r>
      <w:r w:rsidR="00B72B83" w:rsidRPr="00D32B90">
        <w:rPr>
          <w:rFonts w:ascii="Tahoma" w:eastAsia="Times New Roman" w:hAnsi="Tahoma" w:cs="Tahoma"/>
          <w:bCs/>
          <w:i/>
          <w:iCs/>
          <w:sz w:val="24"/>
          <w:szCs w:val="24"/>
          <w:lang w:eastAsia="pl-PL"/>
        </w:rPr>
        <w:t>wspierania i upowszechniania kultury fizycznej na terenie Gminy Kamionka Wielka w</w:t>
      </w:r>
      <w:r w:rsidR="00770FCA" w:rsidRPr="00D32B90">
        <w:rPr>
          <w:rFonts w:ascii="Tahoma" w:eastAsia="Times New Roman" w:hAnsi="Tahoma" w:cs="Tahoma"/>
          <w:bCs/>
          <w:i/>
          <w:iCs/>
          <w:sz w:val="24"/>
          <w:szCs w:val="24"/>
          <w:lang w:eastAsia="pl-PL"/>
        </w:rPr>
        <w:t> </w:t>
      </w:r>
      <w:r w:rsidR="00B72B83" w:rsidRPr="00D32B90">
        <w:rPr>
          <w:rFonts w:ascii="Tahoma" w:eastAsia="Times New Roman" w:hAnsi="Tahoma" w:cs="Tahoma"/>
          <w:bCs/>
          <w:i/>
          <w:iCs/>
          <w:sz w:val="24"/>
          <w:szCs w:val="24"/>
          <w:lang w:eastAsia="pl-PL"/>
        </w:rPr>
        <w:t xml:space="preserve">2020 roku </w:t>
      </w:r>
      <w:r w:rsidR="00B72B83" w:rsidRPr="00D32B90">
        <w:rPr>
          <w:rFonts w:ascii="Tahoma" w:eastAsia="Times New Roman" w:hAnsi="Tahoma" w:cs="Tahoma"/>
          <w:bCs/>
          <w:sz w:val="24"/>
          <w:szCs w:val="24"/>
          <w:lang w:eastAsia="pl-PL"/>
        </w:rPr>
        <w:t>przeprowadzono i rozstrzygnięto.</w:t>
      </w:r>
      <w:r w:rsidR="00770FCA" w:rsidRPr="00D32B90">
        <w:rPr>
          <w:rFonts w:ascii="Tahoma" w:eastAsia="Times New Roman" w:hAnsi="Tahoma" w:cs="Tahoma"/>
          <w:bCs/>
          <w:i/>
          <w:iCs/>
          <w:sz w:val="24"/>
          <w:szCs w:val="24"/>
          <w:lang w:eastAsia="pl-PL"/>
        </w:rPr>
        <w:t xml:space="preserve"> </w:t>
      </w:r>
      <w:r w:rsidR="001E727D" w:rsidRPr="00D32B90">
        <w:rPr>
          <w:rFonts w:ascii="Tahoma" w:hAnsi="Tahoma" w:cs="Tahoma"/>
          <w:bCs/>
          <w:sz w:val="24"/>
          <w:szCs w:val="24"/>
        </w:rPr>
        <w:t xml:space="preserve">W wyznaczonym terminie, tj. </w:t>
      </w:r>
      <w:r w:rsidR="00B73678" w:rsidRPr="00D32B90">
        <w:rPr>
          <w:rFonts w:ascii="Tahoma" w:hAnsi="Tahoma" w:cs="Tahoma"/>
          <w:bCs/>
          <w:sz w:val="24"/>
          <w:szCs w:val="24"/>
        </w:rPr>
        <w:t xml:space="preserve">do </w:t>
      </w:r>
      <w:r w:rsidR="00B72B83" w:rsidRPr="00D32B90">
        <w:rPr>
          <w:rFonts w:ascii="Tahoma" w:hAnsi="Tahoma" w:cs="Tahoma"/>
          <w:bCs/>
          <w:sz w:val="24"/>
          <w:szCs w:val="24"/>
        </w:rPr>
        <w:t>9</w:t>
      </w:r>
      <w:r w:rsidR="001E727D" w:rsidRPr="00D32B90">
        <w:rPr>
          <w:rFonts w:ascii="Tahoma" w:hAnsi="Tahoma" w:cs="Tahoma"/>
          <w:bCs/>
          <w:sz w:val="24"/>
          <w:szCs w:val="24"/>
        </w:rPr>
        <w:t xml:space="preserve"> </w:t>
      </w:r>
      <w:r w:rsidR="00B72B83" w:rsidRPr="00D32B90">
        <w:rPr>
          <w:rFonts w:ascii="Tahoma" w:hAnsi="Tahoma" w:cs="Tahoma"/>
          <w:bCs/>
          <w:sz w:val="24"/>
          <w:szCs w:val="24"/>
        </w:rPr>
        <w:t>lipca</w:t>
      </w:r>
      <w:r w:rsidR="001E727D" w:rsidRPr="00D32B90">
        <w:rPr>
          <w:rFonts w:ascii="Tahoma" w:hAnsi="Tahoma" w:cs="Tahoma"/>
          <w:bCs/>
          <w:sz w:val="24"/>
          <w:szCs w:val="24"/>
        </w:rPr>
        <w:t xml:space="preserve"> 20</w:t>
      </w:r>
      <w:r w:rsidR="00B72B83" w:rsidRPr="00D32B90">
        <w:rPr>
          <w:rFonts w:ascii="Tahoma" w:hAnsi="Tahoma" w:cs="Tahoma"/>
          <w:bCs/>
          <w:sz w:val="24"/>
          <w:szCs w:val="24"/>
        </w:rPr>
        <w:t>20</w:t>
      </w:r>
      <w:r w:rsidR="001E727D" w:rsidRPr="00D32B90">
        <w:rPr>
          <w:rFonts w:ascii="Tahoma" w:hAnsi="Tahoma" w:cs="Tahoma"/>
          <w:bCs/>
          <w:sz w:val="24"/>
          <w:szCs w:val="24"/>
        </w:rPr>
        <w:t xml:space="preserve"> roku, wpłynęło 9 ofert.</w:t>
      </w:r>
    </w:p>
    <w:p w14:paraId="393B2B3F" w14:textId="01022B15" w:rsidR="00AF03E6" w:rsidRPr="00D32B90" w:rsidRDefault="001E727D" w:rsidP="00AF03E6">
      <w:pPr>
        <w:pStyle w:val="Tekstpodstawowy"/>
        <w:spacing w:line="360" w:lineRule="auto"/>
        <w:rPr>
          <w:rFonts w:ascii="Tahoma" w:hAnsi="Tahoma" w:cs="Tahoma"/>
          <w:bCs/>
          <w:color w:val="333333"/>
        </w:rPr>
      </w:pPr>
      <w:r w:rsidRPr="00D32B90">
        <w:rPr>
          <w:rFonts w:ascii="Tahoma" w:hAnsi="Tahoma" w:cs="Tahoma"/>
          <w:bCs/>
        </w:rPr>
        <w:t xml:space="preserve">Po zapoznaniu się z protokołem z posiedzenia Komisji Konkursowej z dnia </w:t>
      </w:r>
      <w:r w:rsidR="00AF03E6" w:rsidRPr="00D32B90">
        <w:rPr>
          <w:rFonts w:ascii="Tahoma" w:hAnsi="Tahoma" w:cs="Tahoma"/>
          <w:bCs/>
        </w:rPr>
        <w:t>22</w:t>
      </w:r>
      <w:r w:rsidRPr="00D32B90">
        <w:rPr>
          <w:rFonts w:ascii="Tahoma" w:hAnsi="Tahoma" w:cs="Tahoma"/>
          <w:bCs/>
        </w:rPr>
        <w:t xml:space="preserve"> </w:t>
      </w:r>
      <w:r w:rsidR="00AF03E6" w:rsidRPr="00D32B90">
        <w:rPr>
          <w:rFonts w:ascii="Tahoma" w:hAnsi="Tahoma" w:cs="Tahoma"/>
          <w:bCs/>
        </w:rPr>
        <w:t xml:space="preserve">lipca </w:t>
      </w:r>
      <w:r w:rsidRPr="00D32B90">
        <w:rPr>
          <w:rFonts w:ascii="Tahoma" w:hAnsi="Tahoma" w:cs="Tahoma"/>
          <w:bCs/>
        </w:rPr>
        <w:t>20</w:t>
      </w:r>
      <w:r w:rsidR="00AF03E6" w:rsidRPr="00D32B90">
        <w:rPr>
          <w:rFonts w:ascii="Tahoma" w:hAnsi="Tahoma" w:cs="Tahoma"/>
          <w:bCs/>
        </w:rPr>
        <w:t>20</w:t>
      </w:r>
      <w:r w:rsidRPr="00D32B90">
        <w:rPr>
          <w:rFonts w:ascii="Tahoma" w:hAnsi="Tahoma" w:cs="Tahoma"/>
          <w:bCs/>
        </w:rPr>
        <w:t xml:space="preserve"> </w:t>
      </w:r>
      <w:proofErr w:type="gramStart"/>
      <w:r w:rsidRPr="00D32B90">
        <w:rPr>
          <w:rFonts w:ascii="Tahoma" w:hAnsi="Tahoma" w:cs="Tahoma"/>
          <w:bCs/>
        </w:rPr>
        <w:t>roku,  powołanej</w:t>
      </w:r>
      <w:proofErr w:type="gramEnd"/>
      <w:r w:rsidRPr="00D32B90">
        <w:rPr>
          <w:rFonts w:ascii="Tahoma" w:hAnsi="Tahoma" w:cs="Tahoma"/>
          <w:bCs/>
        </w:rPr>
        <w:t xml:space="preserve"> </w:t>
      </w:r>
      <w:r w:rsidR="00FA67B6">
        <w:rPr>
          <w:rFonts w:ascii="Tahoma" w:hAnsi="Tahoma" w:cs="Tahoma"/>
          <w:bCs/>
        </w:rPr>
        <w:t>Z</w:t>
      </w:r>
      <w:r w:rsidRPr="00D32B90">
        <w:rPr>
          <w:rFonts w:ascii="Tahoma" w:hAnsi="Tahoma" w:cs="Tahoma"/>
          <w:bCs/>
        </w:rPr>
        <w:t xml:space="preserve">arządzeniem </w:t>
      </w:r>
      <w:r w:rsidR="00FA67B6">
        <w:rPr>
          <w:rFonts w:ascii="Tahoma" w:hAnsi="Tahoma" w:cs="Tahoma"/>
          <w:bCs/>
        </w:rPr>
        <w:t>N</w:t>
      </w:r>
      <w:r w:rsidRPr="00D32B90">
        <w:rPr>
          <w:rFonts w:ascii="Tahoma" w:hAnsi="Tahoma" w:cs="Tahoma"/>
          <w:bCs/>
        </w:rPr>
        <w:t>r 0050.</w:t>
      </w:r>
      <w:r w:rsidR="00AF03E6" w:rsidRPr="00D32B90">
        <w:rPr>
          <w:rFonts w:ascii="Tahoma" w:hAnsi="Tahoma" w:cs="Tahoma"/>
          <w:bCs/>
        </w:rPr>
        <w:t>98</w:t>
      </w:r>
      <w:r w:rsidRPr="00D32B90">
        <w:rPr>
          <w:rFonts w:ascii="Tahoma" w:hAnsi="Tahoma" w:cs="Tahoma"/>
          <w:bCs/>
        </w:rPr>
        <w:t>.20</w:t>
      </w:r>
      <w:r w:rsidR="00AF03E6" w:rsidRPr="00D32B90">
        <w:rPr>
          <w:rFonts w:ascii="Tahoma" w:hAnsi="Tahoma" w:cs="Tahoma"/>
          <w:bCs/>
        </w:rPr>
        <w:t>20</w:t>
      </w:r>
      <w:r w:rsidRPr="00D32B90">
        <w:rPr>
          <w:rFonts w:ascii="Tahoma" w:hAnsi="Tahoma" w:cs="Tahoma"/>
          <w:bCs/>
        </w:rPr>
        <w:t xml:space="preserve"> z dnia </w:t>
      </w:r>
      <w:r w:rsidR="00AF03E6" w:rsidRPr="00D32B90">
        <w:rPr>
          <w:rFonts w:ascii="Tahoma" w:hAnsi="Tahoma" w:cs="Tahoma"/>
          <w:bCs/>
        </w:rPr>
        <w:t>14</w:t>
      </w:r>
      <w:r w:rsidRPr="00D32B90">
        <w:rPr>
          <w:rFonts w:ascii="Tahoma" w:hAnsi="Tahoma" w:cs="Tahoma"/>
          <w:bCs/>
        </w:rPr>
        <w:t xml:space="preserve"> </w:t>
      </w:r>
      <w:r w:rsidR="00AF03E6" w:rsidRPr="00D32B90">
        <w:rPr>
          <w:rFonts w:ascii="Tahoma" w:hAnsi="Tahoma" w:cs="Tahoma"/>
          <w:bCs/>
        </w:rPr>
        <w:t>lipca</w:t>
      </w:r>
      <w:r w:rsidRPr="00D32B90">
        <w:rPr>
          <w:rFonts w:ascii="Tahoma" w:hAnsi="Tahoma" w:cs="Tahoma"/>
          <w:bCs/>
        </w:rPr>
        <w:t xml:space="preserve"> 20</w:t>
      </w:r>
      <w:r w:rsidR="00AF03E6" w:rsidRPr="00D32B90">
        <w:rPr>
          <w:rFonts w:ascii="Tahoma" w:hAnsi="Tahoma" w:cs="Tahoma"/>
          <w:bCs/>
        </w:rPr>
        <w:t>20</w:t>
      </w:r>
      <w:r w:rsidRPr="00D32B90">
        <w:rPr>
          <w:rFonts w:ascii="Tahoma" w:hAnsi="Tahoma" w:cs="Tahoma"/>
          <w:bCs/>
        </w:rPr>
        <w:t xml:space="preserve"> roku </w:t>
      </w:r>
      <w:r w:rsidRPr="00D32B90">
        <w:rPr>
          <w:rFonts w:ascii="Tahoma" w:hAnsi="Tahoma" w:cs="Tahoma"/>
          <w:bCs/>
          <w:color w:val="333333"/>
        </w:rPr>
        <w:t>w</w:t>
      </w:r>
      <w:r w:rsidR="00595752" w:rsidRPr="00D32B90">
        <w:rPr>
          <w:rFonts w:ascii="Tahoma" w:hAnsi="Tahoma" w:cs="Tahoma"/>
          <w:bCs/>
          <w:color w:val="333333"/>
        </w:rPr>
        <w:t> </w:t>
      </w:r>
      <w:proofErr w:type="spellStart"/>
      <w:r w:rsidRPr="00D32B90">
        <w:rPr>
          <w:rFonts w:ascii="Tahoma" w:hAnsi="Tahoma" w:cs="Tahoma"/>
          <w:bCs/>
          <w:color w:val="333333"/>
        </w:rPr>
        <w:t>sprawie:</w:t>
      </w:r>
      <w:r w:rsidR="00AF03E6" w:rsidRPr="00D32B90">
        <w:rPr>
          <w:rFonts w:ascii="Tahoma" w:hAnsi="Tahoma" w:cs="Tahoma"/>
          <w:bCs/>
          <w:i/>
          <w:iCs/>
        </w:rPr>
        <w:t>powołania</w:t>
      </w:r>
      <w:proofErr w:type="spellEnd"/>
      <w:r w:rsidR="00AF03E6" w:rsidRPr="00D32B90">
        <w:rPr>
          <w:rFonts w:ascii="Tahoma" w:hAnsi="Tahoma" w:cs="Tahoma"/>
          <w:bCs/>
          <w:i/>
          <w:iCs/>
        </w:rPr>
        <w:t xml:space="preserve"> komisji konkursowej do zaopiniowania ofert złożonych </w:t>
      </w:r>
      <w:r w:rsidR="00AF03E6" w:rsidRPr="00D32B90">
        <w:rPr>
          <w:rFonts w:ascii="Tahoma" w:hAnsi="Tahoma" w:cs="Tahoma"/>
          <w:bCs/>
          <w:i/>
          <w:iCs/>
        </w:rPr>
        <w:lastRenderedPageBreak/>
        <w:t>w otwartym konkursie ofert na realizację zadań publicznych w zakresie wspierania i upowszechniania kultury fizycznej na terenie Gminy Kamionka Wielka w 2020 roku.</w:t>
      </w:r>
    </w:p>
    <w:p w14:paraId="511B934A" w14:textId="445E8B44" w:rsidR="00AF03E6" w:rsidRPr="00D32B90" w:rsidRDefault="00D67E57" w:rsidP="00AF03E6">
      <w:pPr>
        <w:pStyle w:val="Tekstpodstawowy"/>
        <w:spacing w:line="360" w:lineRule="auto"/>
        <w:rPr>
          <w:rFonts w:ascii="Tahoma" w:hAnsi="Tahoma" w:cs="Tahoma"/>
        </w:rPr>
      </w:pPr>
      <w:r w:rsidRPr="00D32B90">
        <w:rPr>
          <w:rFonts w:ascii="Tahoma" w:hAnsi="Tahoma" w:cs="Tahoma"/>
        </w:rPr>
        <w:t xml:space="preserve">Wójt Gminy Kamionka Wielka </w:t>
      </w:r>
      <w:r w:rsidR="00595752" w:rsidRPr="00D32B90">
        <w:rPr>
          <w:rFonts w:ascii="Tahoma" w:hAnsi="Tahoma" w:cs="Tahoma"/>
        </w:rPr>
        <w:t xml:space="preserve">Zarządzeniem </w:t>
      </w:r>
      <w:r w:rsidR="00FA67B6">
        <w:rPr>
          <w:rFonts w:ascii="Tahoma" w:hAnsi="Tahoma" w:cs="Tahoma"/>
        </w:rPr>
        <w:t>N</w:t>
      </w:r>
      <w:r w:rsidR="00595752" w:rsidRPr="00D32B90">
        <w:rPr>
          <w:rFonts w:ascii="Tahoma" w:hAnsi="Tahoma" w:cs="Tahoma"/>
        </w:rPr>
        <w:t>r</w:t>
      </w:r>
      <w:r w:rsidR="00AF03E6" w:rsidRPr="00D32B90">
        <w:rPr>
          <w:rFonts w:ascii="Tahoma" w:hAnsi="Tahoma" w:cs="Tahoma"/>
        </w:rPr>
        <w:t xml:space="preserve"> 0050.102.2020 z dnia 24 lipca 2020 roku w sprawie </w:t>
      </w:r>
      <w:r w:rsidR="00AF03E6" w:rsidRPr="00D32B90">
        <w:rPr>
          <w:rFonts w:ascii="Tahoma" w:hAnsi="Tahoma" w:cs="Tahoma"/>
          <w:bCs/>
          <w:i/>
          <w:iCs/>
        </w:rPr>
        <w:t>wyników otwartego konkursu ofert na realizację zadań publicznych w zakresie wspierania i upowszechniania kultury fizycznej na terenie Gminy Kamionka Wielka w 2020 r.</w:t>
      </w:r>
      <w:r w:rsidR="00AF03E6" w:rsidRPr="00D32B90">
        <w:rPr>
          <w:rFonts w:ascii="Tahoma" w:hAnsi="Tahoma" w:cs="Tahoma"/>
          <w:b/>
        </w:rPr>
        <w:t xml:space="preserve"> </w:t>
      </w:r>
      <w:r w:rsidR="00595752" w:rsidRPr="00D32B90">
        <w:rPr>
          <w:rFonts w:ascii="Tahoma" w:hAnsi="Tahoma" w:cs="Tahoma"/>
        </w:rPr>
        <w:t>rozstrzygnął konkurs ofert na zadania publiczne w następujący sposób:</w:t>
      </w:r>
    </w:p>
    <w:p w14:paraId="77CB15C9" w14:textId="450FBBF3" w:rsidR="00CE1A41" w:rsidRPr="00D32B90" w:rsidRDefault="00CE1A41" w:rsidP="00AF03E6">
      <w:pPr>
        <w:pStyle w:val="Tekstpodstawowy"/>
        <w:spacing w:line="360" w:lineRule="auto"/>
        <w:rPr>
          <w:rFonts w:ascii="Tahoma" w:hAnsi="Tahoma" w:cs="Tahoma"/>
        </w:rPr>
      </w:pPr>
    </w:p>
    <w:p w14:paraId="6B353D91" w14:textId="77777777" w:rsidR="00CE1A41" w:rsidRPr="00FA67B6" w:rsidRDefault="00CE1A41" w:rsidP="00CE1A41">
      <w:pPr>
        <w:pStyle w:val="Tekstpodstawowy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FA67B6">
        <w:rPr>
          <w:rFonts w:ascii="Tahoma" w:hAnsi="Tahoma" w:cs="Tahoma"/>
          <w:sz w:val="20"/>
          <w:szCs w:val="20"/>
        </w:rPr>
        <w:t>Tabela nr 1</w:t>
      </w:r>
    </w:p>
    <w:p w14:paraId="07AA43E7" w14:textId="2072CB17" w:rsidR="00CE1A41" w:rsidRPr="00FA67B6" w:rsidRDefault="00CE1A41" w:rsidP="00CE1A41">
      <w:pPr>
        <w:pStyle w:val="Tekstpodstawowy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FA67B6">
        <w:rPr>
          <w:rFonts w:ascii="Tahoma" w:hAnsi="Tahoma" w:cs="Tahoma"/>
          <w:sz w:val="20"/>
          <w:szCs w:val="20"/>
        </w:rPr>
        <w:t xml:space="preserve">Wykaz dotacji celowych z zakresu </w:t>
      </w:r>
      <w:r w:rsidR="00FA67B6">
        <w:rPr>
          <w:rFonts w:ascii="Tahoma" w:hAnsi="Tahoma" w:cs="Tahoma"/>
          <w:sz w:val="20"/>
          <w:szCs w:val="20"/>
        </w:rPr>
        <w:t>pożytku publicznego w 2020 roku.</w:t>
      </w:r>
    </w:p>
    <w:p w14:paraId="49B63238" w14:textId="77777777" w:rsidR="00CE1A41" w:rsidRPr="00D32B90" w:rsidRDefault="00CE1A41" w:rsidP="00CE1A41">
      <w:pPr>
        <w:pStyle w:val="Tekstpodstawowy"/>
        <w:spacing w:line="360" w:lineRule="auto"/>
        <w:jc w:val="right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534"/>
        <w:gridCol w:w="4254"/>
        <w:gridCol w:w="1692"/>
      </w:tblGrid>
      <w:tr w:rsidR="00AF03E6" w:rsidRPr="00D32B90" w14:paraId="3C7E736B" w14:textId="77777777" w:rsidTr="00CE1A41">
        <w:tc>
          <w:tcPr>
            <w:tcW w:w="580" w:type="dxa"/>
            <w:shd w:val="clear" w:color="auto" w:fill="D9D9D9"/>
          </w:tcPr>
          <w:p w14:paraId="3C94F5A8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34" w:type="dxa"/>
            <w:shd w:val="clear" w:color="auto" w:fill="D9D9D9"/>
          </w:tcPr>
          <w:p w14:paraId="39A10AF1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>Nazwa oferenta</w:t>
            </w:r>
          </w:p>
        </w:tc>
        <w:tc>
          <w:tcPr>
            <w:tcW w:w="4254" w:type="dxa"/>
            <w:shd w:val="clear" w:color="auto" w:fill="D9D9D9"/>
          </w:tcPr>
          <w:p w14:paraId="722DA261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>Nazwa zadania publicznego</w:t>
            </w:r>
          </w:p>
        </w:tc>
        <w:tc>
          <w:tcPr>
            <w:tcW w:w="1692" w:type="dxa"/>
            <w:shd w:val="clear" w:color="auto" w:fill="D9D9D9"/>
          </w:tcPr>
          <w:p w14:paraId="5BBB537B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>Przyznana dotacja</w:t>
            </w:r>
          </w:p>
        </w:tc>
      </w:tr>
      <w:tr w:rsidR="00AF03E6" w:rsidRPr="00D32B90" w14:paraId="40293332" w14:textId="77777777" w:rsidTr="00CE1A41">
        <w:tc>
          <w:tcPr>
            <w:tcW w:w="580" w:type="dxa"/>
            <w:shd w:val="clear" w:color="auto" w:fill="auto"/>
          </w:tcPr>
          <w:p w14:paraId="5A1EB2A0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66B78D66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Uczniowski Klub Sportowy „Jedynka” w Kamionce Wielkiej</w:t>
            </w:r>
          </w:p>
        </w:tc>
        <w:tc>
          <w:tcPr>
            <w:tcW w:w="4254" w:type="dxa"/>
            <w:shd w:val="clear" w:color="auto" w:fill="auto"/>
          </w:tcPr>
          <w:p w14:paraId="2AB863C3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>Zadanie nr 3</w:t>
            </w:r>
            <w:r w:rsidRPr="00D32B90">
              <w:rPr>
                <w:rFonts w:ascii="Tahoma" w:hAnsi="Tahoma" w:cs="Tahoma"/>
                <w:sz w:val="24"/>
                <w:szCs w:val="24"/>
              </w:rPr>
              <w:t xml:space="preserve"> - Prowadzenie zajęć </w:t>
            </w:r>
            <w:proofErr w:type="spellStart"/>
            <w:r w:rsidRPr="00D32B90">
              <w:rPr>
                <w:rFonts w:ascii="Tahoma" w:hAnsi="Tahoma" w:cs="Tahoma"/>
                <w:sz w:val="24"/>
                <w:szCs w:val="24"/>
              </w:rPr>
              <w:t>rekreacyjno</w:t>
            </w:r>
            <w:proofErr w:type="spellEnd"/>
            <w:r w:rsidRPr="00D32B90">
              <w:rPr>
                <w:rFonts w:ascii="Tahoma" w:hAnsi="Tahoma" w:cs="Tahoma"/>
                <w:sz w:val="24"/>
                <w:szCs w:val="24"/>
              </w:rPr>
              <w:t xml:space="preserve"> – sportowych dla mieszkańców Gminy Kamionka Wielka w dziedzinach innych niż piłka nożna </w:t>
            </w:r>
          </w:p>
        </w:tc>
        <w:tc>
          <w:tcPr>
            <w:tcW w:w="1692" w:type="dxa"/>
            <w:shd w:val="clear" w:color="auto" w:fill="auto"/>
          </w:tcPr>
          <w:p w14:paraId="7ED80448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3 000,00 zł</w:t>
            </w:r>
          </w:p>
        </w:tc>
      </w:tr>
      <w:tr w:rsidR="00AF03E6" w:rsidRPr="00D32B90" w14:paraId="359AFDDB" w14:textId="77777777" w:rsidTr="00CE1A41">
        <w:tc>
          <w:tcPr>
            <w:tcW w:w="580" w:type="dxa"/>
            <w:shd w:val="clear" w:color="auto" w:fill="auto"/>
          </w:tcPr>
          <w:p w14:paraId="079DD484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14:paraId="4CEE8D24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Uczniowski Klub Sportowy „Tęcza” w Jamnicy</w:t>
            </w:r>
          </w:p>
        </w:tc>
        <w:tc>
          <w:tcPr>
            <w:tcW w:w="4254" w:type="dxa"/>
            <w:shd w:val="clear" w:color="auto" w:fill="auto"/>
          </w:tcPr>
          <w:p w14:paraId="76A978F7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>Zadanie nr 3</w:t>
            </w:r>
            <w:r w:rsidRPr="00D32B90">
              <w:rPr>
                <w:rFonts w:ascii="Tahoma" w:hAnsi="Tahoma" w:cs="Tahoma"/>
                <w:sz w:val="24"/>
                <w:szCs w:val="24"/>
              </w:rPr>
              <w:t xml:space="preserve"> - Prowadzenie zajęć </w:t>
            </w:r>
            <w:proofErr w:type="spellStart"/>
            <w:r w:rsidRPr="00D32B90">
              <w:rPr>
                <w:rFonts w:ascii="Tahoma" w:hAnsi="Tahoma" w:cs="Tahoma"/>
                <w:sz w:val="24"/>
                <w:szCs w:val="24"/>
              </w:rPr>
              <w:t>rekreacyjno</w:t>
            </w:r>
            <w:proofErr w:type="spellEnd"/>
            <w:r w:rsidRPr="00D32B90">
              <w:rPr>
                <w:rFonts w:ascii="Tahoma" w:hAnsi="Tahoma" w:cs="Tahoma"/>
                <w:sz w:val="24"/>
                <w:szCs w:val="24"/>
              </w:rPr>
              <w:t xml:space="preserve"> – sportowych dla mieszkańców Gminy Kamionka Wielka w dziedzinach innych niż piłka nożna</w:t>
            </w:r>
          </w:p>
        </w:tc>
        <w:tc>
          <w:tcPr>
            <w:tcW w:w="1692" w:type="dxa"/>
            <w:shd w:val="clear" w:color="auto" w:fill="auto"/>
          </w:tcPr>
          <w:p w14:paraId="5E92823B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2 000,00 zł</w:t>
            </w:r>
          </w:p>
        </w:tc>
      </w:tr>
      <w:tr w:rsidR="00AF03E6" w:rsidRPr="00D32B90" w14:paraId="1533FD9C" w14:textId="77777777" w:rsidTr="00CE1A41">
        <w:tc>
          <w:tcPr>
            <w:tcW w:w="580" w:type="dxa"/>
            <w:shd w:val="clear" w:color="auto" w:fill="auto"/>
          </w:tcPr>
          <w:p w14:paraId="16098E08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14:paraId="079A89B9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Uczniowski Klub Sportowy „Koniczynka” w Królowej Górnej</w:t>
            </w:r>
          </w:p>
        </w:tc>
        <w:tc>
          <w:tcPr>
            <w:tcW w:w="4254" w:type="dxa"/>
            <w:shd w:val="clear" w:color="auto" w:fill="auto"/>
          </w:tcPr>
          <w:p w14:paraId="4EA23641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>Zadanie nr 3</w:t>
            </w:r>
            <w:r w:rsidRPr="00D32B90">
              <w:rPr>
                <w:rFonts w:ascii="Tahoma" w:hAnsi="Tahoma" w:cs="Tahoma"/>
                <w:sz w:val="24"/>
                <w:szCs w:val="24"/>
              </w:rPr>
              <w:t xml:space="preserve"> - Prowadzenie zajęć </w:t>
            </w:r>
            <w:proofErr w:type="spellStart"/>
            <w:r w:rsidRPr="00D32B90">
              <w:rPr>
                <w:rFonts w:ascii="Tahoma" w:hAnsi="Tahoma" w:cs="Tahoma"/>
                <w:sz w:val="24"/>
                <w:szCs w:val="24"/>
              </w:rPr>
              <w:t>rekreacyjno</w:t>
            </w:r>
            <w:proofErr w:type="spellEnd"/>
            <w:r w:rsidRPr="00D32B90">
              <w:rPr>
                <w:rFonts w:ascii="Tahoma" w:hAnsi="Tahoma" w:cs="Tahoma"/>
                <w:sz w:val="24"/>
                <w:szCs w:val="24"/>
              </w:rPr>
              <w:t xml:space="preserve"> – sportowych dla mieszkańców Gminy Kamionka Wielka w dziedzinach innych niż piłka nożna</w:t>
            </w:r>
          </w:p>
        </w:tc>
        <w:tc>
          <w:tcPr>
            <w:tcW w:w="1692" w:type="dxa"/>
            <w:shd w:val="clear" w:color="auto" w:fill="auto"/>
          </w:tcPr>
          <w:p w14:paraId="4008305C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2 000,00 zł</w:t>
            </w:r>
          </w:p>
        </w:tc>
      </w:tr>
      <w:tr w:rsidR="00AF03E6" w:rsidRPr="00D32B90" w14:paraId="1BCF7613" w14:textId="77777777" w:rsidTr="00CE1A41">
        <w:tc>
          <w:tcPr>
            <w:tcW w:w="580" w:type="dxa"/>
            <w:shd w:val="clear" w:color="auto" w:fill="auto"/>
          </w:tcPr>
          <w:p w14:paraId="06950864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14:paraId="1E6F9914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Ludowy Klub Sportowy „</w:t>
            </w:r>
            <w:proofErr w:type="spellStart"/>
            <w:r w:rsidRPr="00D32B90">
              <w:rPr>
                <w:rFonts w:ascii="Tahoma" w:hAnsi="Tahoma" w:cs="Tahoma"/>
                <w:sz w:val="24"/>
                <w:szCs w:val="24"/>
              </w:rPr>
              <w:t>Królovia</w:t>
            </w:r>
            <w:proofErr w:type="spellEnd"/>
            <w:r w:rsidRPr="00D32B90">
              <w:rPr>
                <w:rFonts w:ascii="Tahoma" w:hAnsi="Tahoma" w:cs="Tahoma"/>
                <w:sz w:val="24"/>
                <w:szCs w:val="24"/>
              </w:rPr>
              <w:t>” w Królowej Górnej</w:t>
            </w:r>
          </w:p>
        </w:tc>
        <w:tc>
          <w:tcPr>
            <w:tcW w:w="4254" w:type="dxa"/>
            <w:shd w:val="clear" w:color="auto" w:fill="auto"/>
          </w:tcPr>
          <w:p w14:paraId="3A50694F" w14:textId="77777777" w:rsidR="00AF03E6" w:rsidRPr="00D32B90" w:rsidRDefault="00AF03E6" w:rsidP="003463A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Zadanie nr 1 </w:t>
            </w:r>
            <w:r w:rsidRPr="00D32B90">
              <w:rPr>
                <w:rFonts w:ascii="Tahoma" w:hAnsi="Tahoma" w:cs="Tahoma"/>
                <w:sz w:val="24"/>
                <w:szCs w:val="24"/>
              </w:rPr>
              <w:t xml:space="preserve">– Prowadzenie i szkolenie drużyn </w:t>
            </w:r>
            <w:proofErr w:type="gramStart"/>
            <w:r w:rsidRPr="00D32B90">
              <w:rPr>
                <w:rFonts w:ascii="Tahoma" w:hAnsi="Tahoma" w:cs="Tahoma"/>
                <w:sz w:val="24"/>
                <w:szCs w:val="24"/>
              </w:rPr>
              <w:t>piłki  nożnej</w:t>
            </w:r>
            <w:proofErr w:type="gramEnd"/>
            <w:r w:rsidRPr="00D32B90">
              <w:rPr>
                <w:rFonts w:ascii="Tahoma" w:hAnsi="Tahoma" w:cs="Tahoma"/>
                <w:sz w:val="24"/>
                <w:szCs w:val="24"/>
              </w:rPr>
              <w:t xml:space="preserve"> dzieci i młodzieży w ramach klubów sportowych</w:t>
            </w:r>
          </w:p>
        </w:tc>
        <w:tc>
          <w:tcPr>
            <w:tcW w:w="1692" w:type="dxa"/>
            <w:shd w:val="clear" w:color="auto" w:fill="auto"/>
          </w:tcPr>
          <w:p w14:paraId="39E4DBC2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5 000,00 zł</w:t>
            </w:r>
          </w:p>
        </w:tc>
      </w:tr>
      <w:tr w:rsidR="00AF03E6" w:rsidRPr="00D32B90" w14:paraId="12D01BC3" w14:textId="77777777" w:rsidTr="00CE1A41">
        <w:tc>
          <w:tcPr>
            <w:tcW w:w="580" w:type="dxa"/>
            <w:shd w:val="clear" w:color="auto" w:fill="auto"/>
          </w:tcPr>
          <w:p w14:paraId="00F16D28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14:paraId="48F53820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Ludowy Klub Sportowy „</w:t>
            </w:r>
            <w:proofErr w:type="spellStart"/>
            <w:r w:rsidRPr="00D32B90">
              <w:rPr>
                <w:rFonts w:ascii="Tahoma" w:hAnsi="Tahoma" w:cs="Tahoma"/>
                <w:sz w:val="24"/>
                <w:szCs w:val="24"/>
              </w:rPr>
              <w:t>Królovia</w:t>
            </w:r>
            <w:proofErr w:type="spellEnd"/>
            <w:r w:rsidRPr="00D32B90">
              <w:rPr>
                <w:rFonts w:ascii="Tahoma" w:hAnsi="Tahoma" w:cs="Tahoma"/>
                <w:sz w:val="24"/>
                <w:szCs w:val="24"/>
              </w:rPr>
              <w:t>” w Królowej Górnej</w:t>
            </w:r>
          </w:p>
        </w:tc>
        <w:tc>
          <w:tcPr>
            <w:tcW w:w="4254" w:type="dxa"/>
            <w:shd w:val="clear" w:color="auto" w:fill="auto"/>
          </w:tcPr>
          <w:p w14:paraId="0276FDFE" w14:textId="77777777" w:rsidR="00AF03E6" w:rsidRPr="00D32B90" w:rsidRDefault="00AF03E6" w:rsidP="003463A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Zadanie nr 2 – </w:t>
            </w:r>
            <w:r w:rsidRPr="00D32B90">
              <w:rPr>
                <w:rFonts w:ascii="Tahoma" w:hAnsi="Tahoma" w:cs="Tahoma"/>
                <w:sz w:val="24"/>
                <w:szCs w:val="24"/>
              </w:rPr>
              <w:t>Prowadzenie i szkolenie piłki nożnej dorosłych w ramach klubów sportowych</w:t>
            </w:r>
          </w:p>
        </w:tc>
        <w:tc>
          <w:tcPr>
            <w:tcW w:w="1692" w:type="dxa"/>
            <w:shd w:val="clear" w:color="auto" w:fill="auto"/>
          </w:tcPr>
          <w:p w14:paraId="29FABA76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5 000,00 zł</w:t>
            </w:r>
          </w:p>
        </w:tc>
      </w:tr>
      <w:tr w:rsidR="00AF03E6" w:rsidRPr="00D32B90" w14:paraId="2021898C" w14:textId="77777777" w:rsidTr="00CE1A41">
        <w:tc>
          <w:tcPr>
            <w:tcW w:w="580" w:type="dxa"/>
            <w:shd w:val="clear" w:color="auto" w:fill="auto"/>
          </w:tcPr>
          <w:p w14:paraId="54C5B89E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4" w:type="dxa"/>
            <w:shd w:val="clear" w:color="auto" w:fill="auto"/>
          </w:tcPr>
          <w:p w14:paraId="404868C1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Ludowy Klub Sportowy „Mszalnica” w Mszalnicy</w:t>
            </w:r>
          </w:p>
        </w:tc>
        <w:tc>
          <w:tcPr>
            <w:tcW w:w="4254" w:type="dxa"/>
            <w:shd w:val="clear" w:color="auto" w:fill="auto"/>
          </w:tcPr>
          <w:p w14:paraId="34E78869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Zadanie nr 1 </w:t>
            </w:r>
            <w:r w:rsidRPr="00D32B90">
              <w:rPr>
                <w:rFonts w:ascii="Tahoma" w:hAnsi="Tahoma" w:cs="Tahoma"/>
                <w:sz w:val="24"/>
                <w:szCs w:val="24"/>
              </w:rPr>
              <w:t xml:space="preserve">– Prowadzenie i szkolenie drużyn </w:t>
            </w:r>
            <w:proofErr w:type="gramStart"/>
            <w:r w:rsidRPr="00D32B90">
              <w:rPr>
                <w:rFonts w:ascii="Tahoma" w:hAnsi="Tahoma" w:cs="Tahoma"/>
                <w:sz w:val="24"/>
                <w:szCs w:val="24"/>
              </w:rPr>
              <w:t>piłki  nożnej</w:t>
            </w:r>
            <w:proofErr w:type="gramEnd"/>
            <w:r w:rsidRPr="00D32B90">
              <w:rPr>
                <w:rFonts w:ascii="Tahoma" w:hAnsi="Tahoma" w:cs="Tahoma"/>
                <w:sz w:val="24"/>
                <w:szCs w:val="24"/>
              </w:rPr>
              <w:t xml:space="preserve"> dzieci i młodzieży w ramach klubów sportowych</w:t>
            </w:r>
          </w:p>
        </w:tc>
        <w:tc>
          <w:tcPr>
            <w:tcW w:w="1692" w:type="dxa"/>
            <w:shd w:val="clear" w:color="auto" w:fill="auto"/>
          </w:tcPr>
          <w:p w14:paraId="3168E4E2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7 000,00 zł</w:t>
            </w:r>
          </w:p>
        </w:tc>
      </w:tr>
      <w:tr w:rsidR="00AF03E6" w:rsidRPr="00D32B90" w14:paraId="0135221E" w14:textId="77777777" w:rsidTr="00CE1A41">
        <w:tc>
          <w:tcPr>
            <w:tcW w:w="580" w:type="dxa"/>
            <w:shd w:val="clear" w:color="auto" w:fill="auto"/>
          </w:tcPr>
          <w:p w14:paraId="41A6725C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14:paraId="297E1D99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Ludowy Klub Sportowy „Mszalnica” w Mszalnicy</w:t>
            </w:r>
          </w:p>
        </w:tc>
        <w:tc>
          <w:tcPr>
            <w:tcW w:w="4254" w:type="dxa"/>
            <w:shd w:val="clear" w:color="auto" w:fill="auto"/>
          </w:tcPr>
          <w:p w14:paraId="664238D1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Zadanie nr 2 – </w:t>
            </w:r>
            <w:r w:rsidRPr="00D32B90">
              <w:rPr>
                <w:rFonts w:ascii="Tahoma" w:hAnsi="Tahoma" w:cs="Tahoma"/>
                <w:sz w:val="24"/>
                <w:szCs w:val="24"/>
              </w:rPr>
              <w:t>Prowadzenie i szkolenie piłki nożnej dorosłych w ramach klubów sportowych</w:t>
            </w:r>
          </w:p>
        </w:tc>
        <w:tc>
          <w:tcPr>
            <w:tcW w:w="1692" w:type="dxa"/>
            <w:shd w:val="clear" w:color="auto" w:fill="auto"/>
          </w:tcPr>
          <w:p w14:paraId="158A99A6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8 000,00 zł</w:t>
            </w:r>
          </w:p>
        </w:tc>
      </w:tr>
      <w:tr w:rsidR="00AF03E6" w:rsidRPr="00D32B90" w14:paraId="304406A7" w14:textId="77777777" w:rsidTr="00CE1A41">
        <w:tc>
          <w:tcPr>
            <w:tcW w:w="580" w:type="dxa"/>
            <w:shd w:val="clear" w:color="auto" w:fill="auto"/>
          </w:tcPr>
          <w:p w14:paraId="6E6A7DD6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14:paraId="066A69A4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Ludowy Klub Sportowy „Skalnik” w Kamionce Wielkiej</w:t>
            </w:r>
          </w:p>
        </w:tc>
        <w:tc>
          <w:tcPr>
            <w:tcW w:w="4254" w:type="dxa"/>
            <w:shd w:val="clear" w:color="auto" w:fill="auto"/>
          </w:tcPr>
          <w:p w14:paraId="3B637100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Zadanie nr 1 </w:t>
            </w:r>
            <w:r w:rsidRPr="00D32B90">
              <w:rPr>
                <w:rFonts w:ascii="Tahoma" w:hAnsi="Tahoma" w:cs="Tahoma"/>
                <w:sz w:val="24"/>
                <w:szCs w:val="24"/>
              </w:rPr>
              <w:t xml:space="preserve">– Prowadzenie i szkolenie drużyn </w:t>
            </w:r>
            <w:proofErr w:type="gramStart"/>
            <w:r w:rsidRPr="00D32B90">
              <w:rPr>
                <w:rFonts w:ascii="Tahoma" w:hAnsi="Tahoma" w:cs="Tahoma"/>
                <w:sz w:val="24"/>
                <w:szCs w:val="24"/>
              </w:rPr>
              <w:t>piłki  nożnej</w:t>
            </w:r>
            <w:proofErr w:type="gramEnd"/>
            <w:r w:rsidRPr="00D32B90">
              <w:rPr>
                <w:rFonts w:ascii="Tahoma" w:hAnsi="Tahoma" w:cs="Tahoma"/>
                <w:sz w:val="24"/>
                <w:szCs w:val="24"/>
              </w:rPr>
              <w:t xml:space="preserve"> dzieci i młodzieży w ramach klubów sportowych</w:t>
            </w:r>
          </w:p>
        </w:tc>
        <w:tc>
          <w:tcPr>
            <w:tcW w:w="1692" w:type="dxa"/>
            <w:shd w:val="clear" w:color="auto" w:fill="auto"/>
          </w:tcPr>
          <w:p w14:paraId="70F2DE38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14 500,00 zł</w:t>
            </w:r>
          </w:p>
        </w:tc>
      </w:tr>
      <w:tr w:rsidR="00AF03E6" w:rsidRPr="00D32B90" w14:paraId="0D1BC8DA" w14:textId="77777777" w:rsidTr="00CE1A41">
        <w:tc>
          <w:tcPr>
            <w:tcW w:w="580" w:type="dxa"/>
            <w:shd w:val="clear" w:color="auto" w:fill="auto"/>
          </w:tcPr>
          <w:p w14:paraId="3CBFF555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14:paraId="2B338E5A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Ludowy Klub Sportowy „Skalnik” w Kamionce Wielkiej</w:t>
            </w:r>
          </w:p>
        </w:tc>
        <w:tc>
          <w:tcPr>
            <w:tcW w:w="4254" w:type="dxa"/>
            <w:shd w:val="clear" w:color="auto" w:fill="auto"/>
          </w:tcPr>
          <w:p w14:paraId="73E8EFAE" w14:textId="77777777" w:rsidR="00AF03E6" w:rsidRPr="00D32B90" w:rsidRDefault="00AF03E6" w:rsidP="003463AF">
            <w:pPr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Zadanie nr 2 – </w:t>
            </w:r>
            <w:r w:rsidRPr="00D32B90">
              <w:rPr>
                <w:rFonts w:ascii="Tahoma" w:hAnsi="Tahoma" w:cs="Tahoma"/>
                <w:sz w:val="24"/>
                <w:szCs w:val="24"/>
              </w:rPr>
              <w:t>Prowadzenie i szkolenie piłki nożnej dorosłych w ramach klubów sportowych</w:t>
            </w:r>
          </w:p>
        </w:tc>
        <w:tc>
          <w:tcPr>
            <w:tcW w:w="1692" w:type="dxa"/>
            <w:shd w:val="clear" w:color="auto" w:fill="auto"/>
          </w:tcPr>
          <w:p w14:paraId="4A3FD002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2B90">
              <w:rPr>
                <w:rFonts w:ascii="Tahoma" w:hAnsi="Tahoma" w:cs="Tahoma"/>
                <w:sz w:val="24"/>
                <w:szCs w:val="24"/>
              </w:rPr>
              <w:t>17 000,00 zł</w:t>
            </w:r>
          </w:p>
        </w:tc>
      </w:tr>
      <w:tr w:rsidR="00AF03E6" w:rsidRPr="00D32B90" w14:paraId="3046225F" w14:textId="77777777" w:rsidTr="00CE1A41">
        <w:trPr>
          <w:trHeight w:hRule="exact" w:val="851"/>
        </w:trPr>
        <w:tc>
          <w:tcPr>
            <w:tcW w:w="7368" w:type="dxa"/>
            <w:gridSpan w:val="3"/>
            <w:shd w:val="clear" w:color="auto" w:fill="auto"/>
          </w:tcPr>
          <w:p w14:paraId="7DF50ACA" w14:textId="77777777" w:rsidR="00AF03E6" w:rsidRPr="00D32B90" w:rsidRDefault="00AF03E6" w:rsidP="003463A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CABDF0B" w14:textId="77777777" w:rsidR="00AF03E6" w:rsidRPr="00D32B90" w:rsidRDefault="00AF03E6" w:rsidP="003463AF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692" w:type="dxa"/>
            <w:shd w:val="clear" w:color="auto" w:fill="auto"/>
          </w:tcPr>
          <w:p w14:paraId="289885FC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E58D7FB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2B90">
              <w:rPr>
                <w:rFonts w:ascii="Tahoma" w:hAnsi="Tahoma" w:cs="Tahoma"/>
                <w:b/>
                <w:bCs/>
                <w:sz w:val="24"/>
                <w:szCs w:val="24"/>
              </w:rPr>
              <w:t>63 500,00 zł</w:t>
            </w:r>
          </w:p>
          <w:p w14:paraId="3162A44E" w14:textId="77777777" w:rsidR="00AF03E6" w:rsidRPr="00D32B90" w:rsidRDefault="00AF03E6" w:rsidP="003463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C1797A7" w14:textId="3B33F76A" w:rsidR="00595752" w:rsidRPr="00FA67B6" w:rsidRDefault="00CE1A41">
      <w:pPr>
        <w:rPr>
          <w:rFonts w:ascii="Tahoma" w:hAnsi="Tahoma" w:cs="Tahoma"/>
          <w:sz w:val="20"/>
          <w:szCs w:val="20"/>
        </w:rPr>
      </w:pPr>
      <w:r w:rsidRPr="00FA67B6">
        <w:rPr>
          <w:rFonts w:ascii="Tahoma" w:hAnsi="Tahoma" w:cs="Tahoma"/>
          <w:sz w:val="20"/>
          <w:szCs w:val="20"/>
        </w:rPr>
        <w:t>Źródło: opracowanie własne</w:t>
      </w:r>
    </w:p>
    <w:p w14:paraId="429E7DD5" w14:textId="77777777" w:rsidR="00CE1A41" w:rsidRPr="00D32B90" w:rsidRDefault="00CE1A41" w:rsidP="00770FCA">
      <w:pPr>
        <w:rPr>
          <w:rFonts w:ascii="Tahoma" w:hAnsi="Tahoma" w:cs="Tahoma"/>
          <w:sz w:val="24"/>
          <w:szCs w:val="24"/>
        </w:rPr>
      </w:pPr>
    </w:p>
    <w:p w14:paraId="5AA926C2" w14:textId="0FFBF938" w:rsidR="00770FCA" w:rsidRPr="00D32B90" w:rsidRDefault="00CE1A41" w:rsidP="00357BA2">
      <w:pPr>
        <w:spacing w:after="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D32B90">
        <w:rPr>
          <w:rFonts w:ascii="Tahoma" w:hAnsi="Tahoma" w:cs="Tahoma"/>
          <w:sz w:val="24"/>
          <w:szCs w:val="24"/>
        </w:rPr>
        <w:t>Celem realizacji zadań w sferze sportu było pobudzanie społeczności do aktywności fizycznej, poprawy kondycji psychofizycznej, a także</w:t>
      </w:r>
      <w:r w:rsidR="00FA67B6">
        <w:rPr>
          <w:rFonts w:ascii="Tahoma" w:hAnsi="Tahoma" w:cs="Tahoma"/>
          <w:sz w:val="24"/>
          <w:szCs w:val="24"/>
        </w:rPr>
        <w:t xml:space="preserve"> </w:t>
      </w:r>
      <w:r w:rsidRPr="00D32B90">
        <w:rPr>
          <w:rFonts w:ascii="Tahoma" w:hAnsi="Tahoma" w:cs="Tahoma"/>
          <w:sz w:val="24"/>
          <w:szCs w:val="24"/>
        </w:rPr>
        <w:t>propagowanie różnych dyscyplin sportowych jako korzystną alternatywę</w:t>
      </w:r>
      <w:r w:rsidR="00357BA2" w:rsidRPr="00D32B90">
        <w:rPr>
          <w:rFonts w:ascii="Tahoma" w:hAnsi="Tahoma" w:cs="Tahoma"/>
          <w:sz w:val="24"/>
          <w:szCs w:val="24"/>
        </w:rPr>
        <w:t xml:space="preserve"> </w:t>
      </w:r>
      <w:r w:rsidRPr="00D32B90">
        <w:rPr>
          <w:rFonts w:ascii="Tahoma" w:hAnsi="Tahoma" w:cs="Tahoma"/>
          <w:sz w:val="24"/>
          <w:szCs w:val="24"/>
        </w:rPr>
        <w:t>spędzania</w:t>
      </w:r>
      <w:r w:rsidR="00FA67B6">
        <w:rPr>
          <w:rFonts w:ascii="Tahoma" w:hAnsi="Tahoma" w:cs="Tahoma"/>
          <w:sz w:val="24"/>
          <w:szCs w:val="24"/>
        </w:rPr>
        <w:t xml:space="preserve"> </w:t>
      </w:r>
      <w:r w:rsidRPr="00D32B90">
        <w:rPr>
          <w:rFonts w:ascii="Tahoma" w:hAnsi="Tahoma" w:cs="Tahoma"/>
          <w:sz w:val="24"/>
          <w:szCs w:val="24"/>
        </w:rPr>
        <w:t>czasu wolneg</w:t>
      </w:r>
      <w:r w:rsidR="00FA67B6">
        <w:rPr>
          <w:rFonts w:ascii="Tahoma" w:hAnsi="Tahoma" w:cs="Tahoma"/>
          <w:sz w:val="24"/>
          <w:szCs w:val="24"/>
        </w:rPr>
        <w:t>o.</w:t>
      </w:r>
    </w:p>
    <w:p w14:paraId="1664C89E" w14:textId="1F8AA5C6" w:rsidR="00770FCA" w:rsidRPr="00D32B90" w:rsidRDefault="00770FCA" w:rsidP="00357BA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770FCA" w:rsidRPr="00D32B90" w:rsidSect="008E17F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D32B90">
        <w:rPr>
          <w:rFonts w:ascii="Tahoma" w:hAnsi="Tahoma" w:cs="Tahoma"/>
          <w:sz w:val="24"/>
          <w:szCs w:val="24"/>
        </w:rPr>
        <w:t xml:space="preserve">W dniu 24 lipca 2020 roku </w:t>
      </w:r>
      <w:r w:rsidR="00CE1A41" w:rsidRPr="00D32B90">
        <w:rPr>
          <w:rFonts w:ascii="Tahoma" w:hAnsi="Tahoma" w:cs="Tahoma"/>
          <w:sz w:val="24"/>
          <w:szCs w:val="24"/>
        </w:rPr>
        <w:t>zawarto umowy na realizację</w:t>
      </w:r>
      <w:r w:rsidR="00357BA2" w:rsidRPr="00D32B90">
        <w:rPr>
          <w:rFonts w:ascii="Tahoma" w:hAnsi="Tahoma" w:cs="Tahoma"/>
          <w:sz w:val="24"/>
          <w:szCs w:val="24"/>
        </w:rPr>
        <w:t xml:space="preserve"> 3</w:t>
      </w:r>
      <w:r w:rsidR="00CE1A41" w:rsidRPr="00D32B90">
        <w:rPr>
          <w:rFonts w:ascii="Tahoma" w:hAnsi="Tahoma" w:cs="Tahoma"/>
          <w:sz w:val="24"/>
          <w:szCs w:val="24"/>
        </w:rPr>
        <w:t xml:space="preserve"> zadań publicznych</w:t>
      </w:r>
      <w:r w:rsidR="00357BA2" w:rsidRPr="00D32B90">
        <w:rPr>
          <w:rFonts w:ascii="Tahoma" w:hAnsi="Tahoma" w:cs="Tahoma"/>
          <w:sz w:val="24"/>
          <w:szCs w:val="24"/>
        </w:rPr>
        <w:t xml:space="preserve"> z 6 podmiotami (3 z nich zawarły umowy na dwa zadania)</w:t>
      </w:r>
      <w:r w:rsidR="00FA67B6">
        <w:rPr>
          <w:rFonts w:ascii="Tahoma" w:hAnsi="Tahoma" w:cs="Tahoma"/>
          <w:sz w:val="24"/>
          <w:szCs w:val="24"/>
        </w:rPr>
        <w:t>,</w:t>
      </w:r>
      <w:r w:rsidR="00357BA2" w:rsidRPr="00D32B90">
        <w:rPr>
          <w:rFonts w:ascii="Tahoma" w:hAnsi="Tahoma" w:cs="Tahoma"/>
          <w:sz w:val="24"/>
          <w:szCs w:val="24"/>
        </w:rPr>
        <w:t xml:space="preserve"> których wykonanie przypadło na okres od 24 lipca 2020 roku do 30 listopada 2020r. Pomimo pandemii wirusa S</w:t>
      </w:r>
      <w:r w:rsidR="00FA67B6">
        <w:rPr>
          <w:rFonts w:ascii="Tahoma" w:hAnsi="Tahoma" w:cs="Tahoma"/>
          <w:sz w:val="24"/>
          <w:szCs w:val="24"/>
        </w:rPr>
        <w:t>ars</w:t>
      </w:r>
      <w:r w:rsidR="00357BA2" w:rsidRPr="00D32B90">
        <w:rPr>
          <w:rFonts w:ascii="Tahoma" w:hAnsi="Tahoma" w:cs="Tahoma"/>
          <w:sz w:val="24"/>
          <w:szCs w:val="24"/>
        </w:rPr>
        <w:t xml:space="preserve">-Covid-2 </w:t>
      </w:r>
      <w:r w:rsidR="00FA67B6">
        <w:rPr>
          <w:rFonts w:ascii="Tahoma" w:hAnsi="Tahoma" w:cs="Tahoma"/>
          <w:sz w:val="24"/>
          <w:szCs w:val="24"/>
        </w:rPr>
        <w:t>osiągnięto</w:t>
      </w:r>
      <w:r w:rsidR="00357BA2" w:rsidRPr="00D32B90">
        <w:rPr>
          <w:rFonts w:ascii="Tahoma" w:hAnsi="Tahoma" w:cs="Tahoma"/>
          <w:sz w:val="24"/>
          <w:szCs w:val="24"/>
        </w:rPr>
        <w:t xml:space="preserve"> zakładane wskaźniki oraz rezultaty prowadzonych zadań publicznych.</w:t>
      </w:r>
    </w:p>
    <w:p w14:paraId="5893A366" w14:textId="3AECF45A" w:rsidR="003B7CBA" w:rsidRPr="00D32B90" w:rsidRDefault="00371392" w:rsidP="00F1705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32B90">
        <w:rPr>
          <w:rFonts w:ascii="Tahoma" w:hAnsi="Tahoma" w:cs="Tahoma"/>
          <w:b/>
          <w:bCs/>
          <w:sz w:val="24"/>
          <w:szCs w:val="24"/>
        </w:rPr>
        <w:lastRenderedPageBreak/>
        <w:t>P</w:t>
      </w:r>
      <w:r w:rsidR="00AF03E6" w:rsidRPr="00D32B90">
        <w:rPr>
          <w:rFonts w:ascii="Tahoma" w:hAnsi="Tahoma" w:cs="Tahoma"/>
          <w:b/>
          <w:bCs/>
          <w:sz w:val="24"/>
          <w:szCs w:val="24"/>
        </w:rPr>
        <w:t>o</w:t>
      </w:r>
      <w:r w:rsidRPr="00D32B90">
        <w:rPr>
          <w:rFonts w:ascii="Tahoma" w:hAnsi="Tahoma" w:cs="Tahoma"/>
          <w:b/>
          <w:bCs/>
          <w:sz w:val="24"/>
          <w:szCs w:val="24"/>
        </w:rPr>
        <w:t>dsumowanie</w:t>
      </w:r>
    </w:p>
    <w:p w14:paraId="5D085B4B" w14:textId="77777777" w:rsidR="00371392" w:rsidRPr="00D32B90" w:rsidRDefault="00371392" w:rsidP="00371392">
      <w:pPr>
        <w:pStyle w:val="Akapitzlist"/>
        <w:autoSpaceDE w:val="0"/>
        <w:autoSpaceDN w:val="0"/>
        <w:adjustRightInd w:val="0"/>
        <w:spacing w:after="0" w:line="240" w:lineRule="auto"/>
        <w:ind w:left="791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2BDD5FB" w14:textId="00BFF984" w:rsidR="00AF03E6" w:rsidRPr="00D32B90" w:rsidRDefault="00371392" w:rsidP="00AF03E6">
      <w:pPr>
        <w:pStyle w:val="Akapitzlist"/>
        <w:tabs>
          <w:tab w:val="left" w:pos="-284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ahoma" w:eastAsia="Times New Roman" w:hAnsi="Tahoma" w:cs="Tahoma"/>
          <w:color w:val="1D1B11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ab/>
        <w:t xml:space="preserve">Program Współpracy jest niewątpliwie najważniejszym narzędziem współpracy </w:t>
      </w:r>
      <w:r w:rsidR="005E5628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>Gminy Kamionka Wielka</w:t>
      </w:r>
      <w:r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 z organizacjami pozarządowymi. </w:t>
      </w:r>
      <w:r w:rsidR="00357BA2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Bez </w:t>
      </w:r>
      <w:proofErr w:type="spellStart"/>
      <w:r w:rsidR="00357BA2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>watpienia</w:t>
      </w:r>
      <w:proofErr w:type="spellEnd"/>
      <w:r w:rsidR="00357BA2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 przyczynia się on do większej aktywności społecznej organizacji pozarządowych oraz bardziej racjonalnego i gospodarnego wykorzystania środków publicznych. </w:t>
      </w:r>
      <w:r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Jego istotą </w:t>
      </w:r>
      <w:r w:rsidR="00FA67B6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jest </w:t>
      </w:r>
      <w:r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>nawiązanie dialogu pomiędzy lokalnym samorządem a III sektorem oraz określenie wzajemnych relacji w rocznej perspektywie. Przedstawiając w nim cele główne, cele szczegółowe, zasady i formy współpracy, zakres przedmiotowy i priorytetowe zadania publiczne, okres realizacji programu, sposób jego realizacji, wysokość środków planowanych na realizację programu, tryb powoływania i zasady działania komisji konkursowych, sposób tworzenia programu oraz przebieg konsultacji,</w:t>
      </w:r>
      <w:r w:rsidR="00AF03E6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 </w:t>
      </w:r>
      <w:r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>o</w:t>
      </w:r>
      <w:r w:rsidR="00AF03E6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>k</w:t>
      </w:r>
      <w:r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>reślamy</w:t>
      </w:r>
      <w:r w:rsidR="00AF03E6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 </w:t>
      </w:r>
      <w:r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>ramy</w:t>
      </w:r>
      <w:r w:rsidR="00AF03E6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 </w:t>
      </w:r>
      <w:r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>współpracy.</w:t>
      </w:r>
    </w:p>
    <w:p w14:paraId="2B1356A7" w14:textId="516B43EF" w:rsidR="00371392" w:rsidRPr="00D32B90" w:rsidRDefault="00AF03E6" w:rsidP="00AF03E6">
      <w:pPr>
        <w:pStyle w:val="Akapitzlist"/>
        <w:tabs>
          <w:tab w:val="left" w:pos="-284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ahoma" w:eastAsia="Times New Roman" w:hAnsi="Tahoma" w:cs="Tahoma"/>
          <w:color w:val="1D1B11"/>
          <w:sz w:val="24"/>
          <w:szCs w:val="24"/>
          <w:lang w:eastAsia="pl-PL"/>
        </w:rPr>
      </w:pPr>
      <w:r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ab/>
      </w:r>
      <w:r w:rsidR="00371392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Organizacje pozarządowe poprzez swoją </w:t>
      </w:r>
      <w:r w:rsidR="002B4B8E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>energiczną</w:t>
      </w:r>
      <w:r w:rsidR="00371392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 działalność wspomagały </w:t>
      </w:r>
      <w:proofErr w:type="gramStart"/>
      <w:r w:rsidR="005E5628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gminę </w:t>
      </w:r>
      <w:r w:rsidR="00371392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 w</w:t>
      </w:r>
      <w:proofErr w:type="gramEnd"/>
      <w:r w:rsidR="00371392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 wykonywaniu nałożonych </w:t>
      </w:r>
      <w:r w:rsidR="00605013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jej </w:t>
      </w:r>
      <w:r w:rsidR="00371392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ustawowo zadań. Wspierane przez </w:t>
      </w:r>
      <w:r w:rsidR="00D54624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>Gminę</w:t>
      </w:r>
      <w:r w:rsidR="00371392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, inicjowały oraz realizowały interesujące przedsięwzięcia. Działając dla dobra mieszkańców Gminy </w:t>
      </w:r>
      <w:r w:rsidR="005E5628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>Kamionka Wielka</w:t>
      </w:r>
      <w:r w:rsidR="00371392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 wpływały na integrację środowiska </w:t>
      </w:r>
      <w:r w:rsidR="00880192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 xml:space="preserve">lokalnego </w:t>
      </w:r>
      <w:r w:rsidR="00371392" w:rsidRPr="00D32B90">
        <w:rPr>
          <w:rFonts w:ascii="Tahoma" w:eastAsia="Times New Roman" w:hAnsi="Tahoma" w:cs="Tahoma"/>
          <w:color w:val="1D1B11"/>
          <w:sz w:val="24"/>
          <w:szCs w:val="24"/>
          <w:lang w:eastAsia="pl-PL"/>
        </w:rPr>
        <w:t>oraz podwyższenie poziomu i jakości ich życia.</w:t>
      </w:r>
    </w:p>
    <w:p w14:paraId="1971FACA" w14:textId="44AEE6F5" w:rsidR="005E5628" w:rsidRDefault="005E5628" w:rsidP="005E5628">
      <w:pPr>
        <w:pStyle w:val="Akapitzlist"/>
        <w:tabs>
          <w:tab w:val="left" w:pos="-284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ahoma" w:eastAsia="Times New Roman" w:hAnsi="Tahoma" w:cs="Tahoma"/>
          <w:color w:val="1D1B11"/>
          <w:sz w:val="24"/>
          <w:szCs w:val="24"/>
          <w:lang w:eastAsia="pl-PL"/>
        </w:rPr>
      </w:pPr>
    </w:p>
    <w:sectPr w:rsidR="005E5628" w:rsidSect="003A7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1B62" w14:textId="77777777" w:rsidR="001074F2" w:rsidRDefault="001074F2" w:rsidP="00595752">
      <w:pPr>
        <w:spacing w:after="0" w:line="240" w:lineRule="auto"/>
      </w:pPr>
      <w:r>
        <w:separator/>
      </w:r>
    </w:p>
  </w:endnote>
  <w:endnote w:type="continuationSeparator" w:id="0">
    <w:p w14:paraId="2C4A4185" w14:textId="77777777" w:rsidR="001074F2" w:rsidRDefault="001074F2" w:rsidP="0059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CE8D" w14:textId="77777777" w:rsidR="001074F2" w:rsidRDefault="001074F2" w:rsidP="00595752">
      <w:pPr>
        <w:spacing w:after="0" w:line="240" w:lineRule="auto"/>
      </w:pPr>
      <w:r>
        <w:separator/>
      </w:r>
    </w:p>
  </w:footnote>
  <w:footnote w:type="continuationSeparator" w:id="0">
    <w:p w14:paraId="418446A0" w14:textId="77777777" w:rsidR="001074F2" w:rsidRDefault="001074F2" w:rsidP="00595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192"/>
    <w:multiLevelType w:val="hybridMultilevel"/>
    <w:tmpl w:val="7518B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5837"/>
    <w:multiLevelType w:val="hybridMultilevel"/>
    <w:tmpl w:val="A4C6CBE4"/>
    <w:lvl w:ilvl="0" w:tplc="41A48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659"/>
    <w:multiLevelType w:val="hybridMultilevel"/>
    <w:tmpl w:val="7A6CEEDA"/>
    <w:lvl w:ilvl="0" w:tplc="B72228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5DBA"/>
    <w:multiLevelType w:val="hybridMultilevel"/>
    <w:tmpl w:val="01C689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1B37"/>
    <w:multiLevelType w:val="hybridMultilevel"/>
    <w:tmpl w:val="7AEE5926"/>
    <w:lvl w:ilvl="0" w:tplc="ED766788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073D"/>
    <w:multiLevelType w:val="hybridMultilevel"/>
    <w:tmpl w:val="A2F0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67C"/>
    <w:multiLevelType w:val="hybridMultilevel"/>
    <w:tmpl w:val="6BEA5F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61F5"/>
    <w:multiLevelType w:val="hybridMultilevel"/>
    <w:tmpl w:val="65969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C49"/>
    <w:multiLevelType w:val="hybridMultilevel"/>
    <w:tmpl w:val="8A8EE620"/>
    <w:lvl w:ilvl="0" w:tplc="4D8C5634">
      <w:start w:val="4"/>
      <w:numFmt w:val="upperRoman"/>
      <w:lvlText w:val="%1."/>
      <w:lvlJc w:val="righ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6A3D"/>
    <w:multiLevelType w:val="hybridMultilevel"/>
    <w:tmpl w:val="D382B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755B6C"/>
    <w:multiLevelType w:val="hybridMultilevel"/>
    <w:tmpl w:val="55029D38"/>
    <w:lvl w:ilvl="0" w:tplc="04150013">
      <w:start w:val="1"/>
      <w:numFmt w:val="upperRoman"/>
      <w:lvlText w:val="%1."/>
      <w:lvlJc w:val="righ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414C3BAE"/>
    <w:multiLevelType w:val="hybridMultilevel"/>
    <w:tmpl w:val="94726DFA"/>
    <w:lvl w:ilvl="0" w:tplc="060C6134">
      <w:start w:val="4"/>
      <w:numFmt w:val="upperRoman"/>
      <w:lvlText w:val="%1."/>
      <w:lvlJc w:val="righ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4354F"/>
    <w:multiLevelType w:val="hybridMultilevel"/>
    <w:tmpl w:val="A840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A7CFA"/>
    <w:multiLevelType w:val="hybridMultilevel"/>
    <w:tmpl w:val="37EA7D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D844B6"/>
    <w:multiLevelType w:val="hybridMultilevel"/>
    <w:tmpl w:val="61789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42160"/>
    <w:multiLevelType w:val="hybridMultilevel"/>
    <w:tmpl w:val="55CA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71A3D"/>
    <w:multiLevelType w:val="hybridMultilevel"/>
    <w:tmpl w:val="C7BCED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B54A8D"/>
    <w:multiLevelType w:val="hybridMultilevel"/>
    <w:tmpl w:val="8AF20044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7E4C0A61"/>
    <w:multiLevelType w:val="hybridMultilevel"/>
    <w:tmpl w:val="D5EAF46E"/>
    <w:lvl w:ilvl="0" w:tplc="41A48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54A1B"/>
    <w:multiLevelType w:val="hybridMultilevel"/>
    <w:tmpl w:val="6BB2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2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4"/>
  </w:num>
  <w:num w:numId="15">
    <w:abstractNumId w:val="19"/>
  </w:num>
  <w:num w:numId="16">
    <w:abstractNumId w:val="3"/>
  </w:num>
  <w:num w:numId="17">
    <w:abstractNumId w:val="17"/>
  </w:num>
  <w:num w:numId="18">
    <w:abstractNumId w:val="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BE"/>
    <w:rsid w:val="00014649"/>
    <w:rsid w:val="00014D43"/>
    <w:rsid w:val="000155C3"/>
    <w:rsid w:val="00017B26"/>
    <w:rsid w:val="00020E6A"/>
    <w:rsid w:val="0003017F"/>
    <w:rsid w:val="000331CB"/>
    <w:rsid w:val="000358A1"/>
    <w:rsid w:val="00041597"/>
    <w:rsid w:val="00072FB4"/>
    <w:rsid w:val="000809CF"/>
    <w:rsid w:val="000B23B2"/>
    <w:rsid w:val="000B2559"/>
    <w:rsid w:val="000B260E"/>
    <w:rsid w:val="000B5BFE"/>
    <w:rsid w:val="000E0DF6"/>
    <w:rsid w:val="000F45D6"/>
    <w:rsid w:val="001074F2"/>
    <w:rsid w:val="00112A63"/>
    <w:rsid w:val="00116A7C"/>
    <w:rsid w:val="00127152"/>
    <w:rsid w:val="00146463"/>
    <w:rsid w:val="001518B6"/>
    <w:rsid w:val="00157E37"/>
    <w:rsid w:val="001774D1"/>
    <w:rsid w:val="00185E51"/>
    <w:rsid w:val="001922E2"/>
    <w:rsid w:val="00192ECB"/>
    <w:rsid w:val="001B0B1A"/>
    <w:rsid w:val="001D4486"/>
    <w:rsid w:val="001D45E7"/>
    <w:rsid w:val="001E1062"/>
    <w:rsid w:val="001E727D"/>
    <w:rsid w:val="001E7845"/>
    <w:rsid w:val="00222A8F"/>
    <w:rsid w:val="00237015"/>
    <w:rsid w:val="00260B27"/>
    <w:rsid w:val="00265774"/>
    <w:rsid w:val="00270CAA"/>
    <w:rsid w:val="002770BF"/>
    <w:rsid w:val="00285382"/>
    <w:rsid w:val="00286B3F"/>
    <w:rsid w:val="00294198"/>
    <w:rsid w:val="002A3427"/>
    <w:rsid w:val="002B12A0"/>
    <w:rsid w:val="002B499F"/>
    <w:rsid w:val="002B4B8E"/>
    <w:rsid w:val="002C0648"/>
    <w:rsid w:val="002F1688"/>
    <w:rsid w:val="002F2387"/>
    <w:rsid w:val="002F4C3B"/>
    <w:rsid w:val="002F5232"/>
    <w:rsid w:val="002F63BE"/>
    <w:rsid w:val="00303B78"/>
    <w:rsid w:val="00320911"/>
    <w:rsid w:val="00343628"/>
    <w:rsid w:val="0034558A"/>
    <w:rsid w:val="00352FB2"/>
    <w:rsid w:val="00357BA2"/>
    <w:rsid w:val="00363145"/>
    <w:rsid w:val="00363F27"/>
    <w:rsid w:val="00371392"/>
    <w:rsid w:val="00372C14"/>
    <w:rsid w:val="003A7C19"/>
    <w:rsid w:val="003B0E6A"/>
    <w:rsid w:val="003B1349"/>
    <w:rsid w:val="003B2F04"/>
    <w:rsid w:val="003B7CBA"/>
    <w:rsid w:val="003D4A31"/>
    <w:rsid w:val="003E2FF0"/>
    <w:rsid w:val="004069B8"/>
    <w:rsid w:val="00420C93"/>
    <w:rsid w:val="00446DD6"/>
    <w:rsid w:val="00446FE5"/>
    <w:rsid w:val="00470E47"/>
    <w:rsid w:val="00482E54"/>
    <w:rsid w:val="00483244"/>
    <w:rsid w:val="004835B6"/>
    <w:rsid w:val="004B0A29"/>
    <w:rsid w:val="004C4846"/>
    <w:rsid w:val="004D0A66"/>
    <w:rsid w:val="004D2A70"/>
    <w:rsid w:val="004D5FA3"/>
    <w:rsid w:val="004E0DDA"/>
    <w:rsid w:val="004E3B9A"/>
    <w:rsid w:val="00500231"/>
    <w:rsid w:val="00507AA9"/>
    <w:rsid w:val="0051457F"/>
    <w:rsid w:val="00525CB6"/>
    <w:rsid w:val="00562386"/>
    <w:rsid w:val="00563950"/>
    <w:rsid w:val="005729FA"/>
    <w:rsid w:val="00585A34"/>
    <w:rsid w:val="00595752"/>
    <w:rsid w:val="005A0108"/>
    <w:rsid w:val="005A2B6A"/>
    <w:rsid w:val="005E5628"/>
    <w:rsid w:val="00603369"/>
    <w:rsid w:val="00605013"/>
    <w:rsid w:val="0060661D"/>
    <w:rsid w:val="00615286"/>
    <w:rsid w:val="0063394F"/>
    <w:rsid w:val="0064641F"/>
    <w:rsid w:val="00650864"/>
    <w:rsid w:val="00671735"/>
    <w:rsid w:val="00671A05"/>
    <w:rsid w:val="006722C2"/>
    <w:rsid w:val="00677800"/>
    <w:rsid w:val="00692A76"/>
    <w:rsid w:val="006A4A47"/>
    <w:rsid w:val="006B0A69"/>
    <w:rsid w:val="006B1BF0"/>
    <w:rsid w:val="006D0FCB"/>
    <w:rsid w:val="006F1281"/>
    <w:rsid w:val="006F2E14"/>
    <w:rsid w:val="007656C3"/>
    <w:rsid w:val="00770FCA"/>
    <w:rsid w:val="007A10C8"/>
    <w:rsid w:val="007C06DB"/>
    <w:rsid w:val="007D4BAE"/>
    <w:rsid w:val="007E58E1"/>
    <w:rsid w:val="008046C2"/>
    <w:rsid w:val="0080657D"/>
    <w:rsid w:val="00815DF3"/>
    <w:rsid w:val="008161AD"/>
    <w:rsid w:val="008166E3"/>
    <w:rsid w:val="008200AA"/>
    <w:rsid w:val="00824347"/>
    <w:rsid w:val="00845A0A"/>
    <w:rsid w:val="00846365"/>
    <w:rsid w:val="00863364"/>
    <w:rsid w:val="00863458"/>
    <w:rsid w:val="00880192"/>
    <w:rsid w:val="008A1B27"/>
    <w:rsid w:val="008A68B1"/>
    <w:rsid w:val="008E17FF"/>
    <w:rsid w:val="008F14FB"/>
    <w:rsid w:val="009061EA"/>
    <w:rsid w:val="00914C8D"/>
    <w:rsid w:val="00943078"/>
    <w:rsid w:val="0095191D"/>
    <w:rsid w:val="00954F81"/>
    <w:rsid w:val="00967AC9"/>
    <w:rsid w:val="00973524"/>
    <w:rsid w:val="00991D69"/>
    <w:rsid w:val="009B27AC"/>
    <w:rsid w:val="009C6A5E"/>
    <w:rsid w:val="009D2C5B"/>
    <w:rsid w:val="009F6282"/>
    <w:rsid w:val="009F7652"/>
    <w:rsid w:val="00A0390A"/>
    <w:rsid w:val="00A06D43"/>
    <w:rsid w:val="00A37EBB"/>
    <w:rsid w:val="00A6436D"/>
    <w:rsid w:val="00A93F80"/>
    <w:rsid w:val="00A96AC3"/>
    <w:rsid w:val="00AB37D8"/>
    <w:rsid w:val="00AB6F24"/>
    <w:rsid w:val="00AE7694"/>
    <w:rsid w:val="00AF03E6"/>
    <w:rsid w:val="00B1062A"/>
    <w:rsid w:val="00B5565E"/>
    <w:rsid w:val="00B57CF6"/>
    <w:rsid w:val="00B62CC0"/>
    <w:rsid w:val="00B72B83"/>
    <w:rsid w:val="00B73678"/>
    <w:rsid w:val="00B92A62"/>
    <w:rsid w:val="00BA7CCC"/>
    <w:rsid w:val="00BB26DE"/>
    <w:rsid w:val="00BD1A15"/>
    <w:rsid w:val="00BD4063"/>
    <w:rsid w:val="00BF0347"/>
    <w:rsid w:val="00C00F0F"/>
    <w:rsid w:val="00C11150"/>
    <w:rsid w:val="00C14419"/>
    <w:rsid w:val="00C21290"/>
    <w:rsid w:val="00C3609C"/>
    <w:rsid w:val="00C40F86"/>
    <w:rsid w:val="00C41FE7"/>
    <w:rsid w:val="00C45EF8"/>
    <w:rsid w:val="00C52BF9"/>
    <w:rsid w:val="00C62371"/>
    <w:rsid w:val="00C65134"/>
    <w:rsid w:val="00C6701E"/>
    <w:rsid w:val="00C70566"/>
    <w:rsid w:val="00C87F18"/>
    <w:rsid w:val="00C95DBB"/>
    <w:rsid w:val="00CD0145"/>
    <w:rsid w:val="00CD1915"/>
    <w:rsid w:val="00CE1A41"/>
    <w:rsid w:val="00CE2DEF"/>
    <w:rsid w:val="00CE64C3"/>
    <w:rsid w:val="00D32B90"/>
    <w:rsid w:val="00D54624"/>
    <w:rsid w:val="00D67E57"/>
    <w:rsid w:val="00D8223B"/>
    <w:rsid w:val="00DA60DF"/>
    <w:rsid w:val="00DC43C3"/>
    <w:rsid w:val="00DD1FB1"/>
    <w:rsid w:val="00DD7ECF"/>
    <w:rsid w:val="00DF534D"/>
    <w:rsid w:val="00E17782"/>
    <w:rsid w:val="00E32934"/>
    <w:rsid w:val="00E33B14"/>
    <w:rsid w:val="00E73CC6"/>
    <w:rsid w:val="00E827DC"/>
    <w:rsid w:val="00E863EA"/>
    <w:rsid w:val="00E91A69"/>
    <w:rsid w:val="00E94619"/>
    <w:rsid w:val="00EB56EA"/>
    <w:rsid w:val="00EC0E15"/>
    <w:rsid w:val="00ED0409"/>
    <w:rsid w:val="00EE0FA3"/>
    <w:rsid w:val="00EE2D8C"/>
    <w:rsid w:val="00EF3DE5"/>
    <w:rsid w:val="00F1705A"/>
    <w:rsid w:val="00F35BB8"/>
    <w:rsid w:val="00F47247"/>
    <w:rsid w:val="00F638F6"/>
    <w:rsid w:val="00F67EA2"/>
    <w:rsid w:val="00F75B91"/>
    <w:rsid w:val="00F7792E"/>
    <w:rsid w:val="00F968B4"/>
    <w:rsid w:val="00FA67B6"/>
    <w:rsid w:val="00FA6FA4"/>
    <w:rsid w:val="00FC0C3E"/>
    <w:rsid w:val="00FC3ED0"/>
    <w:rsid w:val="00FC4F4B"/>
    <w:rsid w:val="00FC5481"/>
    <w:rsid w:val="00FC56E7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E3A9"/>
  <w15:docId w15:val="{52E477E9-0EEF-4941-9C6A-7E65920C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173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294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41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6F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E6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BD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2370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701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5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752"/>
  </w:style>
  <w:style w:type="paragraph" w:styleId="Stopka">
    <w:name w:val="footer"/>
    <w:basedOn w:val="Normalny"/>
    <w:link w:val="StopkaZnak"/>
    <w:uiPriority w:val="99"/>
    <w:unhideWhenUsed/>
    <w:rsid w:val="00595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752"/>
  </w:style>
  <w:style w:type="paragraph" w:styleId="Tytu">
    <w:name w:val="Title"/>
    <w:basedOn w:val="Normalny"/>
    <w:link w:val="TytuZnak"/>
    <w:qFormat/>
    <w:rsid w:val="00F638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638F6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2B2C-5D68-4D65-A64B-5AA2D85B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RENATA</dc:creator>
  <cp:lastModifiedBy>Renata Ochwat</cp:lastModifiedBy>
  <cp:revision>5</cp:revision>
  <cp:lastPrinted>2021-05-17T08:50:00Z</cp:lastPrinted>
  <dcterms:created xsi:type="dcterms:W3CDTF">2021-05-13T11:03:00Z</dcterms:created>
  <dcterms:modified xsi:type="dcterms:W3CDTF">2021-05-17T08:54:00Z</dcterms:modified>
</cp:coreProperties>
</file>